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BF" w:rsidRDefault="004460BF">
      <w:pPr>
        <w:rPr>
          <w:color w:val="auto"/>
          <w:sz w:val="2"/>
          <w:szCs w:val="2"/>
        </w:rPr>
      </w:pPr>
    </w:p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0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D64CA2" w:rsidRDefault="007D2FA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________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0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3D5469" w:rsidRDefault="003D5469" w:rsidP="003D5469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:rsidR="003D5469" w:rsidRDefault="003D5469" w:rsidP="003D546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041C8B" w:rsidRPr="00041C8B" w:rsidRDefault="00041C8B" w:rsidP="00041C8B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О бюджете Высокогорского муниципального района </w:t>
      </w:r>
    </w:p>
    <w:p w:rsidR="00041C8B" w:rsidRPr="00041C8B" w:rsidRDefault="00041C8B" w:rsidP="00041C8B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на 2021 год и на плановый период 2022 и 2023 годов </w:t>
      </w:r>
    </w:p>
    <w:p w:rsidR="00041C8B" w:rsidRPr="00041C8B" w:rsidRDefault="00041C8B" w:rsidP="00041C8B">
      <w:pPr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На основании Бюджетного кодекса Российской федерации, Бюджетного кодекса Республики Тат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рстан, Федерального закона от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6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октября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2003 года №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131-ФЗ «Об общих принципах организации местного самоуправления в Российской Федерации», Совет Высокогорского муниципального района 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b/>
          <w:sz w:val="28"/>
          <w:szCs w:val="28"/>
          <w:lang w:bidi="ar-SA"/>
        </w:rPr>
        <w:t>РЕШИЛ: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татья 1  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1.Утвердить о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новные характеристики бюджета Высокогорского муниципального района на 2021 год: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1) прогнозируемый общий объем доходов бюджета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в сумме 1229111,61 тыс. рублей;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2) общий объем расходов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в сумме 1229111,61 тыс. рублей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3) дефицит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ысокогорского муниципального района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в сумме 0 тыс. рублей. 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2.Утвердить основные характеристики бюджета Высокогорского муниципального района на плановый период 2022 и 2023 годов: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1)прогнозируемый общий объем доходов бюджета Высокогорского муниципального района на 2022 год в сумме 1232851,21 тыс.рублей и на 2023 год в сумме 1241862,81  тыс.рублей;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2)общий объем расходов бюджета Высокогорского муниципального района: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- на 2022 год в сумме 1232851,21 тыс.рублей, в том числе условно утвержденные расходы в сумме  30821,28 тыс.рублей;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- на 2023 год в сумме 1241862,81 тыс.рублей, в том числе условно утвержденные расходы в сумме  62093,14 тыс.рублей;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3)дефицит бюджета Высокогорского муниципального района на 2022 год в сумме 0 тыс.рублей и на  2023 год в сумме 0 тыс.рублей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3.Утвердить источники финансирования дефицита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ысокогорского муниципального района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 на 2021 год и на плановый период 2022 и 2023 годов согласно приложению 1 к настоящему Решению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2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1.Утвердить по состоянию на 1 января 2022 года верхний предел внутреннего муниципального долга Высокогорского муниципального района в сумме 0 тыс. рублей,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. 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2.Утвердить по состоянию на 1 января 2023 года верхний предел внутреннего муниципального долга Высокогорского муниципального района в сумме 0 тыс. рублей,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3. Утвердить по состоянию на 1 января 2024 года верхний предел внутреннего муниципального долга Высокогорского муниципального района в сумме 0 тыс. рублей,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.</w:t>
      </w:r>
    </w:p>
    <w:p w:rsidR="00041C8B" w:rsidRPr="00041C8B" w:rsidRDefault="00041C8B" w:rsidP="00041C8B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3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сть в бюджете Высокогорского муниципального района прогнозируемые объемы доходов на 2021 год и на плановый период 2022 и 2023 годов согласно приложению 2 к настоящему Решению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4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1.Представителям Высокогорского муниципального района в органах управления акционерных обществ, акции которых находятся в собственности Высокогорского муниципального района, при принятии решений органами управления акционерных обществ (советом директоров, наблюдательным советом, общим собранием акционеров) по вопросам использования чистой прибыли и выплаты дивидендов по результатам 2020 года голосовать за выплату в денежной форме  дивидендов по акциям в срок до 1 сентября 2021 года, (если иной срок не определен уставом общества) в размере не менее 30 процентов от чистой прибыли по итогам года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2.Установить, что в 2021 году зачисление в бюджет Высокогорского муниципального района части прибыли муниципальных унитарных предприятий Республики Татарстан, остающейся после уплаты налогов и иных обязательных платежей по итогам 2020 года, производится до 1 июля 2021 года в размере 30 процентов от указанной прибыли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5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1.Утвердить перечень главных администраторов доходов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  согласно приложению 3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настоящему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Решению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2.Утвердить перечень главных администраторов источников финансирования дефицита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согласно приложению 4 к настоящему Решению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0" w:name="sub_9"/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6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1.Утвердить ведомственную структуру расходов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 на 2021 год и плановый период 2022 и 2023 годов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согласно приложению 5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2.Утвердить распределение бюджетных ассигнований бюджета Высокогорского муниципального района по разделам и подразделам, целевым статьям, группам видов расходов классификации расходов бюджета на 2021 год и плановый период 2022 и 2023 годов согласно приложению 6 к настоящему Решению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3.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Утвердить распределение бюджетных ассигнований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по целевым статьям (муниципальным программам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21 год и на плановый период 2022 и 2023 годов согласно приложению 7 к настоящему Решению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.Утвердить общий объем бюджетных ассигнований бюджета Высокогорского муниципального района на исполнение публичных нормативных обязательств на 2021 год в сумме 20811,2 тыс. рублей, на 2022 год в сумме   21348,5 тыс.рублей и на 2023 год в сумме  21907,3 тыс.рублей. 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bookmarkStart w:id="1" w:name="sub_13"/>
      <w:bookmarkEnd w:id="0"/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7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Утвердить объем дотаций на выравнивание бюджетной обеспеченности поселений на 2021 год в сумме 19550,9 тыс. рублей, на 2022 год в сумме 19753,6 тыс.рублей и на 2023  год в сумме 20419,3 тыс.рублей с распределением согласно приложению 8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к настоящему Решению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8</w:t>
      </w:r>
    </w:p>
    <w:p w:rsidR="00041C8B" w:rsidRPr="00041C8B" w:rsidRDefault="00041C8B" w:rsidP="00041C8B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21 год в сумме 3498,40 тыс. рублей, на 2022 год 3535,5 тыс. рублей и на 2023 год 3678,8 тыс.рублей, с распределением согласно приложению 9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41C8B" w:rsidRPr="00041C8B" w:rsidRDefault="00041C8B" w:rsidP="00041C8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9</w:t>
      </w:r>
    </w:p>
    <w:p w:rsid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Учесть объем межбюджетных трансфертов, перечисляемых поселениями в бюджет муниципального района для финансового обеспечения полномочий по капитальному ремонту жилого фонда на 2021 год в сумме 7923 тыс. рублей, на 2022 год в сумме 7923 тыс.рублей и на 2023 год в сумме 7923 тыс.рублей с распределением согласно приложению 10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Статья 10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1.Учесть объем иных межбюджетных трансфертов перечисляемых сельскими поселениями в бюджет Высокогорского муниципального района на софинансирование расходных обязательств на культуру, молодежную политику и физическую культуру на 2021 год в сумме 51139,5 тыс.рублей, на 2022 год в сумме 52516,2 тыс.рублей и на 2023 год в сумме 52913,1 тыс. рублей согласно приложению 11 к настоящему Решению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2.Межбюджетные субсидии, указанные в настоящей статье, предусматриваются органами местного самоуправления сельских поселений в местных бюджетах в соответствии с законодательством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11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1.Перечисление   межбюджетных субсидий сельскими поселениями в бюджет Высокогорского муниципального района Республики Татарстан, предусмотренных статьей 10-11 осуществлять, в срок до 10 числа текущего месяца в размере 1/12 установленной суммы на год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2.В случае  невыполнения  органами местного самоуправления поселения  Решения  представительного  органа муниципального  района о бюджете  муниципального  района в части  перечисления межбюджетных субсидий в бюджет муниципального  района сумма иных межбюджетных субсидий взыскивается за счет доходов от федеральных налогов и сборов, налогов, предусмотренных специальными налоговыми режимами, местных налогов подлежащих зачислению в  бюджет сельского поселения на основании заявок на оплату расходов сформированных Финансово-бюджетной палатой Высокогорского муниципального  района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12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Утвердить объем дотаций на выравнивание бюджетной обеспеченности поселений по расчету численности населения на 2021 год в сумме 2079,1 тыс. рублей, на 2022 год в сумме 2297,60 тыс.рублей и на 2023 год в сумме 384,8 тыс.рублей с распределением согласно приложению 12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bookmarkStart w:id="2" w:name="sub_14"/>
      <w:bookmarkEnd w:id="1"/>
    </w:p>
    <w:p w:rsidR="00041C8B" w:rsidRPr="00041C8B" w:rsidRDefault="00041C8B" w:rsidP="00041C8B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13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сть в бюджете 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получаемые из бюджета Республики Татарстан межбюджетные трансферты в 2021 году в сумме 736106,01 тыс. рублей, в 2022 году в сумме 694753,01 тыс.рублей и в 2023 году 665444,81 тыс.рублей согласно приложению 13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к настоящему Решению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bookmarkStart w:id="3" w:name="sub_10000000"/>
      <w:bookmarkEnd w:id="2"/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Статья 14 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Утвердить объем бюджетных ассигнований муниципального Дорожного фонда на 2021 год в сумме 33500,00 тыс. рублей, на 2022 год в сумме 35300,00 тыс. рублей и на 2023 год в сумме 35400,00 тыс. рублей и направить их на реализацию мероприятий Программы дорожных работ на дорогах общего пользования Высокогорского муниципального района на 2021, 2022 и 2023 годы соответственно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15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1.Органы местного самоуправления</w:t>
      </w:r>
      <w:r w:rsidRPr="00041C8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lastRenderedPageBreak/>
        <w:t>не вправе принимать в 2021 году решения, приводящие к увеличению численности муниципальных служащих и работников  муниципальных учреждений, за исключением случаев принятия таких решений в связи с наделением органов муниципальной власти Республики Татарстан, муниципальных учреждений Республики Татарстан новыми функциями или полномочиями, а также с вводом в эксплуатацию объектов муниципальной собственности Республики Татарстан.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bookmarkStart w:id="4" w:name="sub_20000"/>
      <w:bookmarkEnd w:id="3"/>
      <w:r w:rsidRPr="00041C8B">
        <w:rPr>
          <w:rFonts w:ascii="Times New Roman" w:hAnsi="Times New Roman" w:cs="Times New Roman"/>
          <w:sz w:val="28"/>
          <w:szCs w:val="28"/>
          <w:lang w:bidi="ar-SA"/>
        </w:rPr>
        <w:t>2.Рекомендовать органам местного самоуправления сельских поселений не принимать в 2021 году решений, приводящих к увеличению численности муниципальных служащих, а также работников органов местного самоуправления и муниципальных казенных учреждений.</w:t>
      </w:r>
      <w:bookmarkEnd w:id="4"/>
      <w:r w:rsidRPr="00041C8B">
        <w:rPr>
          <w:rFonts w:ascii="Times New Roman" w:hAnsi="Times New Roman" w:cs="Times New Roman"/>
          <w:sz w:val="28"/>
          <w:szCs w:val="28"/>
          <w:lang w:bidi="ar-SA"/>
        </w:rPr>
        <w:tab/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16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1.Установить, что в 2021 году главные распорядители средств бюджета Высокогорского муниципального район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 Высокогорского муниципального района Республики Татарстан по перечислению межбюджетных трансфертов, предоставляемых из бюджета Высокогорского муниципального района Республики Татарстан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ых бюджетов, источником финансового обеспечения которых являются данные межбюджетные трансферты, в порядке, установленном Федеральным казначейством.</w:t>
      </w:r>
    </w:p>
    <w:p w:rsidR="00041C8B" w:rsidRPr="00041C8B" w:rsidRDefault="00041C8B" w:rsidP="00041C8B">
      <w:pPr>
        <w:autoSpaceDE w:val="0"/>
        <w:autoSpaceDN w:val="0"/>
        <w:adjustRightInd w:val="0"/>
        <w:ind w:firstLine="743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2.Перечень межбюджетных трансфертов, указанных в части 1 настоящей статьи, утверждается Исполнительным комитетом Высокогорского муниципального района Республики Татарстан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bookmarkStart w:id="5" w:name="sub_32"/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17</w:t>
      </w:r>
    </w:p>
    <w:p w:rsidR="00041C8B" w:rsidRPr="00041C8B" w:rsidRDefault="00041C8B" w:rsidP="00041C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Доходы, фактически полученные при исполнении бюджета Высокогорского муниципального района 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</w:t>
      </w:r>
      <w:r w:rsidRPr="00041C8B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юджетного кодекса Российской Федерации. </w:t>
      </w:r>
      <w:r w:rsidRPr="00041C8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 </w:t>
      </w:r>
    </w:p>
    <w:p w:rsidR="00041C8B" w:rsidRPr="00041C8B" w:rsidRDefault="00041C8B" w:rsidP="00041C8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убсидии и субвенции, фактически полученные при исполнении бюджета Высокогорского муниципального района   сверх утвержденных настоящим Решением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настоящее Решение.</w:t>
      </w: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bookmarkStart w:id="6" w:name="sub_33"/>
      <w:bookmarkEnd w:id="5"/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18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Остатки средств бюджета Высокогорского муниципального района Республики Татарстан на 1 января 2021 года в объеме, не превышающем сумму остатка неиспользованных бюджетных ассигнований на оплату заключенных от имени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lastRenderedPageBreak/>
        <w:t>Высокогорского муниципального района Республики Татарстан муниципальных  контрактов на поставку товаров, выполнение работ, оказание услуг, подлежащих в соответствии с условиями этих муниципальных  контрактов оплате в 2020 году, бюджетных ассигнований на предоставление из бюджета Высокогорского муниципального района Республики Татарстан сельским поселениям субсидий и иных межбюджетных трансфертов, имеющих целевое назначение, предоставление которых в 2020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предоставление которых в 2020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2021 году на увеличение соответствующих бюджетных ассигнований на указанные цели в случае принятия исполнительным комитетом Высокогорского муниципального района соответствующего решения.</w:t>
      </w:r>
    </w:p>
    <w:p w:rsidR="00041C8B" w:rsidRPr="00041C8B" w:rsidRDefault="00041C8B" w:rsidP="00041C8B">
      <w:pPr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7" w:name="sub_38"/>
      <w:bookmarkEnd w:id="6"/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19</w:t>
      </w:r>
    </w:p>
    <w:bookmarkEnd w:id="7"/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Орган Территориального отделения казначейства Министерства финансов Республики Татарстан по Высокогорскому району осуществляет отдельные функции по исполнению бюджета </w:t>
      </w:r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  в соответствии с заключенными соглашениями. </w:t>
      </w:r>
    </w:p>
    <w:p w:rsidR="00041C8B" w:rsidRPr="00041C8B" w:rsidRDefault="00041C8B" w:rsidP="00041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:rsidR="00041C8B" w:rsidRPr="00041C8B" w:rsidRDefault="00041C8B" w:rsidP="00041C8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Статья 20</w:t>
      </w:r>
    </w:p>
    <w:p w:rsidR="00041C8B" w:rsidRPr="00041C8B" w:rsidRDefault="00041C8B" w:rsidP="00041C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Настоящее Решение подлежит опубликованию в газет</w:t>
      </w:r>
      <w:r w:rsidR="004460BF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«Высокогорские вести» и размещению на сайте Высокогорского муниципального района.</w:t>
      </w:r>
    </w:p>
    <w:p w:rsidR="00041C8B" w:rsidRPr="00041C8B" w:rsidRDefault="00041C8B" w:rsidP="00041C8B">
      <w:pPr>
        <w:rPr>
          <w:rFonts w:ascii="Times New Roman" w:hAnsi="Times New Roman" w:cs="Times New Roman"/>
          <w:sz w:val="20"/>
          <w:szCs w:val="20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  <w:bookmarkStart w:id="8" w:name="sub_42"/>
      <w:r w:rsidRPr="00041C8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21</w:t>
      </w:r>
    </w:p>
    <w:bookmarkEnd w:id="8"/>
    <w:p w:rsidR="00041C8B" w:rsidRPr="00041C8B" w:rsidRDefault="00041C8B" w:rsidP="00041C8B">
      <w:pPr>
        <w:ind w:firstLine="708"/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>Настоящее Решение вступает в силу с 1 января 2021 года.</w:t>
      </w:r>
    </w:p>
    <w:p w:rsidR="00041C8B" w:rsidRP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</w:p>
    <w:p w:rsidR="00041C8B" w:rsidRP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Председатель Совета, </w:t>
      </w:r>
    </w:p>
    <w:p w:rsid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Глава муниципального района            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 </w:t>
      </w:r>
      <w:r w:rsidRPr="00041C8B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                         Р.Г. Калимуллин</w:t>
      </w:r>
    </w:p>
    <w:p w:rsidR="00E06081" w:rsidRDefault="00E06081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06081" w:rsidRDefault="00E06081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06081" w:rsidRDefault="00E06081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06081" w:rsidRDefault="00E06081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06081" w:rsidRPr="00041C8B" w:rsidRDefault="00E06081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11291" w:type="dxa"/>
        <w:tblInd w:w="-13" w:type="dxa"/>
        <w:tblLook w:val="00A0" w:firstRow="1" w:lastRow="0" w:firstColumn="1" w:lastColumn="0" w:noHBand="0" w:noVBand="0"/>
      </w:tblPr>
      <w:tblGrid>
        <w:gridCol w:w="4340"/>
        <w:gridCol w:w="1771"/>
        <w:gridCol w:w="1569"/>
        <w:gridCol w:w="2539"/>
        <w:gridCol w:w="1072"/>
      </w:tblGrid>
      <w:tr w:rsidR="00041C8B" w:rsidRPr="00041C8B" w:rsidTr="00E06081">
        <w:trPr>
          <w:trHeight w:val="207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703A63">
            <w:pPr>
              <w:ind w:left="595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703A63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57691C">
        <w:trPr>
          <w:gridAfter w:val="1"/>
          <w:wAfter w:w="1072" w:type="dxa"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57691C">
        <w:trPr>
          <w:gridAfter w:val="1"/>
          <w:wAfter w:w="1072" w:type="dxa"/>
          <w:trHeight w:val="69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сточники финансирования дефицита бюджет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 на 2021 год</w:t>
            </w:r>
          </w:p>
        </w:tc>
      </w:tr>
      <w:tr w:rsidR="00041C8B" w:rsidRPr="00041C8B" w:rsidTr="0057691C">
        <w:trPr>
          <w:gridAfter w:val="1"/>
          <w:wAfter w:w="1072" w:type="dxa"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57691C">
        <w:trPr>
          <w:gridAfter w:val="1"/>
          <w:wAfter w:w="1072" w:type="dxa"/>
          <w:trHeight w:val="33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 руб.)</w:t>
            </w:r>
          </w:p>
        </w:tc>
      </w:tr>
      <w:tr w:rsidR="00041C8B" w:rsidRPr="00041C8B" w:rsidTr="0057691C">
        <w:trPr>
          <w:gridAfter w:val="1"/>
          <w:wAfter w:w="1072" w:type="dxa"/>
          <w:trHeight w:val="600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показателя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</w:t>
            </w:r>
          </w:p>
        </w:tc>
      </w:tr>
      <w:tr w:rsidR="00041C8B" w:rsidRPr="00041C8B" w:rsidTr="0057691C">
        <w:trPr>
          <w:gridAfter w:val="1"/>
          <w:wAfter w:w="1072" w:type="dxa"/>
          <w:trHeight w:val="46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Остатки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904  08 00 00 00 00 0000 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</w:tr>
      <w:tr w:rsidR="00041C8B" w:rsidRPr="00041C8B" w:rsidTr="0057691C">
        <w:trPr>
          <w:gridAfter w:val="1"/>
          <w:wAfter w:w="1072" w:type="dxa"/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Увеличение остатков средст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-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904 01 05 00 00 00 0000 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-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величение остатков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0 00 00  0000 5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величение прочих остатков денежных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0 0000 5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9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5 0000 5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остатков средст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904 01 05 00 00 00 0000 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 остатков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0 00 00  0000 6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 прочих остатков денежных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0 0000 6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9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5 0000 6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29 111,61</w:t>
            </w:r>
          </w:p>
        </w:tc>
      </w:tr>
      <w:tr w:rsidR="00041C8B" w:rsidRPr="00041C8B" w:rsidTr="0057691C">
        <w:trPr>
          <w:gridAfter w:val="1"/>
          <w:wAfter w:w="1072" w:type="dxa"/>
          <w:trHeight w:val="9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</w:tr>
      <w:tr w:rsidR="00041C8B" w:rsidRPr="00041C8B" w:rsidTr="0057691C">
        <w:trPr>
          <w:gridAfter w:val="1"/>
          <w:wAfter w:w="1072" w:type="dxa"/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ВСЕГО источников финансирования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3900"/>
        <w:gridCol w:w="3061"/>
        <w:gridCol w:w="1557"/>
        <w:gridCol w:w="1701"/>
      </w:tblGrid>
      <w:tr w:rsidR="00041C8B" w:rsidRPr="00041C8B" w:rsidTr="0057691C">
        <w:trPr>
          <w:trHeight w:val="201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703A63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703A63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57691C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57691C">
        <w:trPr>
          <w:trHeight w:val="1005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сточники финансирования дефицита бюджет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Высокогорского муниципального район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2022 - 2023 года</w:t>
            </w:r>
          </w:p>
        </w:tc>
      </w:tr>
      <w:tr w:rsidR="00041C8B" w:rsidRPr="00041C8B" w:rsidTr="0057691C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57691C">
        <w:trPr>
          <w:trHeight w:val="33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 руб.)</w:t>
            </w:r>
          </w:p>
        </w:tc>
      </w:tr>
      <w:tr w:rsidR="00041C8B" w:rsidRPr="00041C8B" w:rsidTr="0057691C">
        <w:trPr>
          <w:trHeight w:val="57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именование показателя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Код показателя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23 год</w:t>
            </w:r>
          </w:p>
        </w:tc>
      </w:tr>
      <w:tr w:rsidR="00041C8B" w:rsidRPr="00041C8B" w:rsidTr="0057691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Остатки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904  08 00 00 00 00 0000 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</w:tr>
      <w:tr w:rsidR="00041C8B" w:rsidRPr="00041C8B" w:rsidTr="0057691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Увеличение остатков средст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-1 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-1 241 862,81</w:t>
            </w:r>
          </w:p>
        </w:tc>
      </w:tr>
      <w:tr w:rsidR="00041C8B" w:rsidRPr="00041C8B" w:rsidTr="0057691C">
        <w:trPr>
          <w:trHeight w:val="79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904 01 05 00 00 00 0000 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-1 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-1 241 862,81</w:t>
            </w:r>
          </w:p>
        </w:tc>
      </w:tr>
      <w:tr w:rsidR="00041C8B" w:rsidRPr="00041C8B" w:rsidTr="0057691C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величение остатков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0 00 00 0000 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 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 241 862,81</w:t>
            </w:r>
          </w:p>
        </w:tc>
      </w:tr>
      <w:tr w:rsidR="00041C8B" w:rsidRPr="00041C8B" w:rsidTr="0057691C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величение прочих остатков денежных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0 0000 5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 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 241 862,81</w:t>
            </w:r>
          </w:p>
        </w:tc>
      </w:tr>
      <w:tr w:rsidR="00041C8B" w:rsidRPr="00041C8B" w:rsidTr="0057691C">
        <w:trPr>
          <w:trHeight w:val="9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5 0000 5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 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-1 241 862,81</w:t>
            </w:r>
          </w:p>
        </w:tc>
      </w:tr>
      <w:tr w:rsidR="00041C8B" w:rsidRPr="00041C8B" w:rsidTr="0057691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остатков средст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41 862,81</w:t>
            </w:r>
          </w:p>
        </w:tc>
      </w:tr>
      <w:tr w:rsidR="00041C8B" w:rsidRPr="00041C8B" w:rsidTr="0057691C">
        <w:trPr>
          <w:trHeight w:val="73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904 01 05 00 00 00 0000 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41 862,81</w:t>
            </w:r>
          </w:p>
        </w:tc>
      </w:tr>
      <w:tr w:rsidR="00041C8B" w:rsidRPr="00041C8B" w:rsidTr="0057691C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 остатков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0 00 00 0000 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41 862,81</w:t>
            </w:r>
          </w:p>
        </w:tc>
      </w:tr>
      <w:tr w:rsidR="00041C8B" w:rsidRPr="00041C8B" w:rsidTr="0057691C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 прочих остатков денежных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0 0000 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41 862,81</w:t>
            </w:r>
          </w:p>
        </w:tc>
      </w:tr>
      <w:tr w:rsidR="00041C8B" w:rsidRPr="00041C8B" w:rsidTr="0057691C">
        <w:trPr>
          <w:trHeight w:val="9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 01 05 02 01 05 0000 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32 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41 862,81</w:t>
            </w:r>
          </w:p>
        </w:tc>
      </w:tr>
      <w:tr w:rsidR="00041C8B" w:rsidRPr="00041C8B" w:rsidTr="0057691C">
        <w:trPr>
          <w:trHeight w:val="9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</w:tr>
      <w:tr w:rsidR="00041C8B" w:rsidRPr="00041C8B" w:rsidTr="0057691C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ВСЕГО источников финансировани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5260"/>
        <w:gridCol w:w="3118"/>
        <w:gridCol w:w="1841"/>
      </w:tblGrid>
      <w:tr w:rsidR="00041C8B" w:rsidRPr="00041C8B" w:rsidTr="0057691C">
        <w:trPr>
          <w:trHeight w:val="193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703A63">
            <w:pPr>
              <w:ind w:left="1597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703A63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57691C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57691C">
        <w:trPr>
          <w:trHeight w:val="675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Прогнозируемые объемы доходов бюджета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  на 2021 год</w:t>
            </w:r>
          </w:p>
        </w:tc>
      </w:tr>
      <w:tr w:rsidR="00041C8B" w:rsidRPr="00041C8B" w:rsidTr="0057691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                              ( тыс.руб.)</w:t>
            </w:r>
          </w:p>
        </w:tc>
      </w:tr>
      <w:tr w:rsidR="00041C8B" w:rsidRPr="00041C8B" w:rsidTr="0057691C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 доход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на 2021 год</w:t>
            </w:r>
          </w:p>
        </w:tc>
      </w:tr>
      <w:tr w:rsidR="00041C8B" w:rsidRPr="00041C8B" w:rsidTr="0057691C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0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33 943,1</w:t>
            </w:r>
          </w:p>
        </w:tc>
      </w:tr>
      <w:tr w:rsidR="00041C8B" w:rsidRPr="00041C8B" w:rsidTr="0057691C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1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21 492,1</w:t>
            </w:r>
          </w:p>
        </w:tc>
      </w:tr>
      <w:tr w:rsidR="00041C8B" w:rsidRPr="00041C8B" w:rsidTr="0057691C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Налог на доходы физических лиц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1  02000  01  0000 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 492,1</w:t>
            </w:r>
          </w:p>
        </w:tc>
      </w:tr>
      <w:tr w:rsidR="00041C8B" w:rsidRPr="00041C8B" w:rsidTr="005769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3  00000  00  0000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3 500,0</w:t>
            </w:r>
          </w:p>
        </w:tc>
      </w:tr>
      <w:tr w:rsidR="00041C8B" w:rsidRPr="00041C8B" w:rsidTr="0057691C">
        <w:trPr>
          <w:trHeight w:val="4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3  02000  01  0000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</w:t>
            </w:r>
          </w:p>
        </w:tc>
      </w:tr>
      <w:tr w:rsidR="00041C8B" w:rsidRPr="00041C8B" w:rsidTr="0057691C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 НА СОВОКУПНЫЙ  ДОХ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5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5 815,0</w:t>
            </w:r>
          </w:p>
        </w:tc>
      </w:tr>
      <w:tr w:rsidR="00041C8B" w:rsidRPr="00041C8B" w:rsidTr="0057691C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5  01000  00  0000 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619,0</w:t>
            </w:r>
          </w:p>
        </w:tc>
      </w:tr>
      <w:tr w:rsidR="00041C8B" w:rsidRPr="00041C8B" w:rsidTr="0057691C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Единый налог  на вмененный  дох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5  02000  02  0000 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84,0</w:t>
            </w:r>
          </w:p>
        </w:tc>
      </w:tr>
      <w:tr w:rsidR="00041C8B" w:rsidRPr="00041C8B" w:rsidTr="005769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5  03000  01  0000 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0,0</w:t>
            </w:r>
          </w:p>
        </w:tc>
      </w:tr>
      <w:tr w:rsidR="00041C8B" w:rsidRPr="00041C8B" w:rsidTr="0057691C">
        <w:trPr>
          <w:trHeight w:val="3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5  04000  02  0000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2,0</w:t>
            </w:r>
          </w:p>
        </w:tc>
      </w:tr>
      <w:tr w:rsidR="00041C8B" w:rsidRPr="00041C8B" w:rsidTr="0057691C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7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00,0</w:t>
            </w:r>
          </w:p>
        </w:tc>
      </w:tr>
      <w:tr w:rsidR="00041C8B" w:rsidRPr="00041C8B" w:rsidTr="0057691C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лог на добычу полезных ископаем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7  01000  01  0000 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</w:tr>
      <w:tr w:rsidR="00041C8B" w:rsidRPr="00041C8B" w:rsidTr="0057691C">
        <w:trPr>
          <w:trHeight w:val="1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8  00000  00  0000 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 658,0</w:t>
            </w:r>
          </w:p>
        </w:tc>
      </w:tr>
      <w:tr w:rsidR="00041C8B" w:rsidRPr="00041C8B" w:rsidTr="0057691C">
        <w:trPr>
          <w:trHeight w:val="7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1  08  03000  01  0000   11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658,0</w:t>
            </w:r>
          </w:p>
        </w:tc>
      </w:tr>
      <w:tr w:rsidR="00041C8B" w:rsidRPr="00041C8B" w:rsidTr="0057691C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ХОДЫ  ОТ 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1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5 592,0</w:t>
            </w:r>
          </w:p>
        </w:tc>
      </w:tr>
      <w:tr w:rsidR="00041C8B" w:rsidRPr="00041C8B" w:rsidTr="0057691C">
        <w:trPr>
          <w:trHeight w:val="18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1  05000  00  0000   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592,0</w:t>
            </w:r>
          </w:p>
        </w:tc>
      </w:tr>
      <w:tr w:rsidR="00041C8B" w:rsidRPr="00041C8B" w:rsidTr="0057691C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ЛАТЕЖИ ЗА ПОЛЬЗОВАНИЕ ПРИРОДНЫМИ  РЕСУРС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2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361,0</w:t>
            </w:r>
          </w:p>
        </w:tc>
      </w:tr>
      <w:tr w:rsidR="00041C8B" w:rsidRPr="00041C8B" w:rsidTr="005769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лата за негативное  воздействие на окружающую сред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2  01000  01  0000  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61,0</w:t>
            </w:r>
          </w:p>
        </w:tc>
      </w:tr>
      <w:tr w:rsidR="00041C8B" w:rsidRPr="00041C8B" w:rsidTr="0057691C">
        <w:trPr>
          <w:trHeight w:val="7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ХОДЫ ОТ ПРОДАЖИ НЕМАТЕРИАЛЬНЫХ И МАТЕРИАЛЬНЫХ АКТИВ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4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7 605,0</w:t>
            </w:r>
          </w:p>
        </w:tc>
      </w:tr>
      <w:tr w:rsidR="00041C8B" w:rsidRPr="00041C8B" w:rsidTr="0057691C">
        <w:trPr>
          <w:trHeight w:val="6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продажи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4  02050  00  0000  4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2,0</w:t>
            </w:r>
          </w:p>
        </w:tc>
      </w:tr>
      <w:tr w:rsidR="00041C8B" w:rsidRPr="00041C8B" w:rsidTr="0057691C">
        <w:trPr>
          <w:trHeight w:val="5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4  06000  00  0000  4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123,0</w:t>
            </w:r>
          </w:p>
        </w:tc>
      </w:tr>
      <w:tr w:rsidR="00041C8B" w:rsidRPr="00041C8B" w:rsidTr="0057691C">
        <w:trPr>
          <w:trHeight w:val="3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6  00000  00  0000 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120,0</w:t>
            </w:r>
          </w:p>
        </w:tc>
      </w:tr>
      <w:tr w:rsidR="00041C8B" w:rsidRPr="00041C8B" w:rsidTr="005769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БЕЗВОЗМЕЗДНЫЕ 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0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95 168,5</w:t>
            </w:r>
          </w:p>
        </w:tc>
      </w:tr>
      <w:tr w:rsidR="00041C8B" w:rsidRPr="00041C8B" w:rsidTr="0057691C">
        <w:trPr>
          <w:trHeight w:val="9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00000  00  0000 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5 168,5</w:t>
            </w:r>
          </w:p>
        </w:tc>
      </w:tr>
      <w:tr w:rsidR="00041C8B" w:rsidRPr="00041C8B" w:rsidTr="0057691C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тации от других бюджетов бюджетной системы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10000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 517,6</w:t>
            </w:r>
          </w:p>
        </w:tc>
      </w:tr>
      <w:tr w:rsidR="00041C8B" w:rsidRPr="00041C8B" w:rsidTr="0057691C">
        <w:trPr>
          <w:trHeight w:val="2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15001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 517,6</w:t>
            </w:r>
          </w:p>
        </w:tc>
      </w:tr>
      <w:tr w:rsidR="00041C8B" w:rsidRPr="00041C8B" w:rsidTr="0057691C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ОТ ДРУГИХ  БЮДЖЕТОВ БЮДЖЕТНОЙ СИСТЕМЫ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00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51 175,31</w:t>
            </w:r>
          </w:p>
        </w:tc>
      </w:tr>
      <w:tr w:rsidR="00041C8B" w:rsidRPr="00041C8B" w:rsidTr="0057691C">
        <w:trPr>
          <w:trHeight w:val="3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930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 263,7</w:t>
            </w:r>
          </w:p>
        </w:tc>
      </w:tr>
      <w:tr w:rsidR="00041C8B" w:rsidRPr="00041C8B" w:rsidTr="0057691C">
        <w:trPr>
          <w:trHeight w:val="6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930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63,7</w:t>
            </w:r>
          </w:p>
        </w:tc>
      </w:tr>
      <w:tr w:rsidR="00041C8B" w:rsidRPr="00041C8B" w:rsidTr="0057691C">
        <w:trPr>
          <w:trHeight w:val="4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118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498,4</w:t>
            </w:r>
          </w:p>
        </w:tc>
      </w:tr>
      <w:tr w:rsidR="00041C8B" w:rsidRPr="00041C8B" w:rsidTr="0057691C">
        <w:trPr>
          <w:trHeight w:val="7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18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</w:t>
            </w:r>
          </w:p>
        </w:tc>
      </w:tr>
      <w:tr w:rsidR="00041C8B" w:rsidRPr="00041C8B" w:rsidTr="0057691C">
        <w:trPr>
          <w:trHeight w:val="6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5,3</w:t>
            </w:r>
          </w:p>
        </w:tc>
      </w:tr>
      <w:tr w:rsidR="00041C8B" w:rsidRPr="00041C8B" w:rsidTr="0057691C">
        <w:trPr>
          <w:trHeight w:val="1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41C8B" w:rsidRPr="00041C8B" w:rsidTr="005769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303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</w:tr>
      <w:tr w:rsidR="00041C8B" w:rsidRPr="00041C8B" w:rsidTr="0057691C">
        <w:trPr>
          <w:trHeight w:val="9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с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303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57691C">
        <w:trPr>
          <w:trHeight w:val="4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4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98 182,7</w:t>
            </w:r>
          </w:p>
        </w:tc>
      </w:tr>
      <w:tr w:rsidR="00041C8B" w:rsidRPr="00041C8B" w:rsidTr="005769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венции на частичное финансирование общеобразователь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</w:tr>
      <w:tr w:rsidR="00041C8B" w:rsidRPr="00041C8B" w:rsidTr="0057691C">
        <w:trPr>
          <w:trHeight w:val="6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,0</w:t>
            </w:r>
          </w:p>
        </w:tc>
      </w:tr>
      <w:tr w:rsidR="00041C8B" w:rsidRPr="00041C8B" w:rsidTr="0057691C">
        <w:trPr>
          <w:trHeight w:val="5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41C8B" w:rsidRPr="00041C8B" w:rsidTr="0057691C">
        <w:trPr>
          <w:trHeight w:val="8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9,1</w:t>
            </w:r>
          </w:p>
        </w:tc>
      </w:tr>
      <w:tr w:rsidR="00041C8B" w:rsidRPr="00041C8B" w:rsidTr="0057691C">
        <w:trPr>
          <w:trHeight w:val="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сфере молодежной поли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57691C">
        <w:trPr>
          <w:trHeight w:val="8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</w:tr>
      <w:tr w:rsidR="00041C8B" w:rsidRPr="00041C8B" w:rsidTr="0057691C">
        <w:trPr>
          <w:trHeight w:val="11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</w:tr>
      <w:tr w:rsidR="00041C8B" w:rsidRPr="00041C8B" w:rsidTr="0057691C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</w:tr>
      <w:tr w:rsidR="00041C8B" w:rsidRPr="00041C8B" w:rsidTr="0057691C">
        <w:trPr>
          <w:trHeight w:val="2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области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57691C">
        <w:trPr>
          <w:trHeight w:val="4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государственному контролю в области долевого строительства многоквартирных д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41C8B" w:rsidRPr="00041C8B" w:rsidTr="0057691C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полномочия в области архив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5769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опеку и попечитель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41C8B" w:rsidRPr="00041C8B" w:rsidTr="0057691C">
        <w:trPr>
          <w:trHeight w:val="9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23,6</w:t>
            </w:r>
          </w:p>
        </w:tc>
      </w:tr>
      <w:tr w:rsidR="00041C8B" w:rsidRPr="00041C8B" w:rsidTr="0057691C">
        <w:trPr>
          <w:trHeight w:val="11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57691C">
        <w:trPr>
          <w:trHeight w:val="5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57691C">
        <w:trPr>
          <w:trHeight w:val="2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проведение противоэпидемических меро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</w:t>
            </w:r>
          </w:p>
        </w:tc>
      </w:tr>
      <w:tr w:rsidR="00041C8B" w:rsidRPr="00041C8B" w:rsidTr="0057691C">
        <w:trPr>
          <w:trHeight w:val="6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</w:t>
            </w:r>
          </w:p>
        </w:tc>
      </w:tr>
      <w:tr w:rsidR="00041C8B" w:rsidRPr="00041C8B" w:rsidTr="0057691C">
        <w:trPr>
          <w:trHeight w:val="5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7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5 472,9</w:t>
            </w:r>
          </w:p>
        </w:tc>
      </w:tr>
      <w:tr w:rsidR="00041C8B" w:rsidRPr="00041C8B" w:rsidTr="0057691C">
        <w:trPr>
          <w:trHeight w:val="5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7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472,9</w:t>
            </w:r>
          </w:p>
        </w:tc>
      </w:tr>
      <w:tr w:rsidR="00041C8B" w:rsidRPr="00041C8B" w:rsidTr="005769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СИДИИ ОТ ДРУГИХ БЮДЖЕТОВ БЮДЖЕТНОЙ СИСТЕМЫ  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0000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48 413,1</w:t>
            </w:r>
          </w:p>
        </w:tc>
      </w:tr>
      <w:tr w:rsidR="00041C8B" w:rsidRPr="00041C8B" w:rsidTr="0057691C">
        <w:trPr>
          <w:trHeight w:val="7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30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41C8B" w:rsidRPr="00041C8B" w:rsidTr="0057691C">
        <w:trPr>
          <w:trHeight w:val="5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576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</w:t>
            </w:r>
          </w:p>
        </w:tc>
      </w:tr>
      <w:tr w:rsidR="00041C8B" w:rsidRPr="00041C8B" w:rsidTr="0057691C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Прочие субсид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9999  00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25 010,5</w:t>
            </w:r>
          </w:p>
        </w:tc>
      </w:tr>
      <w:tr w:rsidR="00041C8B" w:rsidRPr="00041C8B" w:rsidTr="0057691C">
        <w:trPr>
          <w:trHeight w:val="10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355,4</w:t>
            </w:r>
          </w:p>
        </w:tc>
      </w:tr>
      <w:tr w:rsidR="00041C8B" w:rsidRPr="00041C8B" w:rsidTr="0057691C">
        <w:trPr>
          <w:trHeight w:val="11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бюджетам муниципальных районов из РФССР на организацию предоставления общедоступного общего образования, доп.образования, на организацию отдыха детей в каникулярное врем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3 210,7</w:t>
            </w:r>
          </w:p>
        </w:tc>
      </w:tr>
      <w:tr w:rsidR="00041C8B" w:rsidRPr="00041C8B" w:rsidTr="0057691C">
        <w:trPr>
          <w:trHeight w:val="9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</w:tr>
      <w:tr w:rsidR="00041C8B" w:rsidRPr="00041C8B" w:rsidTr="0057691C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9 062,5</w:t>
            </w:r>
          </w:p>
        </w:tc>
      </w:tr>
      <w:tr w:rsidR="00041C8B" w:rsidRPr="00041C8B" w:rsidTr="0057691C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40014  05  0000  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 062,5</w:t>
            </w:r>
          </w:p>
        </w:tc>
      </w:tr>
      <w:tr w:rsidR="00041C8B" w:rsidRPr="00041C8B" w:rsidTr="0057691C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ВСЕГ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 229 111,6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5273D1" w:rsidRPr="00041C8B" w:rsidRDefault="005273D1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078" w:type="dxa"/>
        <w:tblInd w:w="-13" w:type="dxa"/>
        <w:tblLook w:val="00A0" w:firstRow="1" w:lastRow="0" w:firstColumn="1" w:lastColumn="0" w:noHBand="0" w:noVBand="0"/>
      </w:tblPr>
      <w:tblGrid>
        <w:gridCol w:w="4410"/>
        <w:gridCol w:w="2976"/>
        <w:gridCol w:w="1296"/>
        <w:gridCol w:w="1476"/>
      </w:tblGrid>
      <w:tr w:rsidR="00041C8B" w:rsidRPr="00041C8B" w:rsidTr="0057691C">
        <w:trPr>
          <w:trHeight w:val="190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703A63">
            <w:pPr>
              <w:ind w:left="2439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41C8B" w:rsidRPr="00041C8B" w:rsidTr="0057691C">
        <w:trPr>
          <w:trHeight w:val="780"/>
        </w:trPr>
        <w:tc>
          <w:tcPr>
            <w:tcW w:w="100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Прогнозируемые объемы доходов бюджета Высокогорского муниципального района  на плановый период 2022-2023 годов</w:t>
            </w:r>
          </w:p>
        </w:tc>
      </w:tr>
      <w:tr w:rsidR="00041C8B" w:rsidRPr="00041C8B" w:rsidTr="0057691C">
        <w:trPr>
          <w:trHeight w:val="300"/>
        </w:trPr>
        <w:tc>
          <w:tcPr>
            <w:tcW w:w="100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041C8B" w:rsidRPr="00041C8B" w:rsidTr="0057691C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ind w:firstLineChars="100" w:firstLine="240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 руб.)</w:t>
            </w:r>
          </w:p>
        </w:tc>
      </w:tr>
      <w:tr w:rsidR="00041C8B" w:rsidRPr="00041C8B" w:rsidTr="0057691C">
        <w:trPr>
          <w:trHeight w:val="7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 доход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на 2022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на 2023 год</w:t>
            </w:r>
          </w:p>
        </w:tc>
      </w:tr>
      <w:tr w:rsidR="00041C8B" w:rsidRPr="00041C8B" w:rsidTr="0057691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0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77 65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15 581,9</w:t>
            </w:r>
          </w:p>
        </w:tc>
      </w:tr>
      <w:tr w:rsidR="00041C8B" w:rsidRPr="00041C8B" w:rsidTr="0057691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1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65 38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00 183,4</w:t>
            </w:r>
          </w:p>
        </w:tc>
      </w:tr>
      <w:tr w:rsidR="00041C8B" w:rsidRPr="00041C8B" w:rsidTr="0057691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Налог на доходы физических лиц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1  02000  01  0000  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5 38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00 183,4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3  00000  00  0000 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5 3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5 400,0</w:t>
            </w:r>
          </w:p>
        </w:tc>
      </w:tr>
      <w:tr w:rsidR="00041C8B" w:rsidRPr="00041C8B" w:rsidTr="0057691C">
        <w:trPr>
          <w:trHeight w:val="7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3  02000  01  0000 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</w:t>
            </w:r>
          </w:p>
        </w:tc>
      </w:tr>
      <w:tr w:rsidR="00041C8B" w:rsidRPr="00041C8B" w:rsidTr="0057691C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 НА СОВОКУПНЫЙ 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5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3 79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5 102,5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5  01000  00  0000  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 84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118,0</w:t>
            </w:r>
          </w:p>
        </w:tc>
      </w:tr>
      <w:tr w:rsidR="00041C8B" w:rsidRPr="00041C8B" w:rsidTr="0057691C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5  03000  01  0000  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5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2,5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5  04000  02  0000 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2,0</w:t>
            </w:r>
          </w:p>
        </w:tc>
      </w:tr>
      <w:tr w:rsidR="00041C8B" w:rsidRPr="00041C8B" w:rsidTr="0057691C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7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00,0</w:t>
            </w:r>
          </w:p>
        </w:tc>
      </w:tr>
      <w:tr w:rsidR="00041C8B" w:rsidRPr="00041C8B" w:rsidTr="0057691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лог на добычу полезных ископаемы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07 01000  01 0000 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</w:tr>
      <w:tr w:rsidR="00041C8B" w:rsidRPr="00041C8B" w:rsidTr="0057691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ГОСУДАРСТВЕННАЯ ПОШЛ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08  00000  00  0000 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 65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 658,0</w:t>
            </w:r>
          </w:p>
        </w:tc>
      </w:tr>
      <w:tr w:rsidR="00041C8B" w:rsidRPr="00041C8B" w:rsidTr="0057691C">
        <w:trPr>
          <w:trHeight w:val="6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1  08  03000  01  0000   11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65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658,0</w:t>
            </w:r>
          </w:p>
        </w:tc>
      </w:tr>
      <w:tr w:rsidR="00041C8B" w:rsidRPr="00041C8B" w:rsidTr="0057691C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ХОДЫ  ОТ  ИСПОЛЬЗОВАНИЯ  ИМУЩЕСТВА,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1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5 63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7 352,0</w:t>
            </w:r>
          </w:p>
        </w:tc>
      </w:tr>
      <w:tr w:rsidR="00041C8B" w:rsidRPr="00041C8B" w:rsidTr="0057691C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1  05000  00  0000   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63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352,0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ЛАТЕЖИ ЗА ПОЛЬЗОВАНИЕ ПРИРОДНЫМИ  РЕСУРС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2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36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361,0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лата за негативное  воздействие на окружающую сред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2  01000  01  0000  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6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61,0</w:t>
            </w:r>
          </w:p>
        </w:tc>
      </w:tr>
      <w:tr w:rsidR="00041C8B" w:rsidRPr="00041C8B" w:rsidTr="0057691C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ХОДЫ ОТ ПРОДАЖИ НЕМАТЕРИАЛЬНЫХ И МАТЕРИАЛЬНЫХ АКТИВ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4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7 60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7 605,0</w:t>
            </w:r>
          </w:p>
        </w:tc>
      </w:tr>
      <w:tr w:rsidR="00041C8B" w:rsidRPr="00041C8B" w:rsidTr="0057691C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продажи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4  02050  00  0000  4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2,0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4  06000  00  0000  4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12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123,0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 16  00000  00  0000 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1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120,0</w:t>
            </w:r>
          </w:p>
        </w:tc>
      </w:tr>
      <w:tr w:rsidR="00041C8B" w:rsidRPr="00041C8B" w:rsidTr="0057691C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БЕЗВОЗМЕЗДНЫЕ 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0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55 19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26 281,0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00000  00  0000 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55 19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6 281,0</w:t>
            </w:r>
          </w:p>
        </w:tc>
      </w:tr>
      <w:tr w:rsidR="00041C8B" w:rsidRPr="00041C8B" w:rsidTr="0057691C">
        <w:trPr>
          <w:trHeight w:val="4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тации от других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10000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1 00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041C8B" w:rsidRPr="00041C8B" w:rsidTr="0057691C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15001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00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ОТ ДРУГИХ 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00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52 506,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51 713,91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930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27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534,6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930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7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4,6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118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535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678,8</w:t>
            </w:r>
          </w:p>
        </w:tc>
      </w:tr>
      <w:tr w:rsidR="00041C8B" w:rsidRPr="00041C8B" w:rsidTr="0057691C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18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535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78,8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3,7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41C8B" w:rsidRPr="00041C8B" w:rsidTr="0057691C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303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</w:tr>
      <w:tr w:rsidR="00041C8B" w:rsidRPr="00041C8B" w:rsidTr="0057691C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 бюджетам муниципальных районов на ежемесячное денежное вознаграждение за классное руководство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303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4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98 659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97 019,0</w:t>
            </w:r>
          </w:p>
        </w:tc>
      </w:tr>
      <w:tr w:rsidR="00041C8B" w:rsidRPr="00041C8B" w:rsidTr="0057691C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венции на частичное финансирование общеобразователь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</w:tr>
      <w:tr w:rsidR="00041C8B" w:rsidRPr="00041C8B" w:rsidTr="0057691C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5,5</w:t>
            </w:r>
          </w:p>
        </w:tc>
      </w:tr>
      <w:tr w:rsidR="00041C8B" w:rsidRPr="00041C8B" w:rsidTr="0057691C">
        <w:trPr>
          <w:trHeight w:val="9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41C8B" w:rsidRPr="00041C8B" w:rsidTr="0057691C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97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сфере молодежной полит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57691C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</w:tr>
      <w:tr w:rsidR="00041C8B" w:rsidRPr="00041C8B" w:rsidTr="0057691C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</w:tr>
      <w:tr w:rsidR="00041C8B" w:rsidRPr="00041C8B" w:rsidTr="0057691C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области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57691C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государственному контролю в области долевого строительства многоквартирных дом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полномочия в области архивного де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57691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опеку и попечитель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29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35,7</w:t>
            </w:r>
          </w:p>
        </w:tc>
      </w:tr>
      <w:tr w:rsidR="00041C8B" w:rsidRPr="00041C8B" w:rsidTr="0057691C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57691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проведение противоэпидемических мероприя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</w:t>
            </w:r>
          </w:p>
        </w:tc>
      </w:tr>
      <w:tr w:rsidR="00041C8B" w:rsidRPr="00041C8B" w:rsidTr="0057691C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25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467,0</w:t>
            </w:r>
          </w:p>
        </w:tc>
      </w:tr>
      <w:tr w:rsidR="00041C8B" w:rsidRPr="00041C8B" w:rsidTr="0057691C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7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6 091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6 735,5</w:t>
            </w:r>
          </w:p>
        </w:tc>
      </w:tr>
      <w:tr w:rsidR="00041C8B" w:rsidRPr="00041C8B" w:rsidTr="0057691C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реализацию гос.полномочий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7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091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735,5</w:t>
            </w:r>
          </w:p>
        </w:tc>
      </w:tr>
      <w:tr w:rsidR="00041C8B" w:rsidRPr="00041C8B" w:rsidTr="0057691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СИДИИ ОТ ДРУГИХ БЮДЖЕТОВ БЮДЖЕТНОЙ СИСТЕМЫ  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0000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21 242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13 730,9</w:t>
            </w:r>
          </w:p>
        </w:tc>
      </w:tr>
      <w:tr w:rsidR="00041C8B" w:rsidRPr="00041C8B" w:rsidTr="0057691C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30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 023,5</w:t>
            </w:r>
          </w:p>
        </w:tc>
      </w:tr>
      <w:tr w:rsidR="00041C8B" w:rsidRPr="00041C8B" w:rsidTr="0057691C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Прочие субсиди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9999  00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2 21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4 707,4</w:t>
            </w:r>
          </w:p>
        </w:tc>
      </w:tr>
      <w:tr w:rsidR="00041C8B" w:rsidRPr="00041C8B" w:rsidTr="0057691C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 215,1</w:t>
            </w:r>
          </w:p>
        </w:tc>
      </w:tr>
      <w:tr w:rsidR="00041C8B" w:rsidRPr="00041C8B" w:rsidTr="0057691C">
        <w:trPr>
          <w:trHeight w:val="16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бюджетам муниципальных районов из РФССР на организацию предоставления общедоступного общего образования, доп.образования, на организацию отдыха детей в каникулярное врем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 21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2 047,9</w:t>
            </w:r>
          </w:p>
        </w:tc>
      </w:tr>
      <w:tr w:rsidR="00041C8B" w:rsidRPr="00041C8B" w:rsidTr="0057691C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</w:tr>
      <w:tr w:rsidR="00041C8B" w:rsidRPr="00041C8B" w:rsidTr="0057691C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0 43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0 836,2</w:t>
            </w:r>
          </w:p>
        </w:tc>
      </w:tr>
      <w:tr w:rsidR="00041C8B" w:rsidRPr="00041C8B" w:rsidTr="0057691C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40014  05  0000 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 43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 836,1</w:t>
            </w:r>
          </w:p>
        </w:tc>
      </w:tr>
      <w:tr w:rsidR="00041C8B" w:rsidRPr="00041C8B" w:rsidTr="0057691C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ВСЕГО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703A63" w:rsidRDefault="00041C8B" w:rsidP="00703A63">
            <w:pPr>
              <w:ind w:right="-82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03A63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1</w:t>
            </w:r>
            <w:r w:rsidR="00703A63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703A63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232 851,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 241 862,8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816"/>
        <w:gridCol w:w="3027"/>
        <w:gridCol w:w="6376"/>
      </w:tblGrid>
      <w:tr w:rsidR="00041C8B" w:rsidRPr="00041C8B" w:rsidTr="0057691C">
        <w:trPr>
          <w:trHeight w:val="171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703A63">
            <w:pPr>
              <w:ind w:left="2858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 3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703A63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57691C">
        <w:trPr>
          <w:trHeight w:val="40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ind w:firstLineChars="1500" w:firstLine="3600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57691C">
        <w:trPr>
          <w:trHeight w:val="660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Перечень  и коды главных администраторов доходов бюджета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Высокогорского муниципального  района </w:t>
            </w:r>
          </w:p>
        </w:tc>
      </w:tr>
      <w:tr w:rsidR="00041C8B" w:rsidRPr="00041C8B" w:rsidTr="0057691C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</w:tr>
      <w:tr w:rsidR="00041C8B" w:rsidRPr="00041C8B" w:rsidTr="0057691C">
        <w:trPr>
          <w:trHeight w:val="1215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еречень и коды администраторов доходов местного бюджет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 закрепленных за органами местного самоуправления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Высокогорского муниципального район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2021 год и плановый период 2022 и 2023 годов </w:t>
            </w:r>
          </w:p>
        </w:tc>
      </w:tr>
      <w:tr w:rsidR="00041C8B" w:rsidRPr="00041C8B" w:rsidTr="0057691C">
        <w:trPr>
          <w:trHeight w:val="315"/>
        </w:trPr>
        <w:tc>
          <w:tcPr>
            <w:tcW w:w="10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57691C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главы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бюджетной классификации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Наименование групп, подгрупп, статей 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и подстатей доходов</w:t>
            </w:r>
          </w:p>
        </w:tc>
      </w:tr>
      <w:tr w:rsidR="00041C8B" w:rsidRPr="00041C8B" w:rsidTr="0057691C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4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Финансово- бюджетная  палата  Высокогорского муниципального района</w:t>
            </w:r>
          </w:p>
        </w:tc>
      </w:tr>
      <w:tr w:rsidR="00041C8B" w:rsidRPr="00041C8B" w:rsidTr="0057691C">
        <w:trPr>
          <w:trHeight w:val="15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 08  04020  01 1000  11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41C8B" w:rsidRPr="00041C8B" w:rsidTr="0057691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 08  07150  01  0000  11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  пошлина   за   выдачу разрешения   на   установку  рекламной  конструкции</w:t>
            </w:r>
          </w:p>
        </w:tc>
      </w:tr>
      <w:tr w:rsidR="00041C8B" w:rsidRPr="00041C8B" w:rsidTr="0057691C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 11  02033  05 0000  12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041C8B" w:rsidRPr="00041C8B" w:rsidTr="0057691C">
        <w:trPr>
          <w:trHeight w:val="80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 11  03050  05 0000  12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оценты, полученные от  предоставления бюджетных кредитов внутри страны за счет средств бюджета муниципального района </w:t>
            </w:r>
          </w:p>
        </w:tc>
      </w:tr>
      <w:tr w:rsidR="00041C8B" w:rsidRPr="00041C8B" w:rsidTr="0057691C">
        <w:trPr>
          <w:trHeight w:val="6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3  01995 05 0000  13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41C8B" w:rsidRPr="00041C8B" w:rsidTr="0057691C">
        <w:trPr>
          <w:trHeight w:val="6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3  02065 05 0000  13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041C8B" w:rsidRPr="00041C8B" w:rsidTr="0057691C">
        <w:trPr>
          <w:trHeight w:val="25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3  02995 05 0000  13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доходы от компенсации затрат  бюджетов муниципальных районов</w:t>
            </w:r>
          </w:p>
        </w:tc>
      </w:tr>
      <w:tr w:rsidR="00041C8B" w:rsidRPr="00041C8B" w:rsidTr="0057691C">
        <w:trPr>
          <w:trHeight w:val="141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  01084  01  0000  14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41C8B" w:rsidRPr="00041C8B" w:rsidTr="0057691C">
        <w:trPr>
          <w:trHeight w:val="1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6  10123  01  0051  14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41C8B" w:rsidRPr="00041C8B" w:rsidTr="0057691C">
        <w:trPr>
          <w:trHeight w:val="5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7 01050  05  0000  18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Невыясненные поступления, зачисляемые в бюджет муниципального  района </w:t>
            </w:r>
          </w:p>
        </w:tc>
      </w:tr>
      <w:tr w:rsidR="00041C8B" w:rsidRPr="00041C8B" w:rsidTr="0057691C">
        <w:trPr>
          <w:trHeight w:val="6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7 05050  05  0000  18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очие  неналоговые  доходы, зачисляемые в бюджет муниципального  района </w:t>
            </w:r>
          </w:p>
        </w:tc>
      </w:tr>
      <w:tr w:rsidR="00041C8B" w:rsidRPr="00041C8B" w:rsidTr="0057691C">
        <w:trPr>
          <w:trHeight w:val="4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15001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041C8B" w:rsidRPr="00041C8B" w:rsidTr="0057691C">
        <w:trPr>
          <w:trHeight w:val="4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20077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на бюджетные инвестиции в объекты капитального строительства</w:t>
            </w:r>
          </w:p>
        </w:tc>
      </w:tr>
      <w:tr w:rsidR="00041C8B" w:rsidRPr="00041C8B" w:rsidTr="0057691C">
        <w:trPr>
          <w:trHeight w:val="31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0087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шение вопросов межмуниципального характера (архивное дело)</w:t>
            </w:r>
          </w:p>
        </w:tc>
      </w:tr>
      <w:tr w:rsidR="00041C8B" w:rsidRPr="00041C8B" w:rsidTr="0057691C">
        <w:trPr>
          <w:trHeight w:val="49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.02.25304.05.0000.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бюджетам муниципальных районов на организацию бесплатного горячего питания обучающихся</w:t>
            </w:r>
          </w:p>
        </w:tc>
      </w:tr>
      <w:tr w:rsidR="00041C8B" w:rsidRPr="00041C8B" w:rsidTr="0057691C">
        <w:trPr>
          <w:trHeight w:val="4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497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бюджетам муниципальных районов на реализацию мероприятий по обеспечению жильем молодых специалистов </w:t>
            </w:r>
          </w:p>
        </w:tc>
      </w:tr>
      <w:tr w:rsidR="00041C8B" w:rsidRPr="00041C8B" w:rsidTr="0057691C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567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041C8B" w:rsidRPr="00041C8B" w:rsidTr="0057691C">
        <w:trPr>
          <w:trHeight w:val="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субсидии бюджетам муниципальных районов</w:t>
            </w:r>
          </w:p>
        </w:tc>
      </w:tr>
      <w:tr w:rsidR="00041C8B" w:rsidRPr="00041C8B" w:rsidTr="0057691C">
        <w:trPr>
          <w:trHeight w:val="3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1C8B" w:rsidRPr="00041C8B" w:rsidTr="0057691C">
        <w:trPr>
          <w:trHeight w:val="6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7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41C8B" w:rsidRPr="00041C8B" w:rsidTr="0057691C">
        <w:trPr>
          <w:trHeight w:val="5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35930 05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041C8B" w:rsidRPr="00041C8B" w:rsidTr="0057691C">
        <w:trPr>
          <w:trHeight w:val="8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35118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041C8B" w:rsidRPr="00041C8B" w:rsidTr="0057691C">
        <w:trPr>
          <w:trHeight w:val="84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составление списков кандидатов в присяжные заседатели федеральных  судов общей юрисдикции в Российской Федерации</w:t>
            </w:r>
          </w:p>
        </w:tc>
      </w:tr>
      <w:tr w:rsidR="00041C8B" w:rsidRPr="00041C8B" w:rsidTr="0057691C">
        <w:trPr>
          <w:trHeight w:val="59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303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образований на ежемесячное денежное вознаграждение за классное руководство пед.работникам</w:t>
            </w:r>
          </w:p>
        </w:tc>
      </w:tr>
      <w:tr w:rsidR="00041C8B" w:rsidRPr="00041C8B" w:rsidTr="0057691C">
        <w:trPr>
          <w:trHeight w:val="9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45160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41C8B" w:rsidRPr="00041C8B" w:rsidTr="0057691C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40014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, перечисляемые поселениями в бюджет муниципального района для финансового обеспечения полномочий по капитальному ремонту жил.фонда</w:t>
            </w:r>
          </w:p>
        </w:tc>
      </w:tr>
      <w:tr w:rsidR="00041C8B" w:rsidRPr="00041C8B" w:rsidTr="0057691C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45454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041C8B" w:rsidRPr="00041C8B" w:rsidTr="0057691C">
        <w:trPr>
          <w:trHeight w:val="12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49999  05  0000 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сельских поселений</w:t>
            </w:r>
          </w:p>
        </w:tc>
      </w:tr>
      <w:tr w:rsidR="00041C8B" w:rsidRPr="00041C8B" w:rsidTr="0057691C">
        <w:trPr>
          <w:trHeight w:val="9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 03 0502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041C8B" w:rsidRPr="00041C8B" w:rsidTr="0057691C">
        <w:trPr>
          <w:trHeight w:val="14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 03 0503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звозмездные поступления в бюджеты муниципальных районов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41C8B" w:rsidRPr="00041C8B" w:rsidTr="0057691C">
        <w:trPr>
          <w:trHeight w:val="13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 03 0504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звозмездные поступления в бюджеты муниципальных районов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041C8B" w:rsidRPr="00041C8B" w:rsidTr="0057691C">
        <w:trPr>
          <w:trHeight w:val="8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 05099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041C8B" w:rsidRPr="00041C8B" w:rsidTr="0057691C">
        <w:trPr>
          <w:trHeight w:val="67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4  05020 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041C8B" w:rsidRPr="00041C8B" w:rsidTr="0057691C">
        <w:trPr>
          <w:trHeight w:val="6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4  05099 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41C8B" w:rsidRPr="00041C8B" w:rsidTr="0057691C">
        <w:trPr>
          <w:trHeight w:val="55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7  0502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ступления от  денежных  пожертвований, предоставляемых    физическими    лицами получателям средств бюджетов муниципальных районов</w:t>
            </w:r>
          </w:p>
        </w:tc>
      </w:tr>
      <w:tr w:rsidR="00041C8B" w:rsidRPr="00041C8B" w:rsidTr="0057691C">
        <w:trPr>
          <w:trHeight w:val="4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7  0503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041C8B" w:rsidRPr="00041C8B" w:rsidTr="0057691C">
        <w:trPr>
          <w:trHeight w:val="99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8 0501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41C8B" w:rsidRPr="00041C8B" w:rsidTr="0057691C">
        <w:trPr>
          <w:trHeight w:val="8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8 6001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41C8B" w:rsidRPr="00041C8B" w:rsidTr="0057691C">
        <w:trPr>
          <w:trHeight w:val="5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8 0500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</w:tr>
      <w:tr w:rsidR="00041C8B" w:rsidRPr="00041C8B" w:rsidTr="0057691C">
        <w:trPr>
          <w:trHeight w:val="68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8 0502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бюджетов муниципальных районов от возврата автономными учреждениями  остатков субсидий прошлых лет</w:t>
            </w:r>
          </w:p>
        </w:tc>
      </w:tr>
      <w:tr w:rsidR="00041C8B" w:rsidRPr="00041C8B" w:rsidTr="0057691C">
        <w:trPr>
          <w:trHeight w:val="4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8 0503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041C8B" w:rsidRPr="00041C8B" w:rsidTr="0057691C">
        <w:trPr>
          <w:trHeight w:val="93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9 6001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1C8B" w:rsidRPr="00041C8B" w:rsidTr="0057691C">
        <w:trPr>
          <w:trHeight w:val="71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9 25567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041C8B" w:rsidRPr="00041C8B" w:rsidTr="0057691C">
        <w:trPr>
          <w:trHeight w:val="12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19 45160 05 0000 15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из бюджетов муниципальных районов</w:t>
            </w:r>
          </w:p>
        </w:tc>
      </w:tr>
      <w:tr w:rsidR="00041C8B" w:rsidRPr="00041C8B" w:rsidTr="0057691C">
        <w:trPr>
          <w:trHeight w:val="6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5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алата  имущественных и земельных отношений Высокогорского муниципального района</w:t>
            </w:r>
          </w:p>
        </w:tc>
      </w:tr>
      <w:tr w:rsidR="00041C8B" w:rsidRPr="00041C8B" w:rsidTr="0057691C">
        <w:trPr>
          <w:trHeight w:val="16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1  05013  05  0000  12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041C8B" w:rsidRPr="00041C8B" w:rsidTr="0057691C">
        <w:trPr>
          <w:trHeight w:val="141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1  05025  05 0000 12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041C8B" w:rsidRPr="00041C8B" w:rsidTr="0057691C">
        <w:trPr>
          <w:trHeight w:val="238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1 05313 05 0000 12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041C8B" w:rsidRPr="00041C8B" w:rsidTr="0057691C">
        <w:trPr>
          <w:trHeight w:val="132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1  05035  10  0000  12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1C8B" w:rsidRPr="00041C8B" w:rsidTr="0057691C">
        <w:trPr>
          <w:trHeight w:val="11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1  05035  05 0000 12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сдачи в аренду имущества, находящегося в оперативном  управлении  органов управления муниципальных районов и созданных ими учреждений (за исключением имущества  муниципальных автономных учреждений)</w:t>
            </w:r>
          </w:p>
        </w:tc>
      </w:tr>
      <w:tr w:rsidR="00041C8B" w:rsidRPr="00041C8B" w:rsidTr="0057691C">
        <w:trPr>
          <w:trHeight w:val="2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  02052 05 0000 41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041C8B" w:rsidRPr="00041C8B" w:rsidTr="0057691C">
        <w:trPr>
          <w:trHeight w:val="169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  02053 05 0000 41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1C8B" w:rsidRPr="00041C8B" w:rsidTr="0057691C">
        <w:trPr>
          <w:trHeight w:val="1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4  06013  05  0000 43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41C8B" w:rsidRPr="00041C8B" w:rsidTr="0057691C">
        <w:trPr>
          <w:trHeight w:val="85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4  06025  10  0000  43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1C8B" w:rsidRPr="00041C8B" w:rsidTr="0057691C">
        <w:trPr>
          <w:trHeight w:val="10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4  06025  10  0000  43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1C8B" w:rsidRPr="00041C8B" w:rsidTr="0057691C">
        <w:trPr>
          <w:trHeight w:val="118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 16  07090  05  0000  14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820"/>
        <w:gridCol w:w="3160"/>
        <w:gridCol w:w="6239"/>
      </w:tblGrid>
      <w:tr w:rsidR="00041C8B" w:rsidRPr="00041C8B" w:rsidTr="0057691C">
        <w:trPr>
          <w:trHeight w:val="16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57691C" w:rsidRPr="00041C8B" w:rsidRDefault="0057691C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703A63">
            <w:pPr>
              <w:ind w:left="2869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иложение №  4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703A63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57691C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57691C">
        <w:trPr>
          <w:trHeight w:val="12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Администраторы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источников финансирования дефицита бюджет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 Высокогорского муниципального район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2021 год и плановый период 2022 и 2023 годов</w:t>
            </w:r>
          </w:p>
        </w:tc>
      </w:tr>
      <w:tr w:rsidR="00041C8B" w:rsidRPr="00041C8B" w:rsidTr="0057691C">
        <w:trPr>
          <w:trHeight w:val="5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57691C">
        <w:trPr>
          <w:trHeight w:val="6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глав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бюджетной классификации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Наименование групп, подгрупп, статей 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и подстатей доходов</w:t>
            </w:r>
          </w:p>
        </w:tc>
      </w:tr>
      <w:tr w:rsidR="00041C8B" w:rsidRPr="00041C8B" w:rsidTr="0057691C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4</w:t>
            </w:r>
          </w:p>
        </w:tc>
        <w:tc>
          <w:tcPr>
            <w:tcW w:w="9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Финансово - бюджетная  палата  Высокогорского муниципального района</w:t>
            </w:r>
          </w:p>
        </w:tc>
      </w:tr>
      <w:tr w:rsidR="00041C8B" w:rsidRPr="00041C8B" w:rsidTr="0057691C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  05  02 01  05  0000  51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041C8B" w:rsidRPr="00041C8B" w:rsidTr="0057691C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  05  02 01  05  0000  61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3984"/>
        <w:gridCol w:w="898"/>
        <w:gridCol w:w="803"/>
        <w:gridCol w:w="709"/>
        <w:gridCol w:w="1559"/>
        <w:gridCol w:w="709"/>
        <w:gridCol w:w="1557"/>
      </w:tblGrid>
      <w:tr w:rsidR="00041C8B" w:rsidRPr="00041C8B" w:rsidTr="0057691C">
        <w:trPr>
          <w:trHeight w:val="196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703A63">
            <w:pPr>
              <w:ind w:left="457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 5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 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703A63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57691C">
        <w:trPr>
          <w:trHeight w:val="43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57691C">
        <w:trPr>
          <w:trHeight w:val="720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едомственная структура расходов бюджет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 на 2021 год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57691C">
        <w:trPr>
          <w:trHeight w:val="12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ед-во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од 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на 2021 год </w:t>
            </w:r>
          </w:p>
        </w:tc>
      </w:tr>
      <w:tr w:rsidR="00041C8B" w:rsidRPr="00041C8B" w:rsidTr="0057691C">
        <w:trPr>
          <w:trHeight w:val="4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овет Высокогорского 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 672,3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 672,30</w:t>
            </w:r>
          </w:p>
        </w:tc>
      </w:tr>
      <w:tr w:rsidR="00041C8B" w:rsidRPr="00041C8B" w:rsidTr="0057691C">
        <w:trPr>
          <w:trHeight w:val="6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57691C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57691C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57691C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83,50</w:t>
            </w:r>
          </w:p>
        </w:tc>
      </w:tr>
      <w:tr w:rsidR="00041C8B" w:rsidRPr="00041C8B" w:rsidTr="0057691C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79,90</w:t>
            </w:r>
          </w:p>
        </w:tc>
      </w:tr>
      <w:tr w:rsidR="00041C8B" w:rsidRPr="00041C8B" w:rsidTr="0057691C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79,90</w:t>
            </w:r>
          </w:p>
        </w:tc>
      </w:tr>
      <w:tr w:rsidR="00041C8B" w:rsidRPr="00041C8B" w:rsidTr="0057691C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870,7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23,2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57691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57691C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1,70</w:t>
            </w:r>
          </w:p>
        </w:tc>
      </w:tr>
      <w:tr w:rsidR="00041C8B" w:rsidRPr="00041C8B" w:rsidTr="0057691C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1,70</w:t>
            </w:r>
          </w:p>
        </w:tc>
      </w:tr>
      <w:tr w:rsidR="00041C8B" w:rsidRPr="00041C8B" w:rsidTr="0057691C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1,70</w:t>
            </w:r>
          </w:p>
        </w:tc>
      </w:tr>
      <w:tr w:rsidR="00041C8B" w:rsidRPr="00041C8B" w:rsidTr="0057691C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53,50</w:t>
            </w:r>
          </w:p>
        </w:tc>
      </w:tr>
      <w:tr w:rsidR="00041C8B" w:rsidRPr="00041C8B" w:rsidTr="0057691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00</w:t>
            </w:r>
          </w:p>
        </w:tc>
      </w:tr>
      <w:tr w:rsidR="00041C8B" w:rsidRPr="00041C8B" w:rsidTr="0057691C">
        <w:trPr>
          <w:trHeight w:val="3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20</w:t>
            </w:r>
          </w:p>
        </w:tc>
      </w:tr>
      <w:tr w:rsidR="00041C8B" w:rsidRPr="00041C8B" w:rsidTr="0057691C">
        <w:trPr>
          <w:trHeight w:val="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,80</w:t>
            </w:r>
          </w:p>
        </w:tc>
      </w:tr>
      <w:tr w:rsidR="00041C8B" w:rsidRPr="00041C8B" w:rsidTr="0057691C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,80</w:t>
            </w:r>
          </w:p>
        </w:tc>
      </w:tr>
      <w:tr w:rsidR="00041C8B" w:rsidRPr="00041C8B" w:rsidTr="0057691C">
        <w:trPr>
          <w:trHeight w:val="7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9 836,41</w:t>
            </w:r>
          </w:p>
        </w:tc>
      </w:tr>
      <w:tr w:rsidR="00041C8B" w:rsidRPr="00041C8B" w:rsidTr="0057691C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5 690,21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199,7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199,7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199,70</w:t>
            </w:r>
          </w:p>
        </w:tc>
      </w:tr>
      <w:tr w:rsidR="00041C8B" w:rsidRPr="00041C8B" w:rsidTr="0057691C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113,60</w:t>
            </w:r>
          </w:p>
        </w:tc>
      </w:tr>
      <w:tr w:rsidR="00041C8B" w:rsidRPr="00041C8B" w:rsidTr="0057691C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985,80</w:t>
            </w:r>
          </w:p>
        </w:tc>
      </w:tr>
      <w:tr w:rsidR="00041C8B" w:rsidRPr="00041C8B" w:rsidTr="0057691C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</w:tr>
      <w:tr w:rsidR="00041C8B" w:rsidRPr="00041C8B" w:rsidTr="0057691C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0</w:t>
            </w:r>
          </w:p>
        </w:tc>
      </w:tr>
      <w:tr w:rsidR="00041C8B" w:rsidRPr="00041C8B" w:rsidTr="0057691C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0</w:t>
            </w:r>
          </w:p>
        </w:tc>
      </w:tr>
      <w:tr w:rsidR="00041C8B" w:rsidRPr="00041C8B" w:rsidTr="0057691C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57691C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 842,81</w:t>
            </w:r>
          </w:p>
        </w:tc>
      </w:tr>
      <w:tr w:rsidR="00041C8B" w:rsidRPr="00041C8B" w:rsidTr="0057691C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 094,11</w:t>
            </w:r>
          </w:p>
        </w:tc>
      </w:tr>
      <w:tr w:rsidR="00041C8B" w:rsidRPr="00041C8B" w:rsidTr="0057691C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63,70</w:t>
            </w:r>
          </w:p>
        </w:tc>
      </w:tr>
      <w:tr w:rsidR="00041C8B" w:rsidRPr="00041C8B" w:rsidTr="0057691C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</w:tr>
      <w:tr w:rsidR="00041C8B" w:rsidRPr="00041C8B" w:rsidTr="0057691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5,0</w:t>
            </w:r>
          </w:p>
        </w:tc>
      </w:tr>
      <w:tr w:rsidR="00041C8B" w:rsidRPr="00041C8B" w:rsidTr="0057691C">
        <w:trPr>
          <w:trHeight w:val="4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</w:tr>
      <w:tr w:rsidR="00041C8B" w:rsidRPr="00041C8B" w:rsidTr="0057691C">
        <w:trPr>
          <w:trHeight w:val="1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</w:tr>
      <w:tr w:rsidR="00041C8B" w:rsidRPr="00041C8B" w:rsidTr="0057691C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</w:tr>
      <w:tr w:rsidR="00041C8B" w:rsidRPr="00041C8B" w:rsidTr="0057691C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,0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,7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57691C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</w:tr>
      <w:tr w:rsidR="00041C8B" w:rsidRPr="00041C8B" w:rsidTr="0057691C">
        <w:trPr>
          <w:trHeight w:val="4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гос. контролю в области долевого строительства многоквартирных дом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0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трахование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57691C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</w:tr>
      <w:tr w:rsidR="00041C8B" w:rsidRPr="00041C8B" w:rsidTr="0057691C">
        <w:trPr>
          <w:trHeight w:val="6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программа "Социальная поддержка граждан РТ " (опека и попечительство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57691C">
        <w:trPr>
          <w:trHeight w:val="11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</w:tr>
      <w:tr w:rsidR="00041C8B" w:rsidRPr="00041C8B" w:rsidTr="0057691C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495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57691C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57691C">
        <w:trPr>
          <w:trHeight w:val="11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</w:tr>
      <w:tr w:rsidR="00041C8B" w:rsidRPr="00041C8B" w:rsidTr="0057691C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41C8B" w:rsidRPr="00041C8B" w:rsidTr="0057691C">
        <w:trPr>
          <w:trHeight w:val="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57691C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57691C">
        <w:trPr>
          <w:trHeight w:val="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57691C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 830,90</w:t>
            </w:r>
          </w:p>
        </w:tc>
      </w:tr>
      <w:tr w:rsidR="00041C8B" w:rsidRPr="00041C8B" w:rsidTr="0057691C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57691C">
        <w:trPr>
          <w:trHeight w:val="16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57691C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57691C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еализация гос.полномочий в сфере организации мероприятий по предупреждению и ликвидации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болезней животных и их леч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57691C">
        <w:trPr>
          <w:trHeight w:val="7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57691C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в части осуществления  программы "Развитие транспортной систем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57691C">
        <w:trPr>
          <w:trHeight w:val="4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57691C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ый фонд (дорожное хозяйство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57691C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57691C">
        <w:trPr>
          <w:trHeight w:val="1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57691C">
        <w:trPr>
          <w:trHeight w:val="7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57691C">
        <w:trPr>
          <w:trHeight w:val="4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971,10</w:t>
            </w:r>
          </w:p>
        </w:tc>
      </w:tr>
      <w:tr w:rsidR="00041C8B" w:rsidRPr="00041C8B" w:rsidTr="0057691C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57691C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57691C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57691C">
        <w:trPr>
          <w:trHeight w:val="1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41C8B" w:rsidRPr="00041C8B" w:rsidTr="0057691C">
        <w:trPr>
          <w:trHeight w:val="5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41C8B" w:rsidRPr="00041C8B" w:rsidTr="0057691C">
        <w:trPr>
          <w:trHeight w:val="2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41C8B" w:rsidRPr="00041C8B" w:rsidTr="0057691C">
        <w:trPr>
          <w:trHeight w:val="1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57691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57691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Устойчивое развитие сельских территорий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57691C">
        <w:trPr>
          <w:trHeight w:val="7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ероприятий по благоустройству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сельских территорий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57691C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57691C">
        <w:trPr>
          <w:trHeight w:val="7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57691C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КРУЖАЮЩЕЙ СРЕ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57691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57691C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57691C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57691C">
        <w:trPr>
          <w:trHeight w:val="5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57691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ДРАВООХРАН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57691C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и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57691C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57691C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2 787,9</w:t>
            </w:r>
          </w:p>
        </w:tc>
      </w:tr>
      <w:tr w:rsidR="00041C8B" w:rsidRPr="00041C8B" w:rsidTr="0057691C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400,3</w:t>
            </w:r>
          </w:p>
        </w:tc>
      </w:tr>
      <w:tr w:rsidR="00041C8B" w:rsidRPr="00041C8B" w:rsidTr="0057691C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259,6</w:t>
            </w:r>
          </w:p>
        </w:tc>
      </w:tr>
      <w:tr w:rsidR="00041C8B" w:rsidRPr="00041C8B" w:rsidTr="0057691C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259,6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259,6</w:t>
            </w:r>
          </w:p>
        </w:tc>
      </w:tr>
      <w:tr w:rsidR="00041C8B" w:rsidRPr="00041C8B" w:rsidTr="0057691C">
        <w:trPr>
          <w:trHeight w:val="11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34,4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620,1</w:t>
            </w:r>
          </w:p>
        </w:tc>
      </w:tr>
      <w:tr w:rsidR="00041C8B" w:rsidRPr="00041C8B" w:rsidTr="0057691C">
        <w:trPr>
          <w:trHeight w:val="1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1</w:t>
            </w:r>
          </w:p>
        </w:tc>
      </w:tr>
      <w:tr w:rsidR="00041C8B" w:rsidRPr="00041C8B" w:rsidTr="0057691C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0,7</w:t>
            </w:r>
          </w:p>
        </w:tc>
      </w:tr>
      <w:tr w:rsidR="00041C8B" w:rsidRPr="00041C8B" w:rsidTr="0057691C">
        <w:trPr>
          <w:trHeight w:val="4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</w:tr>
      <w:tr w:rsidR="00041C8B" w:rsidRPr="00041C8B" w:rsidTr="0057691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</w:tr>
      <w:tr w:rsidR="00041C8B" w:rsidRPr="00041C8B" w:rsidTr="0057691C">
        <w:trPr>
          <w:trHeight w:val="2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</w:tr>
      <w:tr w:rsidR="00041C8B" w:rsidRPr="00041C8B" w:rsidTr="0057691C">
        <w:trPr>
          <w:trHeight w:val="1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</w:tr>
      <w:tr w:rsidR="00041C8B" w:rsidRPr="00041C8B" w:rsidTr="0057691C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,0</w:t>
            </w:r>
          </w:p>
        </w:tc>
      </w:tr>
      <w:tr w:rsidR="00041C8B" w:rsidRPr="00041C8B" w:rsidTr="0057691C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,0</w:t>
            </w:r>
          </w:p>
        </w:tc>
      </w:tr>
      <w:tr w:rsidR="00041C8B" w:rsidRPr="00041C8B" w:rsidTr="0057691C">
        <w:trPr>
          <w:trHeight w:val="1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57691C">
        <w:trPr>
          <w:trHeight w:val="1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57691C">
        <w:trPr>
          <w:trHeight w:val="4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57691C">
        <w:trPr>
          <w:trHeight w:val="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57691C">
        <w:trPr>
          <w:trHeight w:val="2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</w:t>
            </w:r>
          </w:p>
        </w:tc>
      </w:tr>
      <w:tr w:rsidR="00041C8B" w:rsidRPr="00041C8B" w:rsidTr="0057691C">
        <w:trPr>
          <w:trHeight w:val="5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</w:t>
            </w:r>
          </w:p>
        </w:tc>
      </w:tr>
      <w:tr w:rsidR="00041C8B" w:rsidRPr="00041C8B" w:rsidTr="0057691C">
        <w:trPr>
          <w:trHeight w:val="3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еречисления другим бюджетам бюджетной системы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</w:t>
            </w:r>
          </w:p>
        </w:tc>
      </w:tr>
      <w:tr w:rsidR="00041C8B" w:rsidRPr="00041C8B" w:rsidTr="0057691C">
        <w:trPr>
          <w:trHeight w:val="4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23,5</w:t>
            </w:r>
          </w:p>
        </w:tc>
      </w:tr>
      <w:tr w:rsidR="00041C8B" w:rsidRPr="00041C8B" w:rsidTr="0057691C">
        <w:trPr>
          <w:trHeight w:val="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23,5</w:t>
            </w:r>
          </w:p>
        </w:tc>
      </w:tr>
      <w:tr w:rsidR="00041C8B" w:rsidRPr="00041C8B" w:rsidTr="0057691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23,5</w:t>
            </w:r>
          </w:p>
        </w:tc>
      </w:tr>
      <w:tr w:rsidR="00041C8B" w:rsidRPr="00041C8B" w:rsidTr="0057691C">
        <w:trPr>
          <w:trHeight w:val="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 500,5</w:t>
            </w:r>
          </w:p>
        </w:tc>
      </w:tr>
      <w:tr w:rsidR="00041C8B" w:rsidRPr="00041C8B" w:rsidTr="0057691C">
        <w:trPr>
          <w:trHeight w:val="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23,0</w:t>
            </w:r>
          </w:p>
        </w:tc>
      </w:tr>
      <w:tr w:rsidR="00041C8B" w:rsidRPr="00041C8B" w:rsidTr="0057691C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30,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30,0</w:t>
            </w:r>
          </w:p>
        </w:tc>
      </w:tr>
      <w:tr w:rsidR="00041C8B" w:rsidRPr="00041C8B" w:rsidTr="0057691C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0,9</w:t>
            </w:r>
          </w:p>
        </w:tc>
      </w:tr>
      <w:tr w:rsidR="00041C8B" w:rsidRPr="00041C8B" w:rsidTr="0057691C">
        <w:trPr>
          <w:trHeight w:val="3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0,9</w:t>
            </w:r>
          </w:p>
        </w:tc>
      </w:tr>
      <w:tr w:rsidR="00041C8B" w:rsidRPr="00041C8B" w:rsidTr="0057691C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0,9</w:t>
            </w:r>
          </w:p>
        </w:tc>
      </w:tr>
      <w:tr w:rsidR="00041C8B" w:rsidRPr="00041C8B" w:rsidTr="0057691C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0,9</w:t>
            </w:r>
          </w:p>
        </w:tc>
      </w:tr>
      <w:tr w:rsidR="00041C8B" w:rsidRPr="00041C8B" w:rsidTr="0057691C">
        <w:trPr>
          <w:trHeight w:val="130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9,1</w:t>
            </w:r>
          </w:p>
        </w:tc>
      </w:tr>
      <w:tr w:rsidR="00041C8B" w:rsidRPr="00041C8B" w:rsidTr="0057691C">
        <w:trPr>
          <w:trHeight w:val="21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9,1</w:t>
            </w:r>
          </w:p>
        </w:tc>
      </w:tr>
      <w:tr w:rsidR="00041C8B" w:rsidRPr="00041C8B" w:rsidTr="0057691C">
        <w:trPr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113,5</w:t>
            </w:r>
          </w:p>
        </w:tc>
      </w:tr>
      <w:tr w:rsidR="00041C8B" w:rsidRPr="00041C8B" w:rsidTr="0057691C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471,5</w:t>
            </w:r>
          </w:p>
        </w:tc>
      </w:tr>
      <w:tr w:rsidR="00041C8B" w:rsidRPr="00041C8B" w:rsidTr="0057691C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15,1</w:t>
            </w:r>
          </w:p>
        </w:tc>
      </w:tr>
      <w:tr w:rsidR="00041C8B" w:rsidRPr="00041C8B" w:rsidTr="0057691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4,4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,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1,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1,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,0</w:t>
            </w:r>
          </w:p>
        </w:tc>
      </w:tr>
      <w:tr w:rsidR="00041C8B" w:rsidRPr="00041C8B" w:rsidTr="0057691C">
        <w:trPr>
          <w:trHeight w:val="6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,0</w:t>
            </w:r>
          </w:p>
        </w:tc>
      </w:tr>
      <w:tr w:rsidR="00041C8B" w:rsidRPr="00041C8B" w:rsidTr="0057691C">
        <w:trPr>
          <w:trHeight w:val="10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Отдел образования исполнительного комитета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75 608,40</w:t>
            </w:r>
          </w:p>
        </w:tc>
      </w:tr>
      <w:tr w:rsidR="00041C8B" w:rsidRPr="00041C8B" w:rsidTr="0057691C">
        <w:trPr>
          <w:trHeight w:val="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2,1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2,10</w:t>
            </w:r>
          </w:p>
        </w:tc>
      </w:tr>
      <w:tr w:rsidR="00041C8B" w:rsidRPr="00041C8B" w:rsidTr="0057691C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70,90</w:t>
            </w:r>
          </w:p>
        </w:tc>
      </w:tr>
      <w:tr w:rsidR="00041C8B" w:rsidRPr="00041C8B" w:rsidTr="0057691C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70,90</w:t>
            </w:r>
          </w:p>
        </w:tc>
      </w:tr>
      <w:tr w:rsidR="00041C8B" w:rsidRPr="00041C8B" w:rsidTr="0057691C">
        <w:trPr>
          <w:trHeight w:val="14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10,40</w:t>
            </w:r>
          </w:p>
        </w:tc>
      </w:tr>
      <w:tr w:rsidR="00041C8B" w:rsidRPr="00041C8B" w:rsidTr="0057691C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0,50</w:t>
            </w:r>
          </w:p>
        </w:tc>
      </w:tr>
      <w:tr w:rsidR="00041C8B" w:rsidRPr="00041C8B" w:rsidTr="0057691C">
        <w:trPr>
          <w:trHeight w:val="5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57691C">
        <w:trPr>
          <w:trHeight w:val="12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6 280,3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0 521,90</w:t>
            </w:r>
          </w:p>
        </w:tc>
      </w:tr>
      <w:tr w:rsidR="00041C8B" w:rsidRPr="00041C8B" w:rsidTr="0057691C">
        <w:trPr>
          <w:trHeight w:val="4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0 521,9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«Развитие дошкольно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0 521,90</w:t>
            </w:r>
          </w:p>
        </w:tc>
      </w:tr>
      <w:tr w:rsidR="00041C8B" w:rsidRPr="00041C8B" w:rsidTr="0057691C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41C8B" w:rsidRPr="00041C8B" w:rsidTr="0057691C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41C8B" w:rsidRPr="00041C8B" w:rsidTr="0057691C">
        <w:trPr>
          <w:trHeight w:val="10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7 547,5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 584,3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 584,3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 963,20</w:t>
            </w:r>
          </w:p>
        </w:tc>
      </w:tr>
      <w:tr w:rsidR="00041C8B" w:rsidRPr="00041C8B" w:rsidTr="0057691C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 963,2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4 333,10</w:t>
            </w:r>
          </w:p>
        </w:tc>
      </w:tr>
      <w:tr w:rsidR="00041C8B" w:rsidRPr="00041C8B" w:rsidTr="0057691C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4 333,1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4 333,1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 465,8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 247,20</w:t>
            </w:r>
          </w:p>
        </w:tc>
      </w:tr>
      <w:tr w:rsidR="00041C8B" w:rsidRPr="00041C8B" w:rsidTr="0057691C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 247,20</w:t>
            </w:r>
          </w:p>
        </w:tc>
      </w:tr>
      <w:tr w:rsidR="00041C8B" w:rsidRPr="00041C8B" w:rsidTr="0057691C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 218,6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 218,60</w:t>
            </w:r>
          </w:p>
        </w:tc>
      </w:tr>
      <w:tr w:rsidR="00041C8B" w:rsidRPr="00041C8B" w:rsidTr="0057691C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41C8B" w:rsidRPr="00041C8B" w:rsidTr="0057691C">
        <w:trPr>
          <w:trHeight w:val="25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41C8B" w:rsidRPr="00041C8B" w:rsidTr="0057691C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41C8B" w:rsidRPr="00041C8B" w:rsidTr="0057691C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Cубвенции на реализацию гос.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41C8B" w:rsidRPr="00041C8B" w:rsidTr="0057691C">
        <w:trPr>
          <w:trHeight w:val="2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0</w:t>
            </w:r>
          </w:p>
        </w:tc>
      </w:tr>
      <w:tr w:rsidR="00041C8B" w:rsidRPr="00041C8B" w:rsidTr="0057691C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0</w:t>
            </w:r>
          </w:p>
        </w:tc>
      </w:tr>
      <w:tr w:rsidR="00041C8B" w:rsidRPr="00041C8B" w:rsidTr="0057691C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771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31,00</w:t>
            </w:r>
          </w:p>
        </w:tc>
      </w:tr>
      <w:tr w:rsidR="00041C8B" w:rsidRPr="00041C8B" w:rsidTr="0057691C">
        <w:trPr>
          <w:trHeight w:val="8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31,0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31,0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31,00</w:t>
            </w:r>
          </w:p>
        </w:tc>
      </w:tr>
      <w:tr w:rsidR="00041C8B" w:rsidRPr="00041C8B" w:rsidTr="0057691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834,5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57691C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,0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,00</w:t>
            </w:r>
          </w:p>
        </w:tc>
      </w:tr>
      <w:tr w:rsidR="00041C8B" w:rsidRPr="00041C8B" w:rsidTr="0057691C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,00</w:t>
            </w:r>
          </w:p>
        </w:tc>
      </w:tr>
      <w:tr w:rsidR="00041C8B" w:rsidRPr="00041C8B" w:rsidTr="0057691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,0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,00</w:t>
            </w:r>
          </w:p>
        </w:tc>
      </w:tr>
      <w:tr w:rsidR="00041C8B" w:rsidRPr="00041C8B" w:rsidTr="0057691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561,5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561,50</w:t>
            </w:r>
          </w:p>
        </w:tc>
      </w:tr>
      <w:tr w:rsidR="00041C8B" w:rsidRPr="00041C8B" w:rsidTr="0057691C">
        <w:trPr>
          <w:trHeight w:val="7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</w:t>
            </w:r>
            <w:r w:rsidR="0057691C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оздоровления,</w:t>
            </w:r>
            <w:r w:rsidR="0057691C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занятости детей и молодеж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561,5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561,50</w:t>
            </w:r>
          </w:p>
        </w:tc>
      </w:tr>
      <w:tr w:rsidR="00041C8B" w:rsidRPr="00041C8B" w:rsidTr="0057691C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819,8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96,20</w:t>
            </w:r>
          </w:p>
        </w:tc>
      </w:tr>
      <w:tr w:rsidR="00041C8B" w:rsidRPr="00041C8B" w:rsidTr="0057691C">
        <w:trPr>
          <w:trHeight w:val="1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33,5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62,7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23,60</w:t>
            </w:r>
          </w:p>
        </w:tc>
      </w:tr>
      <w:tr w:rsidR="00041C8B" w:rsidRPr="00041C8B" w:rsidTr="0057691C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370,30</w:t>
            </w:r>
          </w:p>
        </w:tc>
      </w:tr>
      <w:tr w:rsidR="00041C8B" w:rsidRPr="00041C8B" w:rsidTr="0057691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3,30</w:t>
            </w:r>
          </w:p>
        </w:tc>
      </w:tr>
      <w:tr w:rsidR="00041C8B" w:rsidRPr="00041C8B" w:rsidTr="0057691C">
        <w:trPr>
          <w:trHeight w:val="2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 906,00</w:t>
            </w:r>
          </w:p>
        </w:tc>
      </w:tr>
      <w:tr w:rsidR="00041C8B" w:rsidRPr="00041C8B" w:rsidTr="0057691C">
        <w:trPr>
          <w:trHeight w:val="1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 906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 906,0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57691C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57691C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 851,50</w:t>
            </w:r>
          </w:p>
        </w:tc>
      </w:tr>
      <w:tr w:rsidR="00041C8B" w:rsidRPr="00041C8B" w:rsidTr="0057691C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41C8B" w:rsidRPr="00041C8B" w:rsidTr="0057691C">
        <w:trPr>
          <w:trHeight w:val="4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63,6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,00</w:t>
            </w:r>
          </w:p>
        </w:tc>
      </w:tr>
      <w:tr w:rsidR="00041C8B" w:rsidRPr="00041C8B" w:rsidTr="0057691C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15,2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15,20</w:t>
            </w:r>
          </w:p>
        </w:tc>
      </w:tr>
      <w:tr w:rsidR="00041C8B" w:rsidRPr="00041C8B" w:rsidTr="0057691C">
        <w:trPr>
          <w:trHeight w:val="17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17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17,40</w:t>
            </w:r>
          </w:p>
        </w:tc>
      </w:tr>
      <w:tr w:rsidR="00041C8B" w:rsidRPr="00041C8B" w:rsidTr="0057691C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40,30</w:t>
            </w:r>
          </w:p>
        </w:tc>
      </w:tr>
      <w:tr w:rsidR="00041C8B" w:rsidRPr="00041C8B" w:rsidTr="0057691C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40,30</w:t>
            </w:r>
          </w:p>
        </w:tc>
      </w:tr>
      <w:tr w:rsidR="00041C8B" w:rsidRPr="00041C8B" w:rsidTr="0057691C">
        <w:trPr>
          <w:trHeight w:val="7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 "Отдел культуры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48 831,20</w:t>
            </w:r>
          </w:p>
        </w:tc>
      </w:tr>
      <w:tr w:rsidR="00041C8B" w:rsidRPr="00041C8B" w:rsidTr="0057691C">
        <w:trPr>
          <w:trHeight w:val="3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57691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57691C">
        <w:trPr>
          <w:trHeight w:val="3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57691C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8,40</w:t>
            </w:r>
          </w:p>
        </w:tc>
      </w:tr>
      <w:tr w:rsidR="00041C8B" w:rsidRPr="00041C8B" w:rsidTr="0057691C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,7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грамма "Развитие культуры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Организация предоставления доп.образования дете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41C8B" w:rsidRPr="00041C8B" w:rsidTr="0057691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41C8B" w:rsidRPr="00041C8B" w:rsidTr="0057691C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КУЛЬТУРА,КИНЕМАТОГРАФИЯ И СРЕДСТВА МАССОВОЙ ИНФОРМ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7 638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4,5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Профилактика терроризма и экстремизма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57691C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57691C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57691C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57691C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 623,10</w:t>
            </w:r>
          </w:p>
        </w:tc>
      </w:tr>
      <w:tr w:rsidR="00041C8B" w:rsidRPr="00041C8B" w:rsidTr="0057691C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195,9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195,90</w:t>
            </w:r>
          </w:p>
        </w:tc>
      </w:tr>
      <w:tr w:rsidR="00041C8B" w:rsidRPr="00041C8B" w:rsidTr="0057691C">
        <w:trPr>
          <w:trHeight w:val="3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195,90</w:t>
            </w:r>
          </w:p>
        </w:tc>
      </w:tr>
      <w:tr w:rsidR="00041C8B" w:rsidRPr="00041C8B" w:rsidTr="0057691C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195,90</w:t>
            </w:r>
          </w:p>
        </w:tc>
      </w:tr>
      <w:tr w:rsidR="00041C8B" w:rsidRPr="00041C8B" w:rsidTr="0057691C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 "Организация библиотечного обслуживания населе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175,80</w:t>
            </w:r>
          </w:p>
        </w:tc>
      </w:tr>
      <w:tr w:rsidR="00041C8B" w:rsidRPr="00041C8B" w:rsidTr="0057691C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175,8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41C8B" w:rsidRPr="00041C8B" w:rsidTr="0057691C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075,8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075,80</w:t>
            </w:r>
          </w:p>
        </w:tc>
      </w:tr>
      <w:tr w:rsidR="00041C8B" w:rsidRPr="00041C8B" w:rsidTr="0057691C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41C8B" w:rsidRPr="00041C8B" w:rsidTr="0057691C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 251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000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57691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57691C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57691C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57691C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57691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41C8B" w:rsidRPr="00041C8B" w:rsidTr="0057691C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41C8B" w:rsidRPr="00041C8B" w:rsidTr="0057691C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41C8B" w:rsidRPr="00041C8B" w:rsidTr="0057691C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6,20</w:t>
            </w:r>
          </w:p>
        </w:tc>
      </w:tr>
      <w:tr w:rsidR="00041C8B" w:rsidRPr="00041C8B" w:rsidTr="0057691C">
        <w:trPr>
          <w:trHeight w:val="6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 "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8 261,9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4,8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4,8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3,60</w:t>
            </w:r>
          </w:p>
        </w:tc>
      </w:tr>
      <w:tr w:rsidR="00041C8B" w:rsidRPr="00041C8B" w:rsidTr="0057691C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3,40</w:t>
            </w:r>
          </w:p>
        </w:tc>
      </w:tr>
      <w:tr w:rsidR="00041C8B" w:rsidRPr="00041C8B" w:rsidTr="0057691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20</w:t>
            </w:r>
          </w:p>
        </w:tc>
      </w:tr>
      <w:tr w:rsidR="00041C8B" w:rsidRPr="00041C8B" w:rsidTr="0057691C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бюджетам муниципальным районам по реализации полномочий в области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олодежной политики (управлени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57691C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0</w:t>
            </w:r>
          </w:p>
        </w:tc>
      </w:tr>
      <w:tr w:rsidR="00041C8B" w:rsidRPr="00041C8B" w:rsidTr="0057691C">
        <w:trPr>
          <w:trHeight w:val="6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0</w:t>
            </w:r>
          </w:p>
        </w:tc>
      </w:tr>
      <w:tr w:rsidR="00041C8B" w:rsidRPr="00041C8B" w:rsidTr="0057691C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612,60</w:t>
            </w:r>
          </w:p>
        </w:tc>
      </w:tr>
      <w:tr w:rsidR="00041C8B" w:rsidRPr="00041C8B" w:rsidTr="0057691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0,10</w:t>
            </w:r>
          </w:p>
        </w:tc>
      </w:tr>
      <w:tr w:rsidR="00041C8B" w:rsidRPr="00041C8B" w:rsidTr="0057691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9,60</w:t>
            </w:r>
          </w:p>
        </w:tc>
      </w:tr>
      <w:tr w:rsidR="00041C8B" w:rsidRPr="00041C8B" w:rsidTr="0057691C">
        <w:trPr>
          <w:trHeight w:val="5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9,60</w:t>
            </w:r>
          </w:p>
        </w:tc>
      </w:tr>
      <w:tr w:rsidR="00041C8B" w:rsidRPr="00041C8B" w:rsidTr="0057691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9,60</w:t>
            </w:r>
          </w:p>
        </w:tc>
      </w:tr>
      <w:tr w:rsidR="00041C8B" w:rsidRPr="00041C8B" w:rsidTr="0057691C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9,60</w:t>
            </w:r>
          </w:p>
        </w:tc>
      </w:tr>
      <w:tr w:rsidR="00041C8B" w:rsidRPr="00041C8B" w:rsidTr="0057691C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57691C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57691C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57691C">
        <w:trPr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«Выявление и устранение причин коррупции, противодействие условиям, способствующим ее проявлениям,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формирование в обществе нетерпимого отношения к коррупци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57691C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008,60</w:t>
            </w:r>
          </w:p>
        </w:tc>
      </w:tr>
      <w:tr w:rsidR="00041C8B" w:rsidRPr="00041C8B" w:rsidTr="0057691C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008,60</w:t>
            </w:r>
          </w:p>
        </w:tc>
      </w:tr>
      <w:tr w:rsidR="00041C8B" w:rsidRPr="00041C8B" w:rsidTr="0057691C">
        <w:trPr>
          <w:trHeight w:val="6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оздоровления,занятости детей и молодеж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008,6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008,60</w:t>
            </w:r>
          </w:p>
        </w:tc>
      </w:tr>
      <w:tr w:rsidR="00041C8B" w:rsidRPr="00041C8B" w:rsidTr="0057691C">
        <w:trPr>
          <w:trHeight w:val="5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13,90</w:t>
            </w:r>
          </w:p>
        </w:tc>
      </w:tr>
      <w:tr w:rsidR="00041C8B" w:rsidRPr="00041C8B" w:rsidTr="0057691C">
        <w:trPr>
          <w:trHeight w:val="4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57691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41C8B" w:rsidRPr="00041C8B" w:rsidTr="0057691C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41C8B" w:rsidRPr="00041C8B" w:rsidTr="0057691C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 774,5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57691C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57691C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57691C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57691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57691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57691C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57691C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57691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57691C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229 111,6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2992"/>
        <w:gridCol w:w="106"/>
        <w:gridCol w:w="603"/>
        <w:gridCol w:w="709"/>
        <w:gridCol w:w="584"/>
        <w:gridCol w:w="1512"/>
        <w:gridCol w:w="640"/>
        <w:gridCol w:w="1514"/>
        <w:gridCol w:w="1559"/>
      </w:tblGrid>
      <w:tr w:rsidR="00041C8B" w:rsidRPr="00041C8B" w:rsidTr="0057691C">
        <w:trPr>
          <w:trHeight w:val="20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703A63">
            <w:pPr>
              <w:ind w:left="345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5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703A63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703A63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57691C">
        <w:trPr>
          <w:trHeight w:val="1080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едомственная структура расходов бюджет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плановый период 2022 и 2023 гг.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тыс.руб.</w:t>
            </w:r>
          </w:p>
        </w:tc>
      </w:tr>
      <w:tr w:rsidR="00041C8B" w:rsidRPr="00041C8B" w:rsidTr="00703A63">
        <w:trPr>
          <w:trHeight w:val="1215"/>
        </w:trPr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НАИМЕНОВАНИЕ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ед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з -де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од -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2022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2023 год </w:t>
            </w:r>
          </w:p>
        </w:tc>
      </w:tr>
      <w:tr w:rsidR="00041C8B" w:rsidRPr="00041C8B" w:rsidTr="00703A63">
        <w:trPr>
          <w:trHeight w:val="459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овет Высокогорского  муниципальн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6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691,3</w:t>
            </w:r>
          </w:p>
        </w:tc>
      </w:tr>
      <w:tr w:rsidR="00041C8B" w:rsidRPr="00041C8B" w:rsidTr="00703A63">
        <w:trPr>
          <w:trHeight w:val="46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6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691,3</w:t>
            </w:r>
          </w:p>
        </w:tc>
      </w:tr>
      <w:tr w:rsidR="00041C8B" w:rsidRPr="00041C8B" w:rsidTr="00703A63">
        <w:trPr>
          <w:trHeight w:val="55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703A63">
        <w:trPr>
          <w:trHeight w:val="4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703A63">
        <w:trPr>
          <w:trHeight w:val="16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703A63">
        <w:trPr>
          <w:trHeight w:val="18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02,5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98,9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98,9</w:t>
            </w:r>
          </w:p>
        </w:tc>
      </w:tr>
      <w:tr w:rsidR="00041C8B" w:rsidRPr="00041C8B" w:rsidTr="00703A63">
        <w:trPr>
          <w:trHeight w:val="9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70,7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42,2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</w:t>
            </w:r>
          </w:p>
        </w:tc>
      </w:tr>
      <w:tr w:rsidR="00041C8B" w:rsidRPr="00041C8B" w:rsidTr="00703A63">
        <w:trPr>
          <w:trHeight w:val="198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703A63">
        <w:trPr>
          <w:trHeight w:val="1248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</w:tr>
      <w:tr w:rsidR="00041C8B" w:rsidRPr="00041C8B" w:rsidTr="00703A63">
        <w:trPr>
          <w:trHeight w:val="141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53,5</w:t>
            </w:r>
          </w:p>
        </w:tc>
      </w:tr>
      <w:tr w:rsidR="00041C8B" w:rsidRPr="00041C8B" w:rsidTr="00703A63">
        <w:trPr>
          <w:trHeight w:val="6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</w:t>
            </w:r>
          </w:p>
        </w:tc>
      </w:tr>
      <w:tr w:rsidR="00041C8B" w:rsidRPr="00041C8B" w:rsidTr="00703A63">
        <w:trPr>
          <w:trHeight w:val="436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2</w:t>
            </w:r>
          </w:p>
        </w:tc>
      </w:tr>
      <w:tr w:rsidR="00041C8B" w:rsidRPr="00041C8B" w:rsidTr="00703A63">
        <w:trPr>
          <w:trHeight w:val="57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Диспансеризация муниципальных служащи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</w:tr>
      <w:tr w:rsidR="00041C8B" w:rsidRPr="00041C8B" w:rsidTr="00703A63">
        <w:trPr>
          <w:trHeight w:val="834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</w:tr>
      <w:tr w:rsidR="00041C8B" w:rsidRPr="00041C8B" w:rsidTr="00703A63">
        <w:trPr>
          <w:trHeight w:val="804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588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6221,81</w:t>
            </w:r>
          </w:p>
        </w:tc>
      </w:tr>
      <w:tr w:rsidR="00041C8B" w:rsidRPr="00041C8B" w:rsidTr="00703A63">
        <w:trPr>
          <w:trHeight w:val="453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593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6120,21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2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367,9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2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367,9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2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 367,9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1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113,60</w:t>
            </w:r>
          </w:p>
        </w:tc>
      </w:tr>
      <w:tr w:rsidR="00041C8B" w:rsidRPr="00041C8B" w:rsidTr="00703A63">
        <w:trPr>
          <w:trHeight w:val="6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0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154,00</w:t>
            </w:r>
          </w:p>
        </w:tc>
      </w:tr>
      <w:tr w:rsidR="00041C8B" w:rsidRPr="00041C8B" w:rsidTr="00703A63">
        <w:trPr>
          <w:trHeight w:val="4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</w:tr>
      <w:tr w:rsidR="00041C8B" w:rsidRPr="00041C8B" w:rsidTr="00703A63">
        <w:trPr>
          <w:trHeight w:val="398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703A63">
        <w:trPr>
          <w:trHeight w:val="4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703A63">
        <w:trPr>
          <w:trHeight w:val="12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703A63">
        <w:trPr>
          <w:trHeight w:val="90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703A63">
        <w:trPr>
          <w:trHeight w:val="3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Иные бюджетные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703A63">
        <w:trPr>
          <w:trHeight w:val="7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 86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 116,21</w:t>
            </w:r>
          </w:p>
        </w:tc>
      </w:tr>
      <w:tr w:rsidR="00041C8B" w:rsidRPr="00041C8B" w:rsidTr="00703A63">
        <w:trPr>
          <w:trHeight w:val="62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 11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 367,51</w:t>
            </w:r>
          </w:p>
        </w:tc>
      </w:tr>
      <w:tr w:rsidR="00041C8B" w:rsidRPr="00041C8B" w:rsidTr="00703A63">
        <w:trPr>
          <w:trHeight w:val="6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7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4,60</w:t>
            </w:r>
          </w:p>
        </w:tc>
      </w:tr>
      <w:tr w:rsidR="00041C8B" w:rsidRPr="00041C8B" w:rsidTr="00703A63">
        <w:trPr>
          <w:trHeight w:val="13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</w:tr>
      <w:tr w:rsidR="00041C8B" w:rsidRPr="00041C8B" w:rsidTr="00703A63">
        <w:trPr>
          <w:trHeight w:val="7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5,90</w:t>
            </w:r>
          </w:p>
        </w:tc>
      </w:tr>
      <w:tr w:rsidR="00041C8B" w:rsidRPr="00041C8B" w:rsidTr="00703A63">
        <w:trPr>
          <w:trHeight w:val="7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</w:tr>
      <w:tr w:rsidR="00041C8B" w:rsidRPr="00041C8B" w:rsidTr="00703A63">
        <w:trPr>
          <w:trHeight w:val="4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</w:tr>
      <w:tr w:rsidR="00041C8B" w:rsidRPr="00041C8B" w:rsidTr="00703A63">
        <w:trPr>
          <w:trHeight w:val="6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5,50</w:t>
            </w:r>
          </w:p>
        </w:tc>
      </w:tr>
      <w:tr w:rsidR="00041C8B" w:rsidRPr="00041C8B" w:rsidTr="00703A63">
        <w:trPr>
          <w:trHeight w:val="698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1,20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</w:tr>
      <w:tr w:rsidR="00041C8B" w:rsidRPr="00041C8B" w:rsidTr="00703A63">
        <w:trPr>
          <w:trHeight w:val="12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703A63">
        <w:trPr>
          <w:trHeight w:val="842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703A63">
        <w:trPr>
          <w:trHeight w:val="12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</w:tr>
      <w:tr w:rsidR="00041C8B" w:rsidRPr="00041C8B" w:rsidTr="00703A63">
        <w:trPr>
          <w:trHeight w:val="4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на реализацию полномочий  по гос.контролю в области долевого строительства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ногоквартирных дом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</w:tr>
      <w:tr w:rsidR="00041C8B" w:rsidRPr="00041C8B" w:rsidTr="00703A63">
        <w:trPr>
          <w:trHeight w:val="12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0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трахование муниципальных служащи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41C8B" w:rsidRPr="00041C8B" w:rsidTr="00703A63">
        <w:trPr>
          <w:trHeight w:val="112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703A63">
        <w:trPr>
          <w:trHeight w:val="13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</w:tr>
      <w:tr w:rsidR="00041C8B" w:rsidRPr="00041C8B" w:rsidTr="00703A63">
        <w:trPr>
          <w:trHeight w:val="120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703A63">
        <w:trPr>
          <w:trHeight w:val="7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703A63">
        <w:trPr>
          <w:trHeight w:val="16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</w:tr>
      <w:tr w:rsidR="00041C8B" w:rsidRPr="00041C8B" w:rsidTr="00703A63">
        <w:trPr>
          <w:trHeight w:val="10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495,00</w:t>
            </w:r>
          </w:p>
        </w:tc>
      </w:tr>
      <w:tr w:rsidR="00041C8B" w:rsidRPr="00041C8B" w:rsidTr="00703A63">
        <w:trPr>
          <w:trHeight w:val="12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703A63">
        <w:trPr>
          <w:trHeight w:val="10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703A63">
        <w:trPr>
          <w:trHeight w:val="16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</w:tr>
      <w:tr w:rsidR="00041C8B" w:rsidRPr="00041C8B" w:rsidTr="00703A63">
        <w:trPr>
          <w:trHeight w:val="3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41C8B" w:rsidRPr="00041C8B" w:rsidTr="00703A63">
        <w:trPr>
          <w:trHeight w:val="10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703A63">
        <w:trPr>
          <w:trHeight w:val="273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униципальная программа "Обеспечение общественного порядка и противодействие преступности в Высокогорском муниципальном районе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703A63">
        <w:trPr>
          <w:trHeight w:val="531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703A63">
        <w:trPr>
          <w:trHeight w:val="15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703A63">
        <w:trPr>
          <w:trHeight w:val="4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6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730,90</w:t>
            </w:r>
          </w:p>
        </w:tc>
      </w:tr>
      <w:tr w:rsidR="00041C8B" w:rsidRPr="00041C8B" w:rsidTr="00703A63">
        <w:trPr>
          <w:trHeight w:val="4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703A63">
        <w:trPr>
          <w:trHeight w:val="201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703A63">
        <w:trPr>
          <w:trHeight w:val="141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703A63">
        <w:trPr>
          <w:trHeight w:val="141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703A63">
        <w:trPr>
          <w:trHeight w:val="9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703A63">
        <w:trPr>
          <w:trHeight w:val="33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703A63">
        <w:trPr>
          <w:trHeight w:val="4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703A63">
        <w:trPr>
          <w:trHeight w:val="10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в части осуществления  программы "Развитие транспортной системы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703A63">
        <w:trPr>
          <w:trHeight w:val="9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ый фонд (дорожное хозяйство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703A63">
        <w:trPr>
          <w:trHeight w:val="7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703A63">
        <w:trPr>
          <w:trHeight w:val="4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703A63">
        <w:trPr>
          <w:trHeight w:val="18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703A63">
        <w:trPr>
          <w:trHeight w:val="13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703A63">
        <w:trPr>
          <w:trHeight w:val="6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капитальному ремонту многоквартирных дом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703A63">
        <w:trPr>
          <w:trHeight w:val="12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703A63">
        <w:trPr>
          <w:trHeight w:val="4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КРУЖАЮЩЕЙ СРЕ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703A63">
        <w:trPr>
          <w:trHeight w:val="9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703A63">
        <w:trPr>
          <w:trHeight w:val="7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703A63">
        <w:trPr>
          <w:trHeight w:val="7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703A63">
        <w:trPr>
          <w:trHeight w:val="6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703A63">
        <w:trPr>
          <w:trHeight w:val="9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ДРАВООХРАНЕ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703A63">
        <w:trPr>
          <w:trHeight w:val="16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703A63">
        <w:trPr>
          <w:trHeight w:val="13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703A63">
        <w:trPr>
          <w:trHeight w:val="11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39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3147,7</w:t>
            </w:r>
          </w:p>
        </w:tc>
      </w:tr>
      <w:tr w:rsidR="00041C8B" w:rsidRPr="00041C8B" w:rsidTr="00703A63">
        <w:trPr>
          <w:trHeight w:val="6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38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97,3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97,3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97,3</w:t>
            </w:r>
          </w:p>
        </w:tc>
      </w:tr>
      <w:tr w:rsidR="00041C8B" w:rsidRPr="00041C8B" w:rsidTr="00703A63">
        <w:trPr>
          <w:trHeight w:val="174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,4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57,8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1</w:t>
            </w:r>
          </w:p>
        </w:tc>
      </w:tr>
      <w:tr w:rsidR="00041C8B" w:rsidRPr="00041C8B" w:rsidTr="00703A63">
        <w:trPr>
          <w:trHeight w:val="6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</w:tr>
      <w:tr w:rsidR="00041C8B" w:rsidRPr="00041C8B" w:rsidTr="00703A63">
        <w:trPr>
          <w:trHeight w:val="87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</w:tr>
      <w:tr w:rsidR="00041C8B" w:rsidRPr="00041C8B" w:rsidTr="00703A63">
        <w:trPr>
          <w:trHeight w:val="7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</w:tr>
      <w:tr w:rsidR="00041C8B" w:rsidRPr="00041C8B" w:rsidTr="00703A63">
        <w:trPr>
          <w:trHeight w:val="549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</w:tr>
      <w:tr w:rsidR="00041C8B" w:rsidRPr="00041C8B" w:rsidTr="00703A63">
        <w:trPr>
          <w:trHeight w:val="6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</w:t>
            </w:r>
          </w:p>
        </w:tc>
      </w:tr>
      <w:tr w:rsidR="00041C8B" w:rsidRPr="00041C8B" w:rsidTr="00703A63">
        <w:trPr>
          <w:trHeight w:val="9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</w:t>
            </w:r>
          </w:p>
        </w:tc>
      </w:tr>
      <w:tr w:rsidR="00041C8B" w:rsidRPr="00041C8B" w:rsidTr="00703A63">
        <w:trPr>
          <w:trHeight w:val="7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в области социальной полити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703A63">
        <w:trPr>
          <w:trHeight w:val="574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703A63">
        <w:trPr>
          <w:trHeight w:val="7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41C8B" w:rsidRPr="00041C8B" w:rsidTr="00703A63">
        <w:trPr>
          <w:trHeight w:val="10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41C8B" w:rsidRPr="00041C8B" w:rsidTr="00703A63">
        <w:trPr>
          <w:trHeight w:val="26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еречисления другим бюджетам бюджетной системы РФ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41C8B" w:rsidRPr="00041C8B" w:rsidTr="00703A63">
        <w:trPr>
          <w:trHeight w:val="6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91,1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91,1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91,1</w:t>
            </w:r>
          </w:p>
        </w:tc>
      </w:tr>
      <w:tr w:rsidR="00041C8B" w:rsidRPr="00041C8B" w:rsidTr="00703A63">
        <w:trPr>
          <w:trHeight w:val="698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68,10</w:t>
            </w:r>
          </w:p>
        </w:tc>
      </w:tr>
      <w:tr w:rsidR="00041C8B" w:rsidRPr="00041C8B" w:rsidTr="00703A63">
        <w:trPr>
          <w:trHeight w:val="4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,00</w:t>
            </w:r>
          </w:p>
        </w:tc>
      </w:tr>
      <w:tr w:rsidR="00041C8B" w:rsidRPr="00041C8B" w:rsidTr="00703A63">
        <w:trPr>
          <w:trHeight w:val="3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804,1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804,1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804,1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804,10</w:t>
            </w:r>
          </w:p>
        </w:tc>
      </w:tr>
      <w:tr w:rsidR="00041C8B" w:rsidRPr="00041C8B" w:rsidTr="00703A63">
        <w:trPr>
          <w:trHeight w:val="25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7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19,30</w:t>
            </w:r>
          </w:p>
        </w:tc>
      </w:tr>
      <w:tr w:rsidR="00041C8B" w:rsidRPr="00041C8B" w:rsidTr="00703A63">
        <w:trPr>
          <w:trHeight w:val="4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7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19,30</w:t>
            </w:r>
          </w:p>
        </w:tc>
      </w:tr>
      <w:tr w:rsidR="00041C8B" w:rsidRPr="00041C8B" w:rsidTr="00703A63">
        <w:trPr>
          <w:trHeight w:val="2625"/>
        </w:trPr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9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0</w:t>
            </w:r>
          </w:p>
        </w:tc>
      </w:tr>
      <w:tr w:rsidR="00041C8B" w:rsidRPr="00041C8B" w:rsidTr="00703A63">
        <w:trPr>
          <w:trHeight w:val="420"/>
        </w:trPr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9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0</w:t>
            </w:r>
          </w:p>
        </w:tc>
      </w:tr>
      <w:tr w:rsidR="00041C8B" w:rsidRPr="00041C8B" w:rsidTr="00703A63">
        <w:trPr>
          <w:trHeight w:val="12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1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126,9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1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126,9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84,9</w:t>
            </w:r>
          </w:p>
        </w:tc>
      </w:tr>
      <w:tr w:rsidR="00041C8B" w:rsidRPr="00041C8B" w:rsidTr="00703A63">
        <w:trPr>
          <w:trHeight w:val="16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15,1</w:t>
            </w:r>
          </w:p>
        </w:tc>
      </w:tr>
      <w:tr w:rsidR="00041C8B" w:rsidRPr="00041C8B" w:rsidTr="00703A63">
        <w:trPr>
          <w:trHeight w:val="756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8</w:t>
            </w:r>
          </w:p>
        </w:tc>
      </w:tr>
      <w:tr w:rsidR="00041C8B" w:rsidRPr="00041C8B" w:rsidTr="00703A63">
        <w:trPr>
          <w:trHeight w:val="4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1</w:t>
            </w:r>
          </w:p>
        </w:tc>
      </w:tr>
      <w:tr w:rsidR="00041C8B" w:rsidRPr="00041C8B" w:rsidTr="00703A63">
        <w:trPr>
          <w:trHeight w:val="4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1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</w:t>
            </w:r>
          </w:p>
        </w:tc>
      </w:tr>
      <w:tr w:rsidR="00041C8B" w:rsidRPr="00041C8B" w:rsidTr="00703A63">
        <w:trPr>
          <w:trHeight w:val="706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</w:t>
            </w:r>
          </w:p>
        </w:tc>
      </w:tr>
      <w:tr w:rsidR="00041C8B" w:rsidRPr="00041C8B" w:rsidTr="00703A63">
        <w:trPr>
          <w:trHeight w:val="142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КУ "Отдел образования исполнительного комитета Высокогорского муниципального района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811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38067,9</w:t>
            </w:r>
          </w:p>
        </w:tc>
      </w:tr>
      <w:tr w:rsidR="00041C8B" w:rsidRPr="00041C8B" w:rsidTr="00703A63">
        <w:trPr>
          <w:trHeight w:val="52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2,1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2,1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0,9</w:t>
            </w:r>
          </w:p>
        </w:tc>
      </w:tr>
      <w:tr w:rsidR="00041C8B" w:rsidRPr="00041C8B" w:rsidTr="00703A63">
        <w:trPr>
          <w:trHeight w:val="3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0,9</w:t>
            </w:r>
          </w:p>
        </w:tc>
      </w:tr>
      <w:tr w:rsidR="00041C8B" w:rsidRPr="00041C8B" w:rsidTr="00703A63">
        <w:trPr>
          <w:trHeight w:val="142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10,4</w:t>
            </w:r>
          </w:p>
        </w:tc>
      </w:tr>
      <w:tr w:rsidR="00041C8B" w:rsidRPr="00041C8B" w:rsidTr="00703A63">
        <w:trPr>
          <w:trHeight w:val="7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0,5</w:t>
            </w:r>
          </w:p>
        </w:tc>
      </w:tr>
      <w:tr w:rsidR="00041C8B" w:rsidRPr="00041C8B" w:rsidTr="00703A63">
        <w:trPr>
          <w:trHeight w:val="10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бюджетам муниципальных районов по реализации полномочий в области образования (управление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703A63">
        <w:trPr>
          <w:trHeight w:val="13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703A63">
        <w:trPr>
          <w:trHeight w:val="331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1 0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8 820,5</w:t>
            </w:r>
          </w:p>
        </w:tc>
      </w:tr>
      <w:tr w:rsidR="00041C8B" w:rsidRPr="00041C8B" w:rsidTr="00703A63">
        <w:trPr>
          <w:trHeight w:val="421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1 6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 914,1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1 6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 914,1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1 6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 914,1</w:t>
            </w:r>
          </w:p>
        </w:tc>
      </w:tr>
      <w:tr w:rsidR="00041C8B" w:rsidRPr="00041C8B" w:rsidTr="00703A63">
        <w:trPr>
          <w:trHeight w:val="19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</w:tr>
      <w:tr w:rsidR="00041C8B" w:rsidRPr="00041C8B" w:rsidTr="00703A63">
        <w:trPr>
          <w:trHeight w:val="1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703A63">
        <w:trPr>
          <w:trHeight w:val="9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703A63">
        <w:trPr>
          <w:trHeight w:val="26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939,7</w:t>
            </w:r>
          </w:p>
        </w:tc>
      </w:tr>
      <w:tr w:rsidR="00041C8B" w:rsidRPr="00041C8B" w:rsidTr="00703A63">
        <w:trPr>
          <w:trHeight w:val="286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звитие дошкольных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разовательных организ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41C8B" w:rsidRPr="00041C8B" w:rsidTr="00703A63">
        <w:trPr>
          <w:trHeight w:val="7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41C8B" w:rsidRPr="00041C8B" w:rsidTr="00703A63">
        <w:trPr>
          <w:trHeight w:val="10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41C8B" w:rsidRPr="00041C8B" w:rsidTr="00703A63">
        <w:trPr>
          <w:trHeight w:val="381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7 8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4 354,4</w:t>
            </w:r>
          </w:p>
        </w:tc>
      </w:tr>
      <w:tr w:rsidR="00041C8B" w:rsidRPr="00041C8B" w:rsidTr="00703A63">
        <w:trPr>
          <w:trHeight w:val="7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3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6111,5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3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6111,5</w:t>
            </w:r>
          </w:p>
        </w:tc>
      </w:tr>
      <w:tr w:rsidR="00041C8B" w:rsidRPr="00041C8B" w:rsidTr="00703A63">
        <w:trPr>
          <w:trHeight w:val="10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</w:t>
            </w:r>
          </w:p>
        </w:tc>
      </w:tr>
      <w:tr w:rsidR="00041C8B" w:rsidRPr="00041C8B" w:rsidTr="00703A63">
        <w:trPr>
          <w:trHeight w:val="409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</w:t>
            </w:r>
          </w:p>
        </w:tc>
      </w:tr>
      <w:tr w:rsidR="00041C8B" w:rsidRPr="00041C8B" w:rsidTr="00703A63">
        <w:trPr>
          <w:trHeight w:val="10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</w:t>
            </w:r>
          </w:p>
        </w:tc>
      </w:tr>
      <w:tr w:rsidR="00041C8B" w:rsidRPr="00041C8B" w:rsidTr="00703A63">
        <w:trPr>
          <w:trHeight w:val="10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180,9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180,9</w:t>
            </w:r>
          </w:p>
        </w:tc>
      </w:tr>
      <w:tr w:rsidR="00041C8B" w:rsidRPr="00041C8B" w:rsidTr="00703A63">
        <w:trPr>
          <w:trHeight w:val="273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180,9</w:t>
            </w:r>
          </w:p>
        </w:tc>
      </w:tr>
      <w:tr w:rsidR="00041C8B" w:rsidRPr="00041C8B" w:rsidTr="00703A63">
        <w:trPr>
          <w:trHeight w:val="25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703A63">
        <w:trPr>
          <w:trHeight w:val="30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703A63">
        <w:trPr>
          <w:trHeight w:val="10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703A63">
        <w:trPr>
          <w:trHeight w:val="13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части ежемесячного денежного вознаграждения за классное руководство пед работник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703A63">
        <w:trPr>
          <w:trHeight w:val="10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703A63">
        <w:trPr>
          <w:trHeight w:val="1124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в части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реализации мероприятий по организации бесплатного горячего питания обучающихся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</w:tr>
      <w:tr w:rsidR="00041C8B" w:rsidRPr="00041C8B" w:rsidTr="00703A63">
        <w:trPr>
          <w:trHeight w:val="10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</w:tr>
      <w:tr w:rsidR="00041C8B" w:rsidRPr="00041C8B" w:rsidTr="00703A63">
        <w:trPr>
          <w:trHeight w:val="145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41C8B" w:rsidRPr="00041C8B" w:rsidTr="00703A63">
        <w:trPr>
          <w:trHeight w:val="10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41C8B" w:rsidRPr="00041C8B" w:rsidTr="00703A63">
        <w:trPr>
          <w:trHeight w:val="4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8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86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703A63">
        <w:trPr>
          <w:trHeight w:val="12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703A63">
        <w:trPr>
          <w:trHeight w:val="13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703A63">
        <w:trPr>
          <w:trHeight w:val="10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703A63">
        <w:trPr>
          <w:trHeight w:val="16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703A63">
        <w:trPr>
          <w:trHeight w:val="16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703A63">
        <w:trPr>
          <w:trHeight w:val="12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703A63">
        <w:trPr>
          <w:trHeight w:val="55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703A63">
        <w:trPr>
          <w:trHeight w:val="10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34,5</w:t>
            </w:r>
          </w:p>
        </w:tc>
      </w:tr>
      <w:tr w:rsidR="00041C8B" w:rsidRPr="00041C8B" w:rsidTr="00703A63">
        <w:trPr>
          <w:trHeight w:val="12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703A63">
        <w:trPr>
          <w:trHeight w:val="10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703A63">
        <w:trPr>
          <w:trHeight w:val="273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703A63">
        <w:trPr>
          <w:trHeight w:val="10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703A63">
        <w:trPr>
          <w:trHeight w:val="178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</w:tr>
      <w:tr w:rsidR="00041C8B" w:rsidRPr="00041C8B" w:rsidTr="00703A63">
        <w:trPr>
          <w:trHeight w:val="15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</w:tr>
      <w:tr w:rsidR="00041C8B" w:rsidRPr="00041C8B" w:rsidTr="00703A63">
        <w:trPr>
          <w:trHeight w:val="9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</w:tr>
      <w:tr w:rsidR="00041C8B" w:rsidRPr="00041C8B" w:rsidTr="00703A63">
        <w:trPr>
          <w:trHeight w:val="55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</w:tr>
      <w:tr w:rsidR="00041C8B" w:rsidRPr="00041C8B" w:rsidTr="00703A63">
        <w:trPr>
          <w:trHeight w:val="12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</w:tr>
      <w:tr w:rsidR="00041C8B" w:rsidRPr="00041C8B" w:rsidTr="00703A63">
        <w:trPr>
          <w:trHeight w:val="144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</w:tr>
      <w:tr w:rsidR="00041C8B" w:rsidRPr="00041C8B" w:rsidTr="00703A63">
        <w:trPr>
          <w:trHeight w:val="12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</w:tr>
      <w:tr w:rsidR="00041C8B" w:rsidRPr="00041C8B" w:rsidTr="00703A63">
        <w:trPr>
          <w:trHeight w:val="274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</w:tr>
      <w:tr w:rsidR="00041C8B" w:rsidRPr="00041C8B" w:rsidTr="00703A63">
        <w:trPr>
          <w:trHeight w:val="9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</w:tr>
      <w:tr w:rsidR="00041C8B" w:rsidRPr="00041C8B" w:rsidTr="00703A63">
        <w:trPr>
          <w:trHeight w:val="4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8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854,5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Развитие системы оценки качества образова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8,8</w:t>
            </w:r>
          </w:p>
        </w:tc>
      </w:tr>
      <w:tr w:rsidR="00041C8B" w:rsidRPr="00041C8B" w:rsidTr="00703A63">
        <w:trPr>
          <w:trHeight w:val="16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33,5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5,3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41C8B" w:rsidRPr="00041C8B" w:rsidTr="00703A63">
        <w:trPr>
          <w:trHeight w:val="12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35,7</w:t>
            </w:r>
          </w:p>
        </w:tc>
      </w:tr>
      <w:tr w:rsidR="00041C8B" w:rsidRPr="00041C8B" w:rsidTr="00703A63">
        <w:trPr>
          <w:trHeight w:val="692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3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370,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4</w:t>
            </w:r>
          </w:p>
        </w:tc>
      </w:tr>
      <w:tr w:rsidR="00041C8B" w:rsidRPr="00041C8B" w:rsidTr="00703A63">
        <w:trPr>
          <w:trHeight w:val="4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87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81,10</w:t>
            </w:r>
          </w:p>
        </w:tc>
      </w:tr>
      <w:tr w:rsidR="00041C8B" w:rsidRPr="00041C8B" w:rsidTr="00703A63">
        <w:trPr>
          <w:trHeight w:val="3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87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81,1</w:t>
            </w:r>
          </w:p>
        </w:tc>
      </w:tr>
      <w:tr w:rsidR="00041C8B" w:rsidRPr="00041C8B" w:rsidTr="00703A63">
        <w:trPr>
          <w:trHeight w:val="273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87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81,1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703A63">
        <w:trPr>
          <w:trHeight w:val="9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4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14,1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0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0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,00</w:t>
            </w:r>
          </w:p>
        </w:tc>
      </w:tr>
      <w:tr w:rsidR="00041C8B" w:rsidRPr="00041C8B" w:rsidTr="00703A63">
        <w:trPr>
          <w:trHeight w:val="4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703A63">
        <w:trPr>
          <w:trHeight w:val="6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703A63">
        <w:trPr>
          <w:trHeight w:val="18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703A63">
        <w:trPr>
          <w:trHeight w:val="7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703A63">
        <w:trPr>
          <w:trHeight w:val="18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41C8B" w:rsidRPr="00041C8B" w:rsidTr="00703A63">
        <w:trPr>
          <w:trHeight w:val="10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41C8B" w:rsidRPr="00041C8B" w:rsidTr="00703A63">
        <w:trPr>
          <w:trHeight w:val="10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 "Отдел культуры Высокогорского муниципального района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49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49785,30</w:t>
            </w:r>
          </w:p>
        </w:tc>
      </w:tr>
      <w:tr w:rsidR="00041C8B" w:rsidRPr="00041C8B" w:rsidTr="00703A63">
        <w:trPr>
          <w:trHeight w:val="54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703A63">
        <w:trPr>
          <w:trHeight w:val="263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41C8B" w:rsidRPr="00041C8B" w:rsidTr="00703A63">
        <w:trPr>
          <w:trHeight w:val="16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8,4</w:t>
            </w:r>
          </w:p>
        </w:tc>
      </w:tr>
      <w:tr w:rsidR="00041C8B" w:rsidRPr="00041C8B" w:rsidTr="00703A63">
        <w:trPr>
          <w:trHeight w:val="7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,7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703A63">
        <w:trPr>
          <w:trHeight w:val="26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КИНЕМАТОГРАФИЯ И СРЕДСТВА МАССОВОЙ ИНФОРМ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 0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 568,9</w:t>
            </w:r>
          </w:p>
        </w:tc>
      </w:tr>
      <w:tr w:rsidR="00041C8B" w:rsidRPr="00041C8B" w:rsidTr="00703A63">
        <w:trPr>
          <w:trHeight w:val="13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4,5</w:t>
            </w:r>
          </w:p>
        </w:tc>
      </w:tr>
      <w:tr w:rsidR="00041C8B" w:rsidRPr="00041C8B" w:rsidTr="00703A63">
        <w:trPr>
          <w:trHeight w:val="7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703A63">
        <w:trPr>
          <w:trHeight w:val="3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703A63">
        <w:trPr>
          <w:trHeight w:val="10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703A63">
        <w:trPr>
          <w:trHeight w:val="6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703A63">
        <w:trPr>
          <w:trHeight w:val="13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703A63">
        <w:trPr>
          <w:trHeight w:val="4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703A63">
        <w:trPr>
          <w:trHeight w:val="13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703A63">
        <w:trPr>
          <w:trHeight w:val="10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</w:t>
            </w:r>
            <w:r w:rsidR="00B84FAE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Высокогорском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60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6548,5</w:t>
            </w:r>
          </w:p>
        </w:tc>
      </w:tr>
      <w:tr w:rsidR="00041C8B" w:rsidRPr="00041C8B" w:rsidTr="00703A63">
        <w:trPr>
          <w:trHeight w:val="4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703A63">
        <w:trPr>
          <w:trHeight w:val="4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703A63">
        <w:trPr>
          <w:trHeight w:val="10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703A63">
        <w:trPr>
          <w:trHeight w:val="7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 "Организация библиотечного обслуживания населе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324,6</w:t>
            </w:r>
          </w:p>
        </w:tc>
      </w:tr>
      <w:tr w:rsidR="00041C8B" w:rsidRPr="00041C8B" w:rsidTr="00703A63">
        <w:trPr>
          <w:trHeight w:val="7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324,6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703A63">
        <w:trPr>
          <w:trHeight w:val="52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41C8B" w:rsidRPr="00041C8B" w:rsidTr="00703A63">
        <w:trPr>
          <w:trHeight w:val="6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41C8B" w:rsidRPr="00041C8B" w:rsidTr="00703A63">
        <w:trPr>
          <w:trHeight w:val="12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3004</w:t>
            </w:r>
          </w:p>
        </w:tc>
      </w:tr>
      <w:tr w:rsidR="00041C8B" w:rsidRPr="00041C8B" w:rsidTr="00703A63">
        <w:trPr>
          <w:trHeight w:val="7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41C8B" w:rsidRPr="00041C8B" w:rsidTr="00703A63">
        <w:trPr>
          <w:trHeight w:val="117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703A63">
        <w:trPr>
          <w:trHeight w:val="131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703A63">
        <w:trPr>
          <w:trHeight w:val="46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703A63">
        <w:trPr>
          <w:trHeight w:val="7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703A63">
        <w:trPr>
          <w:trHeight w:val="126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703A63">
        <w:trPr>
          <w:trHeight w:val="10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703A63">
        <w:trPr>
          <w:trHeight w:val="7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2,9</w:t>
            </w:r>
          </w:p>
        </w:tc>
      </w:tr>
      <w:tr w:rsidR="00041C8B" w:rsidRPr="00041C8B" w:rsidTr="00703A63">
        <w:trPr>
          <w:trHeight w:val="87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2,9</w:t>
            </w:r>
          </w:p>
        </w:tc>
      </w:tr>
      <w:tr w:rsidR="00041C8B" w:rsidRPr="00041C8B" w:rsidTr="00703A63">
        <w:trPr>
          <w:trHeight w:val="7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2,9</w:t>
            </w:r>
          </w:p>
        </w:tc>
      </w:tr>
      <w:tr w:rsidR="00041C8B" w:rsidRPr="00041C8B" w:rsidTr="00703A63">
        <w:trPr>
          <w:trHeight w:val="834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6,2</w:t>
            </w:r>
          </w:p>
        </w:tc>
      </w:tr>
      <w:tr w:rsidR="00041C8B" w:rsidRPr="00041C8B" w:rsidTr="00703A63">
        <w:trPr>
          <w:trHeight w:val="88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6,7</w:t>
            </w:r>
          </w:p>
        </w:tc>
      </w:tr>
      <w:tr w:rsidR="00041C8B" w:rsidRPr="00041C8B" w:rsidTr="00703A63">
        <w:trPr>
          <w:trHeight w:val="13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 "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86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9066,1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4,8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4,8</w:t>
            </w:r>
          </w:p>
        </w:tc>
      </w:tr>
      <w:tr w:rsidR="00041C8B" w:rsidRPr="00041C8B" w:rsidTr="00703A63">
        <w:trPr>
          <w:trHeight w:val="3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3,6</w:t>
            </w:r>
          </w:p>
        </w:tc>
      </w:tr>
      <w:tr w:rsidR="00041C8B" w:rsidRPr="00041C8B" w:rsidTr="00703A63">
        <w:trPr>
          <w:trHeight w:val="55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3,4</w:t>
            </w:r>
          </w:p>
        </w:tc>
      </w:tr>
      <w:tr w:rsidR="00041C8B" w:rsidRPr="00041C8B" w:rsidTr="00703A63">
        <w:trPr>
          <w:trHeight w:val="7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2</w:t>
            </w:r>
          </w:p>
        </w:tc>
      </w:tr>
      <w:tr w:rsidR="00041C8B" w:rsidRPr="00041C8B" w:rsidTr="00703A63">
        <w:trPr>
          <w:trHeight w:val="133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703A63">
        <w:trPr>
          <w:trHeight w:val="16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41C8B" w:rsidRPr="00041C8B" w:rsidTr="00703A63">
        <w:trPr>
          <w:trHeight w:val="6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703A63">
        <w:trPr>
          <w:trHeight w:val="61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6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612,6</w:t>
            </w:r>
          </w:p>
        </w:tc>
      </w:tr>
      <w:tr w:rsidR="00041C8B" w:rsidRPr="00041C8B" w:rsidTr="00703A63">
        <w:trPr>
          <w:trHeight w:val="175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0,1</w:t>
            </w:r>
          </w:p>
        </w:tc>
      </w:tr>
      <w:tr w:rsidR="00041C8B" w:rsidRPr="00041C8B" w:rsidTr="00703A63">
        <w:trPr>
          <w:trHeight w:val="16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29,6</w:t>
            </w:r>
          </w:p>
        </w:tc>
      </w:tr>
      <w:tr w:rsidR="00041C8B" w:rsidRPr="00041C8B" w:rsidTr="00703A63">
        <w:trPr>
          <w:trHeight w:val="57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29,6</w:t>
            </w:r>
          </w:p>
        </w:tc>
      </w:tr>
      <w:tr w:rsidR="00041C8B" w:rsidRPr="00041C8B" w:rsidTr="00703A63">
        <w:trPr>
          <w:trHeight w:val="10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29,6</w:t>
            </w:r>
          </w:p>
        </w:tc>
      </w:tr>
      <w:tr w:rsidR="00041C8B" w:rsidRPr="00041C8B" w:rsidTr="00703A63">
        <w:trPr>
          <w:trHeight w:val="7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703A63">
        <w:trPr>
          <w:trHeight w:val="13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703A63">
        <w:trPr>
          <w:trHeight w:val="4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703A63">
        <w:trPr>
          <w:trHeight w:val="9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703A63">
        <w:trPr>
          <w:trHeight w:val="9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703A63">
        <w:trPr>
          <w:trHeight w:val="55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ношения к коррупци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703A63">
        <w:trPr>
          <w:trHeight w:val="4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703A63">
        <w:trPr>
          <w:trHeight w:val="26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703A63">
        <w:trPr>
          <w:trHeight w:val="9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22,5</w:t>
            </w:r>
          </w:p>
        </w:tc>
      </w:tr>
      <w:tr w:rsidR="00041C8B" w:rsidRPr="00041C8B" w:rsidTr="00703A63">
        <w:trPr>
          <w:trHeight w:val="12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</w:tr>
      <w:tr w:rsidR="00041C8B" w:rsidRPr="00041C8B" w:rsidTr="00703A63">
        <w:trPr>
          <w:trHeight w:val="843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</w:tr>
      <w:tr w:rsidR="00041C8B" w:rsidRPr="00041C8B" w:rsidTr="00703A63">
        <w:trPr>
          <w:trHeight w:val="876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</w:tr>
      <w:tr w:rsidR="00041C8B" w:rsidRPr="00041C8B" w:rsidTr="00703A63">
        <w:trPr>
          <w:trHeight w:val="118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</w:tr>
      <w:tr w:rsidR="00041C8B" w:rsidRPr="00041C8B" w:rsidTr="00703A63">
        <w:trPr>
          <w:trHeight w:val="81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</w:tr>
      <w:tr w:rsidR="00041C8B" w:rsidRPr="00041C8B" w:rsidTr="00703A63">
        <w:trPr>
          <w:trHeight w:val="157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здание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условий для повышения информационного обеспечения, социальной и экономической активности сельской молодеж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</w:tr>
      <w:tr w:rsidR="00041C8B" w:rsidRPr="00041C8B" w:rsidTr="00703A63">
        <w:trPr>
          <w:trHeight w:val="6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703A63">
        <w:trPr>
          <w:trHeight w:val="7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703A63">
        <w:trPr>
          <w:trHeight w:val="267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 учреждений молодежной полити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703A63">
        <w:trPr>
          <w:trHeight w:val="12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703A63">
        <w:trPr>
          <w:trHeight w:val="49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578,7</w:t>
            </w:r>
          </w:p>
        </w:tc>
      </w:tr>
      <w:tr w:rsidR="00041C8B" w:rsidRPr="00041C8B" w:rsidTr="00703A63">
        <w:trPr>
          <w:trHeight w:val="33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 физической культуры и спорта в Высокогорском муниципальн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703A63">
        <w:trPr>
          <w:trHeight w:val="9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703A63">
        <w:trPr>
          <w:trHeight w:val="111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703A63">
        <w:trPr>
          <w:trHeight w:val="102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703A63">
        <w:trPr>
          <w:trHeight w:val="100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703A63">
        <w:trPr>
          <w:trHeight w:val="272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703A63">
        <w:trPr>
          <w:trHeight w:val="108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 физической культуры и спорта в Высокогорском  муниципальном районе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703A63">
        <w:trPr>
          <w:trHeight w:val="990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703A63">
        <w:trPr>
          <w:trHeight w:val="645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703A63">
        <w:trPr>
          <w:trHeight w:val="286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703A63">
        <w:trPr>
          <w:trHeight w:val="292"/>
        </w:trPr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232 85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 241 862,8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B84FAE" w:rsidRPr="00041C8B" w:rsidRDefault="00B84FAE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4840"/>
        <w:gridCol w:w="985"/>
        <w:gridCol w:w="992"/>
        <w:gridCol w:w="1418"/>
        <w:gridCol w:w="709"/>
        <w:gridCol w:w="1275"/>
      </w:tblGrid>
      <w:tr w:rsidR="00041C8B" w:rsidRPr="00041C8B" w:rsidTr="001974AD">
        <w:trPr>
          <w:trHeight w:val="193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703A63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6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 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703A63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1974AD">
        <w:trPr>
          <w:trHeight w:val="1350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спределение бюджетных ассигнований по разделам,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подразделам, целевым статьям и группам видов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расходов классификации расходов бюджет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 на 2021 год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1974AD">
        <w:trPr>
          <w:trHeight w:val="10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НАИМЕНОВАН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од-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2021 год </w:t>
            </w:r>
          </w:p>
        </w:tc>
      </w:tr>
      <w:tr w:rsidR="00041C8B" w:rsidRPr="00041C8B" w:rsidTr="001974AD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9 638,31</w:t>
            </w:r>
          </w:p>
        </w:tc>
      </w:tr>
      <w:tr w:rsidR="00041C8B" w:rsidRPr="00041C8B" w:rsidTr="001974AD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10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11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83,5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79,9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79,90</w:t>
            </w:r>
          </w:p>
        </w:tc>
      </w:tr>
      <w:tr w:rsidR="00041C8B" w:rsidRPr="00041C8B" w:rsidTr="001974AD">
        <w:trPr>
          <w:trHeight w:val="11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870,70</w:t>
            </w:r>
          </w:p>
        </w:tc>
      </w:tr>
      <w:tr w:rsidR="00041C8B" w:rsidRPr="00041C8B" w:rsidTr="001974AD">
        <w:trPr>
          <w:trHeight w:val="5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23,20</w:t>
            </w:r>
          </w:p>
        </w:tc>
      </w:tr>
      <w:tr w:rsidR="00041C8B" w:rsidRPr="00041C8B" w:rsidTr="001974AD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,00</w:t>
            </w:r>
          </w:p>
        </w:tc>
      </w:tr>
      <w:tr w:rsidR="00041C8B" w:rsidRPr="00041C8B" w:rsidTr="001974AD">
        <w:trPr>
          <w:trHeight w:val="74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10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16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79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961,70</w:t>
            </w:r>
          </w:p>
        </w:tc>
      </w:tr>
      <w:tr w:rsidR="00041C8B" w:rsidRPr="00041C8B" w:rsidTr="001974AD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10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610,5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259,30</w:t>
            </w:r>
          </w:p>
        </w:tc>
      </w:tr>
      <w:tr w:rsidR="00041C8B" w:rsidRPr="00041C8B" w:rsidTr="001974AD">
        <w:trPr>
          <w:trHeight w:val="10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625,80</w:t>
            </w:r>
          </w:p>
        </w:tc>
      </w:tr>
      <w:tr w:rsidR="00041C8B" w:rsidRPr="00041C8B" w:rsidTr="001974AD">
        <w:trPr>
          <w:trHeight w:val="3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533,20</w:t>
            </w:r>
          </w:p>
        </w:tc>
      </w:tr>
      <w:tr w:rsidR="00041C8B" w:rsidRPr="00041C8B" w:rsidTr="001974AD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8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0</w:t>
            </w:r>
          </w:p>
        </w:tc>
      </w:tr>
      <w:tr w:rsidR="00041C8B" w:rsidRPr="00041C8B" w:rsidTr="001974AD">
        <w:trPr>
          <w:trHeight w:val="54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0</w:t>
            </w:r>
          </w:p>
        </w:tc>
      </w:tr>
      <w:tr w:rsidR="00041C8B" w:rsidRPr="00041C8B" w:rsidTr="001974AD">
        <w:trPr>
          <w:trHeight w:val="8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81,30</w:t>
            </w:r>
          </w:p>
        </w:tc>
      </w:tr>
      <w:tr w:rsidR="00041C8B" w:rsidRPr="00041C8B" w:rsidTr="001974AD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81,3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81,30</w:t>
            </w:r>
          </w:p>
        </w:tc>
      </w:tr>
      <w:tr w:rsidR="00041C8B" w:rsidRPr="00041C8B" w:rsidTr="001974AD">
        <w:trPr>
          <w:trHeight w:val="9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87,90</w:t>
            </w:r>
          </w:p>
        </w:tc>
      </w:tr>
      <w:tr w:rsidR="00041C8B" w:rsidRPr="00041C8B" w:rsidTr="001974AD">
        <w:trPr>
          <w:trHeight w:val="55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683,10</w:t>
            </w:r>
          </w:p>
        </w:tc>
      </w:tr>
      <w:tr w:rsidR="00041C8B" w:rsidRPr="00041C8B" w:rsidTr="001974AD">
        <w:trPr>
          <w:trHeight w:val="2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3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 155,81</w:t>
            </w:r>
          </w:p>
        </w:tc>
      </w:tr>
      <w:tr w:rsidR="00041C8B" w:rsidRPr="00041C8B" w:rsidTr="001974AD">
        <w:trPr>
          <w:trHeight w:val="8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1974AD">
        <w:trPr>
          <w:trHeight w:val="6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Улучшение социально-экономического положения семей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1974AD">
        <w:trPr>
          <w:trHeight w:val="6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1974AD">
        <w:trPr>
          <w:trHeight w:val="11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</w:tr>
      <w:tr w:rsidR="00041C8B" w:rsidRPr="00041C8B" w:rsidTr="001974AD">
        <w:trPr>
          <w:trHeight w:val="65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</w:tr>
      <w:tr w:rsidR="00041C8B" w:rsidRPr="00041C8B" w:rsidTr="001974AD">
        <w:trPr>
          <w:trHeight w:val="7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1974AD">
        <w:trPr>
          <w:trHeight w:val="1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1974AD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</w:tr>
      <w:tr w:rsidR="00041C8B" w:rsidRPr="00041C8B" w:rsidTr="001974AD">
        <w:trPr>
          <w:trHeight w:val="4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</w:tr>
      <w:tr w:rsidR="00041C8B" w:rsidRPr="00041C8B" w:rsidTr="001974AD">
        <w:trPr>
          <w:trHeight w:val="3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366,71</w:t>
            </w:r>
          </w:p>
        </w:tc>
      </w:tr>
      <w:tr w:rsidR="00041C8B" w:rsidRPr="00041C8B" w:rsidTr="001974AD">
        <w:trPr>
          <w:trHeight w:val="2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471,50</w:t>
            </w:r>
          </w:p>
        </w:tc>
      </w:tr>
      <w:tr w:rsidR="00041C8B" w:rsidRPr="00041C8B" w:rsidTr="001974AD">
        <w:trPr>
          <w:trHeight w:val="1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15,10</w:t>
            </w:r>
          </w:p>
        </w:tc>
      </w:tr>
      <w:tr w:rsidR="00041C8B" w:rsidRPr="00041C8B" w:rsidTr="001974AD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4,4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,00</w:t>
            </w:r>
          </w:p>
        </w:tc>
      </w:tr>
      <w:tr w:rsidR="00041C8B" w:rsidRPr="00041C8B" w:rsidTr="001974AD">
        <w:trPr>
          <w:trHeight w:val="5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63,70</w:t>
            </w:r>
          </w:p>
        </w:tc>
      </w:tr>
      <w:tr w:rsidR="00041C8B" w:rsidRPr="00041C8B" w:rsidTr="001974AD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5,0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</w:tr>
      <w:tr w:rsidR="00041C8B" w:rsidRPr="00041C8B" w:rsidTr="001974AD">
        <w:trPr>
          <w:trHeight w:val="5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</w:tr>
      <w:tr w:rsidR="00041C8B" w:rsidRPr="00041C8B" w:rsidTr="001974AD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</w:tr>
      <w:tr w:rsidR="00041C8B" w:rsidRPr="00041C8B" w:rsidTr="001974AD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,00</w:t>
            </w:r>
          </w:p>
        </w:tc>
      </w:tr>
      <w:tr w:rsidR="00041C8B" w:rsidRPr="00041C8B" w:rsidTr="001974AD">
        <w:trPr>
          <w:trHeight w:val="11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</w:tr>
      <w:tr w:rsidR="00041C8B" w:rsidRPr="00041C8B" w:rsidTr="001974AD">
        <w:trPr>
          <w:trHeight w:val="44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,70</w:t>
            </w:r>
          </w:p>
        </w:tc>
      </w:tr>
      <w:tr w:rsidR="00041C8B" w:rsidRPr="00041C8B" w:rsidTr="001974AD">
        <w:trPr>
          <w:trHeight w:val="11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</w:tr>
      <w:tr w:rsidR="00041C8B" w:rsidRPr="00041C8B" w:rsidTr="001974AD">
        <w:trPr>
          <w:trHeight w:val="115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</w:tr>
      <w:tr w:rsidR="00041C8B" w:rsidRPr="00041C8B" w:rsidTr="001974AD">
        <w:trPr>
          <w:trHeight w:val="5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</w:tr>
      <w:tr w:rsidR="00041C8B" w:rsidRPr="00041C8B" w:rsidTr="001974AD">
        <w:trPr>
          <w:trHeight w:val="8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1974AD">
        <w:trPr>
          <w:trHeight w:val="4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1974AD">
        <w:trPr>
          <w:trHeight w:val="10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113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5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гос.контролю в области долевого строительства многоквартирных дом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</w:tr>
      <w:tr w:rsidR="00041C8B" w:rsidRPr="00041C8B" w:rsidTr="001974AD">
        <w:trPr>
          <w:trHeight w:val="4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</w:tr>
      <w:tr w:rsidR="00041C8B" w:rsidRPr="00041C8B" w:rsidTr="001974AD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</w:tr>
      <w:tr w:rsidR="00041C8B" w:rsidRPr="00041C8B" w:rsidTr="001974AD">
        <w:trPr>
          <w:trHeight w:val="39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НАЦИОНАЛЬНАЯ ОБОРОН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498,40</w:t>
            </w:r>
          </w:p>
        </w:tc>
      </w:tr>
      <w:tr w:rsidR="00041C8B" w:rsidRPr="00041C8B" w:rsidTr="001974AD">
        <w:trPr>
          <w:trHeight w:val="5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0</w:t>
            </w:r>
          </w:p>
        </w:tc>
      </w:tr>
      <w:tr w:rsidR="00041C8B" w:rsidRPr="00041C8B" w:rsidTr="001974AD">
        <w:trPr>
          <w:trHeight w:val="1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0</w:t>
            </w:r>
          </w:p>
        </w:tc>
      </w:tr>
      <w:tr w:rsidR="00041C8B" w:rsidRPr="00041C8B" w:rsidTr="001974AD"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0</w:t>
            </w:r>
          </w:p>
        </w:tc>
      </w:tr>
      <w:tr w:rsidR="00041C8B" w:rsidRPr="00041C8B" w:rsidTr="001974AD">
        <w:trPr>
          <w:trHeight w:val="3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0</w:t>
            </w:r>
          </w:p>
        </w:tc>
      </w:tr>
      <w:tr w:rsidR="00041C8B" w:rsidRPr="00041C8B" w:rsidTr="001974AD">
        <w:trPr>
          <w:trHeight w:val="73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495,00</w:t>
            </w:r>
          </w:p>
        </w:tc>
      </w:tr>
      <w:tr w:rsidR="00041C8B" w:rsidRPr="00041C8B" w:rsidTr="001974AD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1974AD">
        <w:trPr>
          <w:trHeight w:val="8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1974AD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</w:tr>
      <w:tr w:rsidR="00041C8B" w:rsidRPr="00041C8B" w:rsidTr="001974AD">
        <w:trPr>
          <w:trHeight w:val="4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</w:tr>
      <w:tr w:rsidR="00041C8B" w:rsidRPr="00041C8B" w:rsidTr="001974AD">
        <w:trPr>
          <w:trHeight w:val="2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41C8B" w:rsidRPr="00041C8B" w:rsidTr="001974AD">
        <w:trPr>
          <w:trHeight w:val="84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14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2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11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2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3 830,90</w:t>
            </w:r>
          </w:p>
        </w:tc>
      </w:tr>
      <w:tr w:rsidR="00041C8B" w:rsidRPr="00041C8B" w:rsidTr="001974AD">
        <w:trPr>
          <w:trHeight w:val="2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14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6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11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5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6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2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2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4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5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2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ый фонд (дорожное хозяйство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1974AD">
        <w:trPr>
          <w:trHeight w:val="7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1974AD">
        <w:trPr>
          <w:trHeight w:val="30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1974AD">
        <w:trPr>
          <w:trHeight w:val="6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41C8B" w:rsidRPr="00041C8B" w:rsidTr="001974AD">
        <w:trPr>
          <w:trHeight w:val="4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3 794,60</w:t>
            </w:r>
          </w:p>
        </w:tc>
      </w:tr>
      <w:tr w:rsidR="00041C8B" w:rsidRPr="00041C8B" w:rsidTr="001974AD">
        <w:trPr>
          <w:trHeight w:val="29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11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11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капитальному ремонту многоквартирных дом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76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4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41C8B" w:rsidRPr="00041C8B" w:rsidTr="001974AD">
        <w:trPr>
          <w:trHeight w:val="4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мероприят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41C8B" w:rsidRPr="00041C8B" w:rsidTr="001974AD">
        <w:trPr>
          <w:trHeight w:val="53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в области коммунального хозяй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41C8B" w:rsidRPr="00041C8B" w:rsidTr="001974AD">
        <w:trPr>
          <w:trHeight w:val="39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41C8B" w:rsidRPr="00041C8B" w:rsidTr="001974AD">
        <w:trPr>
          <w:trHeight w:val="36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Благоустро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371,60</w:t>
            </w:r>
          </w:p>
        </w:tc>
      </w:tr>
      <w:tr w:rsidR="00041C8B" w:rsidRPr="00041C8B" w:rsidTr="001974AD">
        <w:trPr>
          <w:trHeight w:val="3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мероприят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23,50</w:t>
            </w:r>
          </w:p>
        </w:tc>
      </w:tr>
      <w:tr w:rsidR="00041C8B" w:rsidRPr="00041C8B" w:rsidTr="001974AD">
        <w:trPr>
          <w:trHeight w:val="2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23,50</w:t>
            </w:r>
          </w:p>
        </w:tc>
      </w:tr>
      <w:tr w:rsidR="00041C8B" w:rsidRPr="00041C8B" w:rsidTr="001974AD">
        <w:trPr>
          <w:trHeight w:val="55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 500,50</w:t>
            </w:r>
          </w:p>
        </w:tc>
      </w:tr>
      <w:tr w:rsidR="00041C8B" w:rsidRPr="00041C8B" w:rsidTr="001974AD">
        <w:trPr>
          <w:trHeight w:val="3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23,00</w:t>
            </w:r>
          </w:p>
        </w:tc>
      </w:tr>
      <w:tr w:rsidR="00041C8B" w:rsidRPr="00041C8B" w:rsidTr="001974AD">
        <w:trPr>
          <w:trHeight w:val="15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1974AD">
        <w:trPr>
          <w:trHeight w:val="4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Устойчивое развитие сельских территорий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1974AD">
        <w:trPr>
          <w:trHeight w:val="7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ероприятий по благоустройству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сельских территорий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1974AD">
        <w:trPr>
          <w:trHeight w:val="4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1974AD">
        <w:trPr>
          <w:trHeight w:val="6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41C8B" w:rsidRPr="00041C8B" w:rsidTr="001974AD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ХРАНА ОКРУЖАЮЩЕЙ СРЕ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2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5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87621,00</w:t>
            </w:r>
          </w:p>
        </w:tc>
      </w:tr>
      <w:tr w:rsidR="00041C8B" w:rsidRPr="00041C8B" w:rsidTr="001974AD">
        <w:trPr>
          <w:trHeight w:val="19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0521,90</w:t>
            </w:r>
          </w:p>
        </w:tc>
      </w:tr>
      <w:tr w:rsidR="00041C8B" w:rsidRPr="00041C8B" w:rsidTr="001974AD">
        <w:trPr>
          <w:trHeight w:val="3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0521,90</w:t>
            </w:r>
          </w:p>
        </w:tc>
      </w:tr>
      <w:tr w:rsidR="00041C8B" w:rsidRPr="00041C8B" w:rsidTr="001974AD">
        <w:trPr>
          <w:trHeight w:val="4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0521,90</w:t>
            </w:r>
          </w:p>
        </w:tc>
      </w:tr>
      <w:tr w:rsidR="00041C8B" w:rsidRPr="00041C8B" w:rsidTr="001974AD">
        <w:trPr>
          <w:trHeight w:val="15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1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5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3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7547,50</w:t>
            </w:r>
          </w:p>
        </w:tc>
      </w:tr>
      <w:tr w:rsidR="00041C8B" w:rsidRPr="00041C8B" w:rsidTr="001974AD">
        <w:trPr>
          <w:trHeight w:val="10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584,3</w:t>
            </w:r>
          </w:p>
        </w:tc>
      </w:tr>
      <w:tr w:rsidR="00041C8B" w:rsidRPr="00041C8B" w:rsidTr="001974AD">
        <w:trPr>
          <w:trHeight w:val="3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41C8B" w:rsidRPr="00041C8B" w:rsidTr="001974AD">
        <w:trPr>
          <w:trHeight w:val="6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4333,10</w:t>
            </w:r>
          </w:p>
        </w:tc>
      </w:tr>
      <w:tr w:rsidR="00041C8B" w:rsidRPr="00041C8B" w:rsidTr="001974AD">
        <w:trPr>
          <w:trHeight w:val="3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4333,10</w:t>
            </w:r>
          </w:p>
        </w:tc>
      </w:tr>
      <w:tr w:rsidR="00041C8B" w:rsidRPr="00041C8B" w:rsidTr="001974AD">
        <w:trPr>
          <w:trHeight w:val="3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4333,10</w:t>
            </w:r>
          </w:p>
        </w:tc>
      </w:tr>
      <w:tr w:rsidR="00041C8B" w:rsidRPr="00041C8B" w:rsidTr="001974AD">
        <w:trPr>
          <w:trHeight w:val="7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6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6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41C8B" w:rsidRPr="00041C8B" w:rsidTr="001974AD">
        <w:trPr>
          <w:trHeight w:val="3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41C8B" w:rsidRPr="00041C8B" w:rsidTr="001974AD">
        <w:trPr>
          <w:trHeight w:val="7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41C8B" w:rsidRPr="00041C8B" w:rsidTr="001974AD">
        <w:trPr>
          <w:trHeight w:val="21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0</w:t>
            </w:r>
          </w:p>
        </w:tc>
      </w:tr>
      <w:tr w:rsidR="00041C8B" w:rsidRPr="00041C8B" w:rsidTr="001974AD">
        <w:trPr>
          <w:trHeight w:val="2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беспечение государственных гарантий реализации прав на получение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0</w:t>
            </w:r>
          </w:p>
        </w:tc>
      </w:tr>
      <w:tr w:rsidR="00041C8B" w:rsidRPr="00041C8B" w:rsidTr="001974AD">
        <w:trPr>
          <w:trHeight w:val="5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0</w:t>
            </w:r>
          </w:p>
        </w:tc>
      </w:tr>
      <w:tr w:rsidR="00041C8B" w:rsidRPr="00041C8B" w:rsidTr="001974AD">
        <w:trPr>
          <w:trHeight w:val="9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41C8B" w:rsidRPr="00041C8B" w:rsidTr="001974AD">
        <w:trPr>
          <w:trHeight w:val="5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41C8B" w:rsidRPr="00041C8B" w:rsidTr="001974AD">
        <w:trPr>
          <w:trHeight w:val="18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0</w:t>
            </w:r>
          </w:p>
        </w:tc>
      </w:tr>
      <w:tr w:rsidR="00041C8B" w:rsidRPr="00041C8B" w:rsidTr="001974AD">
        <w:trPr>
          <w:trHeight w:val="8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0</w:t>
            </w:r>
          </w:p>
        </w:tc>
      </w:tr>
      <w:tr w:rsidR="00041C8B" w:rsidRPr="00041C8B" w:rsidTr="001974AD">
        <w:trPr>
          <w:trHeight w:val="10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0</w:t>
            </w:r>
          </w:p>
        </w:tc>
      </w:tr>
      <w:tr w:rsidR="00041C8B" w:rsidRPr="00041C8B" w:rsidTr="001974AD">
        <w:trPr>
          <w:trHeight w:val="7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0</w:t>
            </w:r>
          </w:p>
        </w:tc>
      </w:tr>
      <w:tr w:rsidR="00041C8B" w:rsidRPr="00041C8B" w:rsidTr="001974AD">
        <w:trPr>
          <w:trHeight w:val="29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499,10</w:t>
            </w:r>
          </w:p>
        </w:tc>
      </w:tr>
      <w:tr w:rsidR="00041C8B" w:rsidRPr="00041C8B" w:rsidTr="001974AD">
        <w:trPr>
          <w:trHeight w:val="4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359,10</w:t>
            </w:r>
          </w:p>
        </w:tc>
      </w:tr>
      <w:tr w:rsidR="00041C8B" w:rsidRPr="00041C8B" w:rsidTr="001974AD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359,10</w:t>
            </w:r>
          </w:p>
        </w:tc>
      </w:tr>
      <w:tr w:rsidR="00041C8B" w:rsidRPr="00041C8B" w:rsidTr="001974AD">
        <w:trPr>
          <w:trHeight w:val="9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31,00</w:t>
            </w:r>
          </w:p>
        </w:tc>
      </w:tr>
      <w:tr w:rsidR="00041C8B" w:rsidRPr="00041C8B" w:rsidTr="001974AD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31,00</w:t>
            </w:r>
          </w:p>
        </w:tc>
      </w:tr>
      <w:tr w:rsidR="00041C8B" w:rsidRPr="00041C8B" w:rsidTr="001974AD">
        <w:trPr>
          <w:trHeight w:val="12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7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136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28,10</w:t>
            </w:r>
          </w:p>
        </w:tc>
      </w:tr>
      <w:tr w:rsidR="00041C8B" w:rsidRPr="00041C8B" w:rsidTr="001974AD">
        <w:trPr>
          <w:trHeight w:val="5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28,10</w:t>
            </w:r>
          </w:p>
        </w:tc>
      </w:tr>
      <w:tr w:rsidR="00041C8B" w:rsidRPr="00041C8B" w:rsidTr="001974AD">
        <w:trPr>
          <w:trHeight w:val="3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447,10</w:t>
            </w:r>
          </w:p>
        </w:tc>
      </w:tr>
      <w:tr w:rsidR="00041C8B" w:rsidRPr="00041C8B" w:rsidTr="001974AD">
        <w:trPr>
          <w:trHeight w:val="10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90,10</w:t>
            </w:r>
          </w:p>
        </w:tc>
      </w:tr>
      <w:tr w:rsidR="00041C8B" w:rsidRPr="00041C8B" w:rsidTr="001974AD">
        <w:trPr>
          <w:trHeight w:val="28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0</w:t>
            </w:r>
          </w:p>
        </w:tc>
      </w:tr>
      <w:tr w:rsidR="00041C8B" w:rsidRPr="00041C8B" w:rsidTr="001974AD">
        <w:trPr>
          <w:trHeight w:val="10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0</w:t>
            </w:r>
          </w:p>
        </w:tc>
      </w:tr>
      <w:tr w:rsidR="00041C8B" w:rsidRPr="00041C8B" w:rsidTr="001974AD">
        <w:trPr>
          <w:trHeight w:val="4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0</w:t>
            </w:r>
          </w:p>
        </w:tc>
      </w:tr>
      <w:tr w:rsidR="00041C8B" w:rsidRPr="00041C8B" w:rsidTr="001974AD">
        <w:trPr>
          <w:trHeight w:val="6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0</w:t>
            </w:r>
          </w:p>
        </w:tc>
      </w:tr>
      <w:tr w:rsidR="00041C8B" w:rsidRPr="00041C8B" w:rsidTr="001974AD">
        <w:trPr>
          <w:trHeight w:val="4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1974AD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терроризма и экстремизма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1974AD">
        <w:trPr>
          <w:trHeight w:val="6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1974AD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16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8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11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0</w:t>
            </w:r>
          </w:p>
        </w:tc>
      </w:tr>
      <w:tr w:rsidR="00041C8B" w:rsidRPr="00041C8B" w:rsidTr="001974AD">
        <w:trPr>
          <w:trHeight w:val="113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0</w:t>
            </w:r>
          </w:p>
        </w:tc>
      </w:tr>
      <w:tr w:rsidR="00041C8B" w:rsidRPr="00041C8B" w:rsidTr="001974AD">
        <w:trPr>
          <w:trHeight w:val="5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0</w:t>
            </w:r>
          </w:p>
        </w:tc>
      </w:tr>
      <w:tr w:rsidR="00041C8B" w:rsidRPr="00041C8B" w:rsidTr="001974AD">
        <w:trPr>
          <w:trHeight w:val="8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0</w:t>
            </w:r>
          </w:p>
        </w:tc>
      </w:tr>
      <w:tr w:rsidR="00041C8B" w:rsidRPr="00041C8B" w:rsidTr="001974AD">
        <w:trPr>
          <w:trHeight w:val="7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36,90</w:t>
            </w:r>
          </w:p>
        </w:tc>
      </w:tr>
      <w:tr w:rsidR="00041C8B" w:rsidRPr="00041C8B" w:rsidTr="001974AD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1974AD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1974AD">
        <w:trPr>
          <w:trHeight w:val="4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1974AD">
        <w:trPr>
          <w:trHeight w:val="3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0</w:t>
            </w:r>
          </w:p>
        </w:tc>
      </w:tr>
      <w:tr w:rsidR="00041C8B" w:rsidRPr="00041C8B" w:rsidTr="001974AD">
        <w:trPr>
          <w:trHeight w:val="5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1974AD">
        <w:trPr>
          <w:trHeight w:val="3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 учреждений молодежной политик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0</w:t>
            </w:r>
          </w:p>
        </w:tc>
      </w:tr>
      <w:tr w:rsidR="00041C8B" w:rsidRPr="00041C8B" w:rsidTr="001974AD">
        <w:trPr>
          <w:trHeight w:val="7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0</w:t>
            </w:r>
          </w:p>
        </w:tc>
      </w:tr>
      <w:tr w:rsidR="00041C8B" w:rsidRPr="00041C8B" w:rsidTr="001974AD">
        <w:trPr>
          <w:trHeight w:val="1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819,8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Развитие системы оценки качества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96,20</w:t>
            </w:r>
          </w:p>
        </w:tc>
      </w:tr>
      <w:tr w:rsidR="00041C8B" w:rsidRPr="00041C8B" w:rsidTr="001974AD">
        <w:trPr>
          <w:trHeight w:val="7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3,50</w:t>
            </w:r>
          </w:p>
        </w:tc>
      </w:tr>
      <w:tr w:rsidR="00041C8B" w:rsidRPr="00041C8B" w:rsidTr="001974AD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62,70</w:t>
            </w:r>
          </w:p>
        </w:tc>
      </w:tr>
      <w:tr w:rsidR="00041C8B" w:rsidRPr="00041C8B" w:rsidTr="001974AD">
        <w:trPr>
          <w:trHeight w:val="5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23,60</w:t>
            </w:r>
          </w:p>
        </w:tc>
      </w:tr>
      <w:tr w:rsidR="00041C8B" w:rsidRPr="00041C8B" w:rsidTr="001974AD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0</w:t>
            </w:r>
          </w:p>
        </w:tc>
      </w:tr>
      <w:tr w:rsidR="00041C8B" w:rsidRPr="00041C8B" w:rsidTr="001974AD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3,30</w:t>
            </w:r>
          </w:p>
        </w:tc>
      </w:tr>
      <w:tr w:rsidR="00041C8B" w:rsidRPr="00041C8B" w:rsidTr="001974AD">
        <w:trPr>
          <w:trHeight w:val="7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КУЛЬТУРА,КИНЕМАТОГРАФИЯ И СРЕДСТВА МАССОВОЙ ИНФОРМ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A76C78">
            <w:pPr>
              <w:ind w:hanging="102"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7 638,00</w:t>
            </w:r>
          </w:p>
        </w:tc>
      </w:tr>
      <w:tr w:rsidR="00041C8B" w:rsidRPr="00041C8B" w:rsidTr="001974AD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Обеспечение общественного порядка и противодействие преступности в Высокогорском муниципальном районе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4,50</w:t>
            </w:r>
          </w:p>
        </w:tc>
      </w:tr>
      <w:tr w:rsidR="00041C8B" w:rsidRPr="00041C8B" w:rsidTr="001974AD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и наркотизации насе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1974AD">
        <w:trPr>
          <w:trHeight w:val="8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1974AD">
        <w:trPr>
          <w:trHeight w:val="8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1974AD">
        <w:trPr>
          <w:trHeight w:val="73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623,1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Развитие музейного дел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0</w:t>
            </w:r>
          </w:p>
        </w:tc>
      </w:tr>
      <w:tr w:rsidR="00041C8B" w:rsidRPr="00041C8B" w:rsidTr="001974AD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0</w:t>
            </w:r>
          </w:p>
        </w:tc>
      </w:tr>
      <w:tr w:rsidR="00041C8B" w:rsidRPr="00041C8B" w:rsidTr="001974AD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автономным учреждениям и иным  некоммерческим организациям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библиотечного дел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75,80</w:t>
            </w:r>
          </w:p>
        </w:tc>
      </w:tr>
      <w:tr w:rsidR="00041C8B" w:rsidRPr="00041C8B" w:rsidTr="001974AD">
        <w:trPr>
          <w:trHeight w:val="5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75,80</w:t>
            </w:r>
          </w:p>
        </w:tc>
      </w:tr>
      <w:tr w:rsidR="00041C8B" w:rsidRPr="00041C8B" w:rsidTr="001974AD">
        <w:trPr>
          <w:trHeight w:val="6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41C8B" w:rsidRPr="00041C8B" w:rsidTr="001974AD">
        <w:trPr>
          <w:trHeight w:val="6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41C8B" w:rsidRPr="00041C8B" w:rsidTr="001974AD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75,80</w:t>
            </w:r>
          </w:p>
        </w:tc>
      </w:tr>
      <w:tr w:rsidR="00041C8B" w:rsidRPr="00041C8B" w:rsidTr="001974AD">
        <w:trPr>
          <w:trHeight w:val="9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75,80</w:t>
            </w:r>
          </w:p>
        </w:tc>
      </w:tr>
      <w:tr w:rsidR="00041C8B" w:rsidRPr="00041C8B" w:rsidTr="001974AD">
        <w:trPr>
          <w:trHeight w:val="6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251,40</w:t>
            </w:r>
          </w:p>
        </w:tc>
      </w:tr>
      <w:tr w:rsidR="00041C8B" w:rsidRPr="00041C8B" w:rsidTr="001974AD">
        <w:trPr>
          <w:trHeight w:val="6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41C8B" w:rsidRPr="00041C8B" w:rsidTr="001974AD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41C8B" w:rsidRPr="00041C8B" w:rsidTr="001974AD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 в сфере культуры и кинематограф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41C8B" w:rsidRPr="00041C8B" w:rsidTr="001974AD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 251,40</w:t>
            </w:r>
          </w:p>
        </w:tc>
      </w:tr>
      <w:tr w:rsidR="00041C8B" w:rsidRPr="00041C8B" w:rsidTr="001974AD">
        <w:trPr>
          <w:trHeight w:val="5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000,00</w:t>
            </w:r>
          </w:p>
        </w:tc>
      </w:tr>
      <w:tr w:rsidR="00041C8B" w:rsidRPr="00041C8B" w:rsidTr="001974AD">
        <w:trPr>
          <w:trHeight w:val="9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143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1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88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8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атриотического воспитания детей и молодеж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9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86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5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41C8B" w:rsidRPr="00041C8B" w:rsidTr="001974AD">
        <w:trPr>
          <w:trHeight w:val="5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41C8B" w:rsidRPr="00041C8B" w:rsidTr="001974AD">
        <w:trPr>
          <w:trHeight w:val="13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чебно-методические кабинеты, центр-ные бухгалтерии, группы хоз. обслуживания, учебные фильмотеки, межшкольные учебно-производ-е комбинаты, логопедические пунк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41C8B" w:rsidRPr="00041C8B" w:rsidTr="001974AD">
        <w:trPr>
          <w:trHeight w:val="9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6,2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ЗДРАВООХРАНЕ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85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и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4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8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8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8 341,7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0</w:t>
            </w:r>
          </w:p>
        </w:tc>
      </w:tr>
      <w:tr w:rsidR="00041C8B" w:rsidRPr="00041C8B" w:rsidTr="001974A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0</w:t>
            </w:r>
          </w:p>
        </w:tc>
      </w:tr>
      <w:tr w:rsidR="00041C8B" w:rsidRPr="00041C8B" w:rsidTr="001974AD">
        <w:trPr>
          <w:trHeight w:val="42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оциальное обеспечение  насе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1974AD">
        <w:trPr>
          <w:trHeight w:val="8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1974AD">
        <w:trPr>
          <w:trHeight w:val="1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1974AD">
        <w:trPr>
          <w:trHeight w:val="5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1974AD">
        <w:trPr>
          <w:trHeight w:val="113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1974AD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41C8B" w:rsidRPr="00041C8B" w:rsidTr="001974A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 851,50</w:t>
            </w:r>
          </w:p>
        </w:tc>
      </w:tr>
      <w:tr w:rsidR="00041C8B" w:rsidRPr="00041C8B" w:rsidTr="001974AD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 851,50</w:t>
            </w:r>
          </w:p>
        </w:tc>
      </w:tr>
      <w:tr w:rsidR="00041C8B" w:rsidRPr="00041C8B" w:rsidTr="001974AD">
        <w:trPr>
          <w:trHeight w:val="5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 851,50</w:t>
            </w:r>
          </w:p>
        </w:tc>
      </w:tr>
      <w:tr w:rsidR="00041C8B" w:rsidRPr="00041C8B" w:rsidTr="001974AD">
        <w:trPr>
          <w:trHeight w:val="4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41C8B" w:rsidRPr="00041C8B" w:rsidTr="001974AD">
        <w:trPr>
          <w:trHeight w:val="10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41C8B" w:rsidRPr="00041C8B" w:rsidTr="001974AD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63,60</w:t>
            </w:r>
          </w:p>
        </w:tc>
      </w:tr>
      <w:tr w:rsidR="00041C8B" w:rsidRPr="00041C8B" w:rsidTr="001974AD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,00</w:t>
            </w:r>
          </w:p>
        </w:tc>
      </w:tr>
      <w:tr w:rsidR="00041C8B" w:rsidRPr="00041C8B" w:rsidTr="001974AD">
        <w:trPr>
          <w:trHeight w:val="15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15,20</w:t>
            </w:r>
          </w:p>
        </w:tc>
      </w:tr>
      <w:tr w:rsidR="00041C8B" w:rsidRPr="00041C8B" w:rsidTr="001974AD">
        <w:trPr>
          <w:trHeight w:val="3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815,20</w:t>
            </w:r>
          </w:p>
        </w:tc>
      </w:tr>
      <w:tr w:rsidR="00041C8B" w:rsidRPr="00041C8B" w:rsidTr="001974AD">
        <w:trPr>
          <w:trHeight w:val="123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17,40</w:t>
            </w:r>
          </w:p>
        </w:tc>
      </w:tr>
      <w:tr w:rsidR="00041C8B" w:rsidRPr="00041C8B" w:rsidTr="001974AD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17,40</w:t>
            </w:r>
          </w:p>
        </w:tc>
      </w:tr>
      <w:tr w:rsidR="00041C8B" w:rsidRPr="00041C8B" w:rsidTr="001974AD">
        <w:trPr>
          <w:trHeight w:val="142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40,30</w:t>
            </w:r>
          </w:p>
        </w:tc>
      </w:tr>
      <w:tr w:rsidR="00041C8B" w:rsidRPr="00041C8B" w:rsidTr="001974AD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40,30</w:t>
            </w:r>
          </w:p>
        </w:tc>
      </w:tr>
      <w:tr w:rsidR="00041C8B" w:rsidRPr="00041C8B" w:rsidTr="001974AD">
        <w:trPr>
          <w:trHeight w:val="3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6 774,50</w:t>
            </w:r>
          </w:p>
        </w:tc>
      </w:tr>
      <w:tr w:rsidR="00041C8B" w:rsidRPr="00041C8B" w:rsidTr="001974AD">
        <w:trPr>
          <w:trHeight w:val="2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1974AD">
        <w:trPr>
          <w:trHeight w:val="4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1974AD">
        <w:trPr>
          <w:trHeight w:val="6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1974AD">
        <w:trPr>
          <w:trHeight w:val="7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1974AD">
        <w:trPr>
          <w:trHeight w:val="6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1974AD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41C8B" w:rsidRPr="00041C8B" w:rsidTr="001974AD">
        <w:trPr>
          <w:trHeight w:val="3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1974AD">
        <w:trPr>
          <w:trHeight w:val="84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 физической культуры и спорта в Высокогорском  муниципальн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1974AD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1974AD">
        <w:trPr>
          <w:trHeight w:val="5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1974AD">
        <w:trPr>
          <w:trHeight w:val="8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41C8B" w:rsidRPr="00041C8B" w:rsidTr="001974AD">
        <w:trPr>
          <w:trHeight w:val="3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1 630,00</w:t>
            </w:r>
          </w:p>
        </w:tc>
      </w:tr>
      <w:tr w:rsidR="00041C8B" w:rsidRPr="00041C8B" w:rsidTr="001974AD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30,00</w:t>
            </w:r>
          </w:p>
        </w:tc>
      </w:tr>
      <w:tr w:rsidR="00041C8B" w:rsidRPr="00041C8B" w:rsidTr="001974AD">
        <w:trPr>
          <w:trHeight w:val="3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0,90</w:t>
            </w:r>
          </w:p>
        </w:tc>
      </w:tr>
      <w:tr w:rsidR="00041C8B" w:rsidRPr="00041C8B" w:rsidTr="001974AD">
        <w:trPr>
          <w:trHeight w:val="20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0,90</w:t>
            </w:r>
          </w:p>
        </w:tc>
      </w:tr>
      <w:tr w:rsidR="00041C8B" w:rsidRPr="00041C8B" w:rsidTr="001974AD">
        <w:trPr>
          <w:trHeight w:val="28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0,90</w:t>
            </w:r>
          </w:p>
        </w:tc>
      </w:tr>
      <w:tr w:rsidR="00041C8B" w:rsidRPr="00041C8B" w:rsidTr="001974AD">
        <w:trPr>
          <w:trHeight w:val="13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9,10</w:t>
            </w:r>
          </w:p>
        </w:tc>
      </w:tr>
      <w:tr w:rsidR="00041C8B" w:rsidRPr="00041C8B" w:rsidTr="001974AD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9,10</w:t>
            </w:r>
          </w:p>
        </w:tc>
      </w:tr>
      <w:tr w:rsidR="00041C8B" w:rsidRPr="00041C8B" w:rsidTr="001974AD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A76C78" w:rsidRDefault="00041C8B" w:rsidP="00A76C78">
            <w:pPr>
              <w:ind w:hanging="10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76C78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1 229 111,6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7E755F" w:rsidRPr="00041C8B" w:rsidRDefault="007E755F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3417"/>
        <w:gridCol w:w="707"/>
        <w:gridCol w:w="992"/>
        <w:gridCol w:w="1560"/>
        <w:gridCol w:w="708"/>
        <w:gridCol w:w="1418"/>
        <w:gridCol w:w="1417"/>
      </w:tblGrid>
      <w:tr w:rsidR="00041C8B" w:rsidRPr="00041C8B" w:rsidTr="001974AD">
        <w:trPr>
          <w:trHeight w:val="22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A76C78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6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</w:t>
            </w:r>
            <w:r w:rsidR="00A76C78" w:rsidRPr="00041C8B">
              <w:rPr>
                <w:rFonts w:ascii="Times New Roman" w:hAnsi="Times New Roman" w:cs="Times New Roman"/>
                <w:lang w:bidi="ar-SA"/>
              </w:rPr>
              <w:t xml:space="preserve">№___ 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1974AD">
        <w:trPr>
          <w:trHeight w:val="1320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спределение бюджетных ассигнований по разделам,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подразделам, целевым статьям и группам видов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расходов классификации расходов бюджет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 на 2022-2023гг.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з</w:t>
            </w:r>
            <w:r w:rsidR="001974AD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од-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на 2022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на 2023 год 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9 95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0 138,41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02,5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98,9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98,90</w:t>
            </w:r>
          </w:p>
        </w:tc>
      </w:tr>
      <w:tr w:rsidR="00041C8B" w:rsidRPr="00041C8B" w:rsidTr="001974AD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казенными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87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870,70</w:t>
            </w:r>
          </w:p>
        </w:tc>
      </w:tr>
      <w:tr w:rsidR="00041C8B" w:rsidRPr="00041C8B" w:rsidTr="001974AD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42,20</w:t>
            </w:r>
          </w:p>
        </w:tc>
      </w:tr>
      <w:tr w:rsidR="00041C8B" w:rsidRPr="00041C8B" w:rsidTr="001974AD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,00</w:t>
            </w:r>
          </w:p>
        </w:tc>
      </w:tr>
      <w:tr w:rsidR="00041C8B" w:rsidRPr="00041C8B" w:rsidTr="001974AD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41C8B" w:rsidRPr="00041C8B" w:rsidTr="001974AD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0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129,90</w:t>
            </w:r>
          </w:p>
        </w:tc>
      </w:tr>
      <w:tr w:rsidR="00041C8B" w:rsidRPr="00041C8B" w:rsidTr="001974AD">
        <w:trPr>
          <w:trHeight w:val="7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реализация государственных полномочий в области образования (управление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6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778,7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34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427,50</w:t>
            </w:r>
          </w:p>
        </w:tc>
      </w:tr>
      <w:tr w:rsidR="00041C8B" w:rsidRPr="00041C8B" w:rsidTr="001974AD">
        <w:trPr>
          <w:trHeight w:val="14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6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625,80</w:t>
            </w:r>
          </w:p>
        </w:tc>
      </w:tr>
      <w:tr w:rsidR="00041C8B" w:rsidRPr="00041C8B" w:rsidTr="001974AD">
        <w:trPr>
          <w:trHeight w:val="7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1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701,40</w:t>
            </w:r>
          </w:p>
        </w:tc>
      </w:tr>
      <w:tr w:rsidR="00041C8B" w:rsidRPr="00041C8B" w:rsidTr="001974AD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</w:tr>
      <w:tr w:rsidR="00041C8B" w:rsidRPr="00041C8B" w:rsidTr="001974AD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0</w:t>
            </w:r>
          </w:p>
        </w:tc>
      </w:tr>
      <w:tr w:rsidR="00041C8B" w:rsidRPr="00041C8B" w:rsidTr="001974AD">
        <w:trPr>
          <w:trHeight w:val="6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0</w:t>
            </w:r>
          </w:p>
        </w:tc>
      </w:tr>
      <w:tr w:rsidR="00041C8B" w:rsidRPr="00041C8B" w:rsidTr="001974AD">
        <w:trPr>
          <w:trHeight w:val="2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1974AD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1974AD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1974AD">
        <w:trPr>
          <w:trHeight w:val="7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41C8B" w:rsidRPr="00041C8B" w:rsidTr="001974AD">
        <w:trPr>
          <w:trHeight w:val="9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19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19,0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19,0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8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87,9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720,80</w:t>
            </w:r>
          </w:p>
        </w:tc>
      </w:tr>
      <w:tr w:rsidR="00041C8B" w:rsidRPr="00041C8B" w:rsidTr="001974AD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3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 17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442,61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Улучшение социально-экономическго положения семей 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1974AD">
        <w:trPr>
          <w:trHeight w:val="7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39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693,91</w:t>
            </w:r>
          </w:p>
        </w:tc>
      </w:tr>
      <w:tr w:rsidR="00041C8B" w:rsidRPr="00041C8B" w:rsidTr="001974A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47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484,9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15,1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80</w:t>
            </w:r>
          </w:p>
        </w:tc>
      </w:tr>
      <w:tr w:rsidR="00041C8B" w:rsidRPr="00041C8B" w:rsidTr="001974A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,00</w:t>
            </w:r>
          </w:p>
        </w:tc>
      </w:tr>
      <w:tr w:rsidR="00041C8B" w:rsidRPr="00041C8B" w:rsidTr="001974A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 2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4,60</w:t>
            </w:r>
          </w:p>
        </w:tc>
      </w:tr>
      <w:tr w:rsidR="00041C8B" w:rsidRPr="00041C8B" w:rsidTr="001974AD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</w:tr>
      <w:tr w:rsidR="00041C8B" w:rsidRPr="00041C8B" w:rsidTr="001974AD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5,9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</w:tr>
      <w:tr w:rsidR="00041C8B" w:rsidRPr="00041C8B" w:rsidTr="001974AD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</w:tr>
      <w:tr w:rsidR="00041C8B" w:rsidRPr="00041C8B" w:rsidTr="001974AD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</w:tr>
      <w:tr w:rsidR="00041C8B" w:rsidRPr="00041C8B" w:rsidTr="001974AD">
        <w:trPr>
          <w:trHeight w:val="1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5,5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</w:tr>
      <w:tr w:rsidR="00041C8B" w:rsidRPr="00041C8B" w:rsidTr="001974AD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1,20</w:t>
            </w:r>
          </w:p>
        </w:tc>
      </w:tr>
      <w:tr w:rsidR="00041C8B" w:rsidRPr="00041C8B" w:rsidTr="001974AD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</w:tr>
      <w:tr w:rsidR="00041C8B" w:rsidRPr="00041C8B" w:rsidTr="001974AD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</w:tr>
      <w:tr w:rsidR="00041C8B" w:rsidRPr="00041C8B" w:rsidTr="001974AD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1974AD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гос.контролю в области долевого строительства многоквартирных до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</w:tr>
      <w:tr w:rsidR="00041C8B" w:rsidRPr="00041C8B" w:rsidTr="001974AD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0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0</w:t>
            </w:r>
          </w:p>
        </w:tc>
      </w:tr>
      <w:tr w:rsidR="00041C8B" w:rsidRPr="00041C8B" w:rsidTr="001974AD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</w:tr>
      <w:tr w:rsidR="00041C8B" w:rsidRPr="00041C8B" w:rsidTr="001974A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</w:tr>
      <w:tr w:rsidR="00041C8B" w:rsidRPr="00041C8B" w:rsidTr="001974AD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трахование муниципальных служащи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41C8B" w:rsidRPr="00041C8B" w:rsidTr="001974AD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5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678,80</w:t>
            </w:r>
          </w:p>
        </w:tc>
      </w:tr>
      <w:tr w:rsidR="00041C8B" w:rsidRPr="00041C8B" w:rsidTr="001974AD">
        <w:trPr>
          <w:trHeight w:val="4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5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78,80</w:t>
            </w:r>
          </w:p>
        </w:tc>
      </w:tr>
      <w:tr w:rsidR="00041C8B" w:rsidRPr="00041C8B" w:rsidTr="001974AD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5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78,80</w:t>
            </w:r>
          </w:p>
        </w:tc>
      </w:tr>
      <w:tr w:rsidR="00041C8B" w:rsidRPr="00041C8B" w:rsidTr="001974AD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5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78,80</w:t>
            </w:r>
          </w:p>
        </w:tc>
      </w:tr>
      <w:tr w:rsidR="00041C8B" w:rsidRPr="00041C8B" w:rsidTr="001974AD">
        <w:trPr>
          <w:trHeight w:val="1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5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78,80</w:t>
            </w:r>
          </w:p>
        </w:tc>
      </w:tr>
      <w:tr w:rsidR="00041C8B" w:rsidRPr="00041C8B" w:rsidTr="001974AD">
        <w:trPr>
          <w:trHeight w:val="9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495,0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1974AD">
        <w:trPr>
          <w:trHeight w:val="10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41C8B" w:rsidRPr="00041C8B" w:rsidTr="001974AD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</w:tr>
      <w:tr w:rsidR="00041C8B" w:rsidRPr="00041C8B" w:rsidTr="001974A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41C8B" w:rsidRPr="00041C8B" w:rsidTr="001974AD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5 6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5 730,90</w:t>
            </w:r>
          </w:p>
        </w:tc>
      </w:tr>
      <w:tr w:rsidR="00041C8B" w:rsidRPr="00041C8B" w:rsidTr="001974A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программа "Система химической и биологической безопасности РТ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8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содержание и ремонт гидротехнических сооруж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8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41C8B" w:rsidRPr="00041C8B" w:rsidTr="001974A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8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41C8B" w:rsidRPr="00041C8B" w:rsidTr="001974A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ый фонд (дорожное хозяйство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Дорожный фонд Высокгорского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1974A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1974AD">
        <w:trPr>
          <w:trHeight w:val="6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41C8B" w:rsidRPr="00041C8B" w:rsidTr="001974AD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8 4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8 714,10</w:t>
            </w:r>
          </w:p>
        </w:tc>
      </w:tr>
      <w:tr w:rsidR="00041C8B" w:rsidRPr="00041C8B" w:rsidTr="001974AD">
        <w:trPr>
          <w:trHeight w:val="2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17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Организация своевременного проведения кап.ремонта общего имущества в многоквартирных дома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14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41C8B" w:rsidRPr="00041C8B" w:rsidTr="001974A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5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791,10</w:t>
            </w:r>
          </w:p>
        </w:tc>
      </w:tr>
      <w:tr w:rsidR="00041C8B" w:rsidRPr="00041C8B" w:rsidTr="001974AD">
        <w:trPr>
          <w:trHeight w:val="5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5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791,1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м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5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791,10</w:t>
            </w:r>
          </w:p>
        </w:tc>
      </w:tr>
      <w:tr w:rsidR="00041C8B" w:rsidRPr="00041C8B" w:rsidTr="001974AD">
        <w:trPr>
          <w:trHeight w:val="7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22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 468,10</w:t>
            </w:r>
          </w:p>
        </w:tc>
      </w:tr>
      <w:tr w:rsidR="00041C8B" w:rsidRPr="00041C8B" w:rsidTr="001974AD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23,0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ХРАНА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41C8B" w:rsidRPr="00041C8B" w:rsidTr="001974AD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92 38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00 184,40</w:t>
            </w:r>
          </w:p>
        </w:tc>
      </w:tr>
      <w:tr w:rsidR="00041C8B" w:rsidRPr="00041C8B" w:rsidTr="001974A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1 6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 914,10</w:t>
            </w:r>
          </w:p>
        </w:tc>
      </w:tr>
      <w:tr w:rsidR="00041C8B" w:rsidRPr="00041C8B" w:rsidTr="001974A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1 6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 914,10</w:t>
            </w:r>
          </w:p>
        </w:tc>
      </w:tr>
      <w:tr w:rsidR="00041C8B" w:rsidRPr="00041C8B" w:rsidTr="001974AD">
        <w:trPr>
          <w:trHeight w:val="3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1 6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 914,10</w:t>
            </w:r>
          </w:p>
        </w:tc>
      </w:tr>
      <w:tr w:rsidR="00041C8B" w:rsidRPr="00041C8B" w:rsidTr="001974AD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41C8B" w:rsidRPr="00041C8B" w:rsidTr="001974A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41C8B" w:rsidRPr="00041C8B" w:rsidTr="001974AD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41C8B" w:rsidRPr="00041C8B" w:rsidTr="001974AD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 939,70</w:t>
            </w:r>
          </w:p>
        </w:tc>
      </w:tr>
      <w:tr w:rsidR="00041C8B" w:rsidRPr="00041C8B" w:rsidTr="001974AD">
        <w:trPr>
          <w:trHeight w:val="2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 1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 834,30</w:t>
            </w:r>
          </w:p>
        </w:tc>
      </w:tr>
      <w:tr w:rsidR="00041C8B" w:rsidRPr="00041C8B" w:rsidTr="001974AD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 1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 834,30</w:t>
            </w:r>
          </w:p>
        </w:tc>
      </w:tr>
      <w:tr w:rsidR="00041C8B" w:rsidRPr="00041C8B" w:rsidTr="001974AD">
        <w:trPr>
          <w:trHeight w:val="4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 5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 105,40</w:t>
            </w:r>
          </w:p>
        </w:tc>
      </w:tr>
      <w:tr w:rsidR="00041C8B" w:rsidRPr="00041C8B" w:rsidTr="001974AD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 5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 105,40</w:t>
            </w:r>
          </w:p>
        </w:tc>
      </w:tr>
      <w:tr w:rsidR="00041C8B" w:rsidRPr="00041C8B" w:rsidTr="001974AD">
        <w:trPr>
          <w:trHeight w:val="2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7 8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4 354,4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7 8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2 598,6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7 8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2 598,60</w:t>
            </w:r>
          </w:p>
        </w:tc>
      </w:tr>
      <w:tr w:rsidR="00041C8B" w:rsidRPr="00041C8B" w:rsidTr="001974AD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 3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 579,30</w:t>
            </w:r>
          </w:p>
        </w:tc>
      </w:tr>
      <w:tr w:rsidR="00041C8B" w:rsidRPr="00041C8B" w:rsidTr="001974A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 3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 579,30</w:t>
            </w:r>
          </w:p>
        </w:tc>
      </w:tr>
      <w:tr w:rsidR="00041C8B" w:rsidRPr="00041C8B" w:rsidTr="001974AD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 3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 579,3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 7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 180,9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 7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 180,90</w:t>
            </w:r>
          </w:p>
        </w:tc>
      </w:tr>
      <w:tr w:rsidR="00041C8B" w:rsidRPr="00041C8B" w:rsidTr="001974AD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 7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 180,90</w:t>
            </w:r>
          </w:p>
        </w:tc>
      </w:tr>
      <w:tr w:rsidR="00041C8B" w:rsidRPr="00041C8B" w:rsidTr="001974AD">
        <w:trPr>
          <w:trHeight w:val="26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41C8B" w:rsidRPr="00041C8B" w:rsidTr="001974AD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41C8B" w:rsidRPr="00041C8B" w:rsidTr="001974AD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41C8B" w:rsidRPr="00041C8B" w:rsidTr="001974AD">
        <w:trPr>
          <w:trHeight w:val="9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Cубвенции на реализацию гос.полномочий в счасти ежемесячного денежного вознаграждения за классное руководство пед работник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41C8B" w:rsidRPr="00041C8B" w:rsidTr="001974A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0</w:t>
            </w:r>
          </w:p>
        </w:tc>
      </w:tr>
      <w:tr w:rsidR="00041C8B" w:rsidRPr="00041C8B" w:rsidTr="001974AD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 5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 614,30</w:t>
            </w:r>
          </w:p>
        </w:tc>
      </w:tr>
      <w:tr w:rsidR="00041C8B" w:rsidRPr="00041C8B" w:rsidTr="001974AD">
        <w:trPr>
          <w:trHeight w:val="7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 5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 614,3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 5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 614,3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723,00</w:t>
            </w:r>
          </w:p>
        </w:tc>
      </w:tr>
      <w:tr w:rsidR="00041C8B" w:rsidRPr="00041C8B" w:rsidTr="001974AD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6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723,00</w:t>
            </w:r>
          </w:p>
        </w:tc>
      </w:tr>
      <w:tr w:rsidR="00041C8B" w:rsidRPr="00041C8B" w:rsidTr="00A76C78">
        <w:trPr>
          <w:trHeight w:val="1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41C8B" w:rsidRPr="00041C8B" w:rsidTr="001974A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51,30</w:t>
            </w:r>
          </w:p>
        </w:tc>
      </w:tr>
      <w:tr w:rsidR="00041C8B" w:rsidRPr="00041C8B" w:rsidTr="001974AD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 751,30</w:t>
            </w:r>
          </w:p>
        </w:tc>
      </w:tr>
      <w:tr w:rsidR="00041C8B" w:rsidRPr="00041C8B" w:rsidTr="001974AD">
        <w:trPr>
          <w:trHeight w:val="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44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447,10</w:t>
            </w:r>
          </w:p>
        </w:tc>
      </w:tr>
      <w:tr w:rsidR="00041C8B" w:rsidRPr="00041C8B" w:rsidTr="001974AD">
        <w:trPr>
          <w:trHeight w:val="1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</w:tr>
      <w:tr w:rsidR="00041C8B" w:rsidRPr="00041C8B" w:rsidTr="001974A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и правонаруш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</w:tr>
      <w:tr w:rsidR="00041C8B" w:rsidRPr="00041C8B" w:rsidTr="001974A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</w:tr>
      <w:tr w:rsidR="00041C8B" w:rsidRPr="00041C8B" w:rsidTr="00A76C78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 xml:space="preserve">автономным учреждениям и иным  некоммерческим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</w:tr>
      <w:tr w:rsidR="00041C8B" w:rsidRPr="00041C8B" w:rsidTr="001974AD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Организация отдыха детей и молодежи,их оздоровления и занятости" 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93,10</w:t>
            </w:r>
          </w:p>
        </w:tc>
      </w:tr>
      <w:tr w:rsidR="00041C8B" w:rsidRPr="00041C8B" w:rsidTr="001974AD">
        <w:trPr>
          <w:trHeight w:val="6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отдыха,оздоровления,занятости детей и молодеж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93,10</w:t>
            </w:r>
          </w:p>
        </w:tc>
      </w:tr>
      <w:tr w:rsidR="00041C8B" w:rsidRPr="00041C8B" w:rsidTr="001974AD">
        <w:trPr>
          <w:trHeight w:val="5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оздоровления, занятости детей и молод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7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70,10</w:t>
            </w:r>
          </w:p>
        </w:tc>
      </w:tr>
      <w:tr w:rsidR="00041C8B" w:rsidRPr="00041C8B" w:rsidTr="001974A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7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570,10</w:t>
            </w:r>
          </w:p>
        </w:tc>
      </w:tr>
      <w:tr w:rsidR="00041C8B" w:rsidRPr="00041C8B" w:rsidTr="001974AD">
        <w:trPr>
          <w:trHeight w:val="7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оздоровления, занятости детей и молод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1974AD">
        <w:trPr>
          <w:trHeight w:val="1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41C8B" w:rsidRPr="00041C8B" w:rsidTr="001974AD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A76C78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 xml:space="preserve">автономным учреждениям и иным  некоммерческим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41C8B" w:rsidRPr="00041C8B" w:rsidTr="001974AD">
        <w:trPr>
          <w:trHeight w:val="10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1974AD">
        <w:trPr>
          <w:trHeight w:val="5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 в Высокогорск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41C8B" w:rsidRPr="00041C8B" w:rsidTr="001974AD">
        <w:trPr>
          <w:trHeight w:val="5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41C8B" w:rsidRPr="00041C8B" w:rsidTr="001974A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41C8B" w:rsidRPr="00041C8B" w:rsidTr="001974AD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8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854,5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чебно-методические кабинеты, центр-ные бухгалтерии, группы хоз. обслуживания, учебные фильмотеки, межшкольные учебно-производ-е комбинаты, логопедические пунк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 0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 018,8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233,5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5,30</w:t>
            </w:r>
          </w:p>
        </w:tc>
      </w:tr>
      <w:tr w:rsidR="00041C8B" w:rsidRPr="00041C8B" w:rsidTr="001974AD">
        <w:trPr>
          <w:trHeight w:val="8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35,70</w:t>
            </w:r>
          </w:p>
        </w:tc>
      </w:tr>
      <w:tr w:rsidR="00041C8B" w:rsidRPr="00041C8B" w:rsidTr="001974AD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37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370,30</w:t>
            </w:r>
          </w:p>
        </w:tc>
      </w:tr>
      <w:tr w:rsidR="00041C8B" w:rsidRPr="00041C8B" w:rsidTr="001974AD">
        <w:trPr>
          <w:trHeight w:val="6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4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КУЛЬТУРА,КИНЕМАТОГРАФИЯ И СРЕДСТВА МАССОВОЙ ИНФОРМ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8 0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8 568,9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Обеспечение общественного порядка и противодействие преступности в Высокогорском муниципальном районе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4,50</w:t>
            </w:r>
          </w:p>
        </w:tc>
      </w:tr>
      <w:tr w:rsidR="00041C8B" w:rsidRPr="00041C8B" w:rsidTr="001974AD">
        <w:trPr>
          <w:trHeight w:val="10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и наркотизации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A76C78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 xml:space="preserve">автономным учреждениям и иным  некоммерческим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41C8B" w:rsidRPr="00041C8B" w:rsidTr="001974AD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6 5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7 026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19,9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19,90</w:t>
            </w:r>
          </w:p>
        </w:tc>
      </w:tr>
      <w:tr w:rsidR="00041C8B" w:rsidRPr="00041C8B" w:rsidTr="001974A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19,9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219,9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библиотечного дел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3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396,10</w:t>
            </w:r>
          </w:p>
        </w:tc>
      </w:tr>
      <w:tr w:rsidR="00041C8B" w:rsidRPr="00041C8B" w:rsidTr="001974AD">
        <w:trPr>
          <w:trHeight w:val="7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3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396,10</w:t>
            </w:r>
          </w:p>
        </w:tc>
      </w:tr>
      <w:tr w:rsidR="00041C8B" w:rsidRPr="00041C8B" w:rsidTr="001974AD">
        <w:trPr>
          <w:trHeight w:val="7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41C8B" w:rsidRPr="00041C8B" w:rsidTr="001974AD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2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284,60</w:t>
            </w:r>
          </w:p>
        </w:tc>
      </w:tr>
      <w:tr w:rsidR="00041C8B" w:rsidRPr="00041C8B" w:rsidTr="001974A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1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224,6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6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 004,0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6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 004,00</w:t>
            </w:r>
          </w:p>
        </w:tc>
      </w:tr>
      <w:tr w:rsidR="00041C8B" w:rsidRPr="00041C8B" w:rsidTr="001974AD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 6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 004,00</w:t>
            </w:r>
          </w:p>
        </w:tc>
      </w:tr>
      <w:tr w:rsidR="00041C8B" w:rsidRPr="00041C8B" w:rsidTr="00A76C78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 xml:space="preserve">автономным учреждениям и иным  некоммерческим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 6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3 004,00</w:t>
            </w:r>
          </w:p>
        </w:tc>
      </w:tr>
      <w:tr w:rsidR="00041C8B" w:rsidRPr="00041C8B" w:rsidTr="001974AD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000,00</w:t>
            </w:r>
          </w:p>
        </w:tc>
      </w:tr>
      <w:tr w:rsidR="00041C8B" w:rsidRPr="00041C8B" w:rsidTr="001974AD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1974AD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1974AD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1974AD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7E755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41C8B" w:rsidRPr="00041C8B" w:rsidTr="001974AD">
        <w:trPr>
          <w:trHeight w:val="10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атриотического воспитания детей и молод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41C8B" w:rsidRPr="00041C8B" w:rsidTr="001974AD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42,90</w:t>
            </w:r>
          </w:p>
        </w:tc>
      </w:tr>
      <w:tr w:rsidR="00041C8B" w:rsidRPr="00041C8B" w:rsidTr="001974AD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42,9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Учебно-методические кабинеты, центр-ные бухгалтерии, группы хоз. обслуживания, учебные фильмотеки, межшкольные учебно-производ-е комбинаты, логопедические пунк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42,9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6,20</w:t>
            </w:r>
          </w:p>
        </w:tc>
      </w:tr>
      <w:tr w:rsidR="00041C8B" w:rsidRPr="00041C8B" w:rsidTr="001974AD">
        <w:trPr>
          <w:trHeight w:val="7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6,70</w:t>
            </w:r>
          </w:p>
        </w:tc>
      </w:tr>
      <w:tr w:rsidR="00041C8B" w:rsidRPr="00041C8B" w:rsidTr="001974AD">
        <w:trPr>
          <w:trHeight w:val="3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ЗДРАВООХРАН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11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и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11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9 1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0 016,80</w:t>
            </w:r>
          </w:p>
        </w:tc>
      </w:tr>
      <w:tr w:rsidR="00041C8B" w:rsidRPr="00041C8B" w:rsidTr="001974AD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4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2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467,0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Подпрограмма «Социальные выплаты»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6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4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 114,10</w:t>
            </w:r>
          </w:p>
        </w:tc>
      </w:tr>
      <w:tr w:rsidR="00041C8B" w:rsidRPr="00041C8B" w:rsidTr="001974A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4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 114,1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 4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 114,10</w:t>
            </w:r>
          </w:p>
        </w:tc>
      </w:tr>
      <w:tr w:rsidR="00041C8B" w:rsidRPr="00041C8B" w:rsidTr="001974A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41C8B" w:rsidRPr="00041C8B" w:rsidTr="001974A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1974AD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41C8B" w:rsidRPr="00041C8B" w:rsidTr="001974AD">
        <w:trPr>
          <w:trHeight w:val="23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20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1974AD">
        <w:trPr>
          <w:trHeight w:val="6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 20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1974AD">
        <w:trPr>
          <w:trHeight w:val="19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7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1974AD">
        <w:trPr>
          <w:trHeight w:val="8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7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1974AD">
        <w:trPr>
          <w:trHeight w:val="1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1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06,80</w:t>
            </w:r>
          </w:p>
        </w:tc>
      </w:tr>
      <w:tr w:rsidR="00041C8B" w:rsidRPr="00041C8B" w:rsidTr="001974AD">
        <w:trPr>
          <w:trHeight w:val="6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1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06,80</w:t>
            </w:r>
          </w:p>
        </w:tc>
      </w:tr>
      <w:tr w:rsidR="00041C8B" w:rsidRPr="00041C8B" w:rsidTr="001974AD">
        <w:trPr>
          <w:trHeight w:val="5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7 16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7 578,70</w:t>
            </w:r>
          </w:p>
        </w:tc>
      </w:tr>
      <w:tr w:rsidR="00041C8B" w:rsidRPr="00041C8B" w:rsidTr="001974AD">
        <w:trPr>
          <w:trHeight w:val="2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ниципальная программа «Развитие  физической культуры и спорта в Высокогорском муниципальном районе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D54281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2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«Развитие  физической культуры и спорта в Высокогорском  муниципальном районе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2 0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 804,10</w:t>
            </w:r>
          </w:p>
        </w:tc>
      </w:tr>
      <w:tr w:rsidR="00041C8B" w:rsidRPr="00041C8B" w:rsidTr="001974AD">
        <w:trPr>
          <w:trHeight w:val="4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 0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 804,10</w:t>
            </w:r>
          </w:p>
        </w:tc>
      </w:tr>
      <w:tr w:rsidR="00041C8B" w:rsidRPr="00041C8B" w:rsidTr="001974AD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7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 419,30</w:t>
            </w:r>
          </w:p>
        </w:tc>
      </w:tr>
      <w:tr w:rsidR="00041C8B" w:rsidRPr="00041C8B" w:rsidTr="001974AD">
        <w:trPr>
          <w:trHeight w:val="24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7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 419,30</w:t>
            </w:r>
          </w:p>
        </w:tc>
      </w:tr>
      <w:tr w:rsidR="00041C8B" w:rsidRPr="00041C8B" w:rsidTr="001974AD">
        <w:trPr>
          <w:trHeight w:val="3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7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 419,30</w:t>
            </w:r>
          </w:p>
        </w:tc>
      </w:tr>
      <w:tr w:rsidR="00041C8B" w:rsidRPr="00041C8B" w:rsidTr="001974AD">
        <w:trPr>
          <w:trHeight w:val="20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0</w:t>
            </w:r>
          </w:p>
        </w:tc>
      </w:tr>
      <w:tr w:rsidR="00041C8B" w:rsidRPr="00041C8B" w:rsidTr="001974A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0</w:t>
            </w:r>
          </w:p>
        </w:tc>
      </w:tr>
      <w:tr w:rsidR="00041C8B" w:rsidRPr="00041C8B" w:rsidTr="001974A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A76C78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76C78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1 232 85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A76C78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76C78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1 241 862,8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D54281" w:rsidRDefault="00D54281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4217"/>
        <w:gridCol w:w="1834"/>
        <w:gridCol w:w="750"/>
        <w:gridCol w:w="960"/>
        <w:gridCol w:w="947"/>
        <w:gridCol w:w="1511"/>
      </w:tblGrid>
      <w:tr w:rsidR="00041C8B" w:rsidRPr="00041C8B" w:rsidTr="001974AD">
        <w:trPr>
          <w:trHeight w:val="201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A76C78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7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A76C78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1335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спределение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бюджетных ассигнований по целевым статьям (муниципальным программам Высокогор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на 2021 год</w:t>
            </w:r>
          </w:p>
        </w:tc>
      </w:tr>
      <w:tr w:rsidR="00041C8B" w:rsidRPr="00041C8B" w:rsidTr="001974AD">
        <w:trPr>
          <w:trHeight w:val="25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1974AD">
        <w:trPr>
          <w:trHeight w:val="25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зде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од-разде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2021 год </w:t>
            </w:r>
          </w:p>
        </w:tc>
      </w:tr>
      <w:tr w:rsidR="00041C8B" w:rsidRPr="00041C8B" w:rsidTr="001974AD">
        <w:trPr>
          <w:trHeight w:val="94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Государственная программ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«Развитие здравоохранения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Республики Татарстан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1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136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109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84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8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33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ДРАВООХРАН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60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анитарно-эпидемиологическое благополуч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41C8B" w:rsidRPr="00041C8B" w:rsidTr="001974AD">
        <w:trPr>
          <w:trHeight w:val="94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2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70385,1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0521,90</w:t>
            </w:r>
          </w:p>
        </w:tc>
      </w:tr>
      <w:tr w:rsidR="00041C8B" w:rsidRPr="00041C8B" w:rsidTr="001974AD">
        <w:trPr>
          <w:trHeight w:val="187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19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9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22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39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41C8B" w:rsidRPr="00041C8B" w:rsidTr="001974AD">
        <w:trPr>
          <w:trHeight w:val="41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7547,5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584,3</w:t>
            </w:r>
          </w:p>
        </w:tc>
      </w:tr>
      <w:tr w:rsidR="00041C8B" w:rsidRPr="00041C8B" w:rsidTr="00A76C78">
        <w:trPr>
          <w:trHeight w:val="103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584,3</w:t>
            </w:r>
          </w:p>
        </w:tc>
      </w:tr>
      <w:tr w:rsidR="00041C8B" w:rsidRPr="00041C8B" w:rsidTr="001974AD">
        <w:trPr>
          <w:trHeight w:val="21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584,3</w:t>
            </w:r>
          </w:p>
        </w:tc>
      </w:tr>
      <w:tr w:rsidR="00041C8B" w:rsidRPr="00041C8B" w:rsidTr="001974AD">
        <w:trPr>
          <w:trHeight w:val="36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584,3</w:t>
            </w:r>
          </w:p>
        </w:tc>
      </w:tr>
      <w:tr w:rsidR="00041C8B" w:rsidRPr="00041C8B" w:rsidTr="001974AD">
        <w:trPr>
          <w:trHeight w:val="69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41C8B" w:rsidRPr="00041C8B" w:rsidTr="001974AD">
        <w:trPr>
          <w:trHeight w:val="100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41C8B" w:rsidRPr="00041C8B" w:rsidTr="001974AD">
        <w:trPr>
          <w:trHeight w:val="4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41C8B" w:rsidRPr="00041C8B" w:rsidTr="001974AD">
        <w:trPr>
          <w:trHeight w:val="4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41C8B" w:rsidRPr="00041C8B" w:rsidTr="00A76C78">
        <w:trPr>
          <w:trHeight w:val="42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4333,10</w:t>
            </w:r>
          </w:p>
        </w:tc>
      </w:tr>
      <w:tr w:rsidR="00041C8B" w:rsidRPr="00041C8B" w:rsidTr="001974AD">
        <w:trPr>
          <w:trHeight w:val="9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94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10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28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29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41C8B" w:rsidRPr="00041C8B" w:rsidTr="001974AD">
        <w:trPr>
          <w:trHeight w:val="67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41C8B" w:rsidRPr="00041C8B" w:rsidTr="00A76C78">
        <w:trPr>
          <w:trHeight w:val="98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41C8B" w:rsidRPr="00041C8B" w:rsidTr="001974AD">
        <w:trPr>
          <w:trHeight w:val="17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41C8B" w:rsidRPr="00041C8B" w:rsidTr="001974AD">
        <w:trPr>
          <w:trHeight w:val="30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41C8B" w:rsidRPr="00041C8B" w:rsidTr="00A76C78">
        <w:trPr>
          <w:trHeight w:val="210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252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100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20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20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A76C78">
        <w:trPr>
          <w:trHeight w:val="90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Cубвенции на реализацию гос.полномочий в части ежемесячного денежного вознаграждения за классное руководство пед. работника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112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27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27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208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41C8B" w:rsidRPr="00041C8B" w:rsidTr="001974AD">
        <w:trPr>
          <w:trHeight w:val="85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41C8B" w:rsidRPr="00041C8B" w:rsidTr="001974AD">
        <w:trPr>
          <w:trHeight w:val="4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41C8B" w:rsidRPr="00041C8B" w:rsidTr="001974AD">
        <w:trPr>
          <w:trHeight w:val="49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41C8B" w:rsidRPr="00041C8B" w:rsidTr="001974AD">
        <w:trPr>
          <w:trHeight w:val="122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</w:t>
            </w:r>
          </w:p>
        </w:tc>
      </w:tr>
      <w:tr w:rsidR="00041C8B" w:rsidRPr="00041C8B" w:rsidTr="001974AD">
        <w:trPr>
          <w:trHeight w:val="99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929,2</w:t>
            </w:r>
          </w:p>
        </w:tc>
      </w:tr>
      <w:tr w:rsidR="00041C8B" w:rsidRPr="00041C8B" w:rsidTr="001974AD">
        <w:trPr>
          <w:trHeight w:val="79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138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57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112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96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23,6</w:t>
            </w:r>
          </w:p>
        </w:tc>
      </w:tr>
      <w:tr w:rsidR="00041C8B" w:rsidRPr="00041C8B" w:rsidTr="001974AD">
        <w:trPr>
          <w:trHeight w:val="142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41C8B" w:rsidRPr="00041C8B" w:rsidTr="001974AD">
        <w:trPr>
          <w:trHeight w:val="4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41C8B" w:rsidRPr="00041C8B" w:rsidTr="001974AD">
        <w:trPr>
          <w:trHeight w:val="4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Другие вопросы в области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41C8B" w:rsidRPr="00041C8B" w:rsidTr="001974AD">
        <w:trPr>
          <w:trHeight w:val="64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3,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3,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3,3</w:t>
            </w:r>
          </w:p>
        </w:tc>
      </w:tr>
      <w:tr w:rsidR="00041C8B" w:rsidRPr="00041C8B" w:rsidTr="001974AD">
        <w:trPr>
          <w:trHeight w:val="99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359,10</w:t>
            </w:r>
          </w:p>
        </w:tc>
      </w:tr>
      <w:tr w:rsidR="00041C8B" w:rsidRPr="00041C8B" w:rsidTr="001974AD">
        <w:trPr>
          <w:trHeight w:val="87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359,10</w:t>
            </w:r>
          </w:p>
        </w:tc>
      </w:tr>
      <w:tr w:rsidR="00041C8B" w:rsidRPr="00041C8B" w:rsidTr="001974AD">
        <w:trPr>
          <w:trHeight w:val="117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31</w:t>
            </w:r>
          </w:p>
        </w:tc>
      </w:tr>
      <w:tr w:rsidR="00041C8B" w:rsidRPr="00041C8B" w:rsidTr="00A76C78">
        <w:trPr>
          <w:trHeight w:val="96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31</w:t>
            </w:r>
          </w:p>
        </w:tc>
      </w:tr>
      <w:tr w:rsidR="00041C8B" w:rsidRPr="00041C8B" w:rsidTr="001974AD">
        <w:trPr>
          <w:trHeight w:val="36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31</w:t>
            </w:r>
          </w:p>
        </w:tc>
      </w:tr>
      <w:tr w:rsidR="00041C8B" w:rsidRPr="00041C8B" w:rsidTr="001974AD">
        <w:trPr>
          <w:trHeight w:val="4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31</w:t>
            </w:r>
          </w:p>
        </w:tc>
      </w:tr>
      <w:tr w:rsidR="00041C8B" w:rsidRPr="00041C8B" w:rsidTr="001974AD">
        <w:trPr>
          <w:trHeight w:val="13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28,1</w:t>
            </w:r>
          </w:p>
        </w:tc>
      </w:tr>
      <w:tr w:rsidR="00041C8B" w:rsidRPr="00041C8B" w:rsidTr="001974AD">
        <w:trPr>
          <w:trHeight w:val="27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28,1</w:t>
            </w:r>
          </w:p>
        </w:tc>
      </w:tr>
      <w:tr w:rsidR="00041C8B" w:rsidRPr="00041C8B" w:rsidTr="001974AD">
        <w:trPr>
          <w:trHeight w:val="18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28,1</w:t>
            </w:r>
          </w:p>
        </w:tc>
      </w:tr>
      <w:tr w:rsidR="00041C8B" w:rsidRPr="00041C8B" w:rsidTr="001974AD">
        <w:trPr>
          <w:trHeight w:val="45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28,1</w:t>
            </w:r>
          </w:p>
        </w:tc>
      </w:tr>
      <w:tr w:rsidR="00041C8B" w:rsidRPr="00041C8B" w:rsidTr="001974AD">
        <w:trPr>
          <w:trHeight w:val="41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96,20</w:t>
            </w:r>
          </w:p>
        </w:tc>
      </w:tr>
      <w:tr w:rsidR="00041C8B" w:rsidRPr="00041C8B" w:rsidTr="001974AD">
        <w:trPr>
          <w:trHeight w:val="103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96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</w:tr>
      <w:tr w:rsidR="00041C8B" w:rsidRPr="00041C8B" w:rsidTr="001974AD">
        <w:trPr>
          <w:trHeight w:val="81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62,7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62,7</w:t>
            </w:r>
          </w:p>
        </w:tc>
      </w:tr>
      <w:tr w:rsidR="00041C8B" w:rsidRPr="00041C8B" w:rsidTr="001974AD">
        <w:trPr>
          <w:trHeight w:val="31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62,7</w:t>
            </w:r>
          </w:p>
        </w:tc>
      </w:tr>
      <w:tr w:rsidR="00041C8B" w:rsidRPr="00041C8B" w:rsidTr="001974AD">
        <w:trPr>
          <w:trHeight w:val="67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3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8812,5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41C8B" w:rsidRPr="00041C8B" w:rsidTr="001974AD">
        <w:trPr>
          <w:trHeight w:val="89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41C8B" w:rsidRPr="00041C8B" w:rsidTr="001974AD">
        <w:trPr>
          <w:trHeight w:val="10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41C8B" w:rsidRPr="00041C8B" w:rsidTr="001974AD">
        <w:trPr>
          <w:trHeight w:val="12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41C8B" w:rsidRPr="00041C8B" w:rsidTr="001974AD">
        <w:trPr>
          <w:trHeight w:val="72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851,5</w:t>
            </w:r>
          </w:p>
        </w:tc>
      </w:tr>
      <w:tr w:rsidR="00041C8B" w:rsidRPr="00041C8B" w:rsidTr="001974AD">
        <w:trPr>
          <w:trHeight w:val="73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851,50</w:t>
            </w:r>
          </w:p>
        </w:tc>
      </w:tr>
      <w:tr w:rsidR="00041C8B" w:rsidRPr="00041C8B" w:rsidTr="001974AD">
        <w:trPr>
          <w:trHeight w:val="42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</w:tr>
      <w:tr w:rsidR="00041C8B" w:rsidRPr="00041C8B" w:rsidTr="001974AD">
        <w:trPr>
          <w:trHeight w:val="130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1974AD">
        <w:trPr>
          <w:trHeight w:val="60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41C8B" w:rsidRPr="00041C8B" w:rsidTr="001974AD">
        <w:trPr>
          <w:trHeight w:val="167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815,20</w:t>
            </w:r>
          </w:p>
        </w:tc>
      </w:tr>
      <w:tr w:rsidR="00041C8B" w:rsidRPr="00041C8B" w:rsidTr="001974AD">
        <w:trPr>
          <w:trHeight w:val="66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815,2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815,2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815,20</w:t>
            </w:r>
          </w:p>
        </w:tc>
      </w:tr>
      <w:tr w:rsidR="00041C8B" w:rsidRPr="00041C8B" w:rsidTr="001974AD">
        <w:trPr>
          <w:trHeight w:val="178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17,40</w:t>
            </w:r>
          </w:p>
        </w:tc>
      </w:tr>
      <w:tr w:rsidR="00041C8B" w:rsidRPr="00041C8B" w:rsidTr="001974AD">
        <w:trPr>
          <w:trHeight w:val="62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17,4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17,4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17,40</w:t>
            </w:r>
          </w:p>
        </w:tc>
      </w:tr>
      <w:tr w:rsidR="00041C8B" w:rsidRPr="00041C8B" w:rsidTr="001974AD">
        <w:trPr>
          <w:trHeight w:val="14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0,30</w:t>
            </w:r>
          </w:p>
        </w:tc>
      </w:tr>
      <w:tr w:rsidR="00041C8B" w:rsidRPr="00041C8B" w:rsidTr="001974AD">
        <w:trPr>
          <w:trHeight w:val="65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0,3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0,3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0,30</w:t>
            </w:r>
          </w:p>
        </w:tc>
      </w:tr>
      <w:tr w:rsidR="00041C8B" w:rsidRPr="00041C8B" w:rsidTr="001974AD">
        <w:trPr>
          <w:trHeight w:val="70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41C8B" w:rsidRPr="00041C8B" w:rsidTr="001974AD">
        <w:trPr>
          <w:trHeight w:val="125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41C8B" w:rsidRPr="00041C8B" w:rsidTr="001974AD">
        <w:trPr>
          <w:trHeight w:val="4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41C8B" w:rsidRPr="00041C8B" w:rsidTr="001974AD">
        <w:trPr>
          <w:trHeight w:val="47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41C8B" w:rsidRPr="00041C8B" w:rsidTr="001974AD">
        <w:trPr>
          <w:trHeight w:val="27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41C8B" w:rsidRPr="00041C8B" w:rsidTr="001974AD">
        <w:trPr>
          <w:trHeight w:val="4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БЩЕГОСУДАРСТВЕННЫЕ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350325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41C8B" w:rsidRPr="00041C8B" w:rsidTr="001974AD">
        <w:trPr>
          <w:trHeight w:val="199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Муниципальная адресная программа капитального ремонта общего имущества в многоквартирных домах, расположенных на территории Высокогорского муниципального района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4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12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133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125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47,1</w:t>
            </w:r>
          </w:p>
        </w:tc>
      </w:tr>
      <w:tr w:rsidR="00041C8B" w:rsidRPr="00041C8B" w:rsidTr="001974AD">
        <w:trPr>
          <w:trHeight w:val="98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43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116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824,1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1974AD">
        <w:trPr>
          <w:trHeight w:val="11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1974AD">
        <w:trPr>
          <w:trHeight w:val="13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A76C78">
        <w:trPr>
          <w:trHeight w:val="8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1974AD">
        <w:trPr>
          <w:trHeight w:val="64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A76C78">
        <w:trPr>
          <w:trHeight w:val="48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80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7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45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10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27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51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107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7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48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10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 И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102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41C8B" w:rsidRPr="00041C8B" w:rsidTr="001974AD">
        <w:trPr>
          <w:trHeight w:val="8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терроризма и экстремизма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41C8B" w:rsidRPr="00041C8B" w:rsidTr="001974AD">
        <w:trPr>
          <w:trHeight w:val="55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41C8B" w:rsidRPr="00041C8B" w:rsidTr="001974AD">
        <w:trPr>
          <w:trHeight w:val="105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1974AD">
        <w:trPr>
          <w:trHeight w:val="25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1974AD">
        <w:trPr>
          <w:trHeight w:val="103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 И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1974AD">
        <w:trPr>
          <w:trHeight w:val="105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7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565,5</w:t>
            </w:r>
          </w:p>
        </w:tc>
      </w:tr>
      <w:tr w:rsidR="00041C8B" w:rsidRPr="00041C8B" w:rsidTr="001974AD">
        <w:trPr>
          <w:trHeight w:val="135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41C8B" w:rsidRPr="00041C8B" w:rsidTr="00A76C78">
        <w:trPr>
          <w:trHeight w:val="65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41C8B" w:rsidRPr="00041C8B" w:rsidTr="001974AD">
        <w:trPr>
          <w:trHeight w:val="112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41C8B" w:rsidRPr="00041C8B" w:rsidTr="001974AD">
        <w:trPr>
          <w:trHeight w:val="68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41C8B" w:rsidRPr="00041C8B" w:rsidTr="00A76C78">
        <w:trPr>
          <w:trHeight w:val="84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41C8B" w:rsidRPr="00041C8B" w:rsidTr="001974AD">
        <w:trPr>
          <w:trHeight w:val="115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41C8B" w:rsidRPr="00041C8B" w:rsidTr="001974AD">
        <w:trPr>
          <w:trHeight w:val="112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8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8002,40</w:t>
            </w:r>
          </w:p>
        </w:tc>
      </w:tr>
      <w:tr w:rsidR="00041C8B" w:rsidRPr="00041C8B" w:rsidTr="001974AD">
        <w:trPr>
          <w:trHeight w:val="55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41C8B" w:rsidRPr="00041C8B" w:rsidTr="001974AD">
        <w:trPr>
          <w:trHeight w:val="101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41C8B" w:rsidRPr="00041C8B" w:rsidTr="001974AD">
        <w:trPr>
          <w:trHeight w:val="53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библиотечного дел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75,5</w:t>
            </w:r>
          </w:p>
        </w:tc>
      </w:tr>
      <w:tr w:rsidR="00041C8B" w:rsidRPr="00041C8B" w:rsidTr="001974AD">
        <w:trPr>
          <w:trHeight w:val="73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75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75,5</w:t>
            </w:r>
          </w:p>
        </w:tc>
      </w:tr>
      <w:tr w:rsidR="00041C8B" w:rsidRPr="00041C8B" w:rsidTr="001974AD">
        <w:trPr>
          <w:trHeight w:val="92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75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75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75,5</w:t>
            </w:r>
          </w:p>
        </w:tc>
      </w:tr>
      <w:tr w:rsidR="00041C8B" w:rsidRPr="00041C8B" w:rsidTr="001974AD">
        <w:trPr>
          <w:trHeight w:val="72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115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75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251,4</w:t>
            </w:r>
          </w:p>
        </w:tc>
      </w:tr>
      <w:tr w:rsidR="00041C8B" w:rsidRPr="00041C8B" w:rsidTr="001974AD">
        <w:trPr>
          <w:trHeight w:val="77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251,4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251,4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 в сфере культуры и кинематограф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251,4</w:t>
            </w:r>
          </w:p>
        </w:tc>
      </w:tr>
      <w:tr w:rsidR="00041C8B" w:rsidRPr="00041C8B" w:rsidTr="001974AD">
        <w:trPr>
          <w:trHeight w:val="11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251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251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251,4</w:t>
            </w:r>
          </w:p>
        </w:tc>
      </w:tr>
      <w:tr w:rsidR="00041C8B" w:rsidRPr="00041C8B" w:rsidTr="001974AD">
        <w:trPr>
          <w:trHeight w:val="75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41C8B" w:rsidRPr="00041C8B" w:rsidTr="001974AD">
        <w:trPr>
          <w:trHeight w:val="55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Развитие архивного дел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</w:t>
            </w:r>
          </w:p>
        </w:tc>
      </w:tr>
      <w:tr w:rsidR="00041C8B" w:rsidRPr="00041C8B" w:rsidTr="001974AD">
        <w:trPr>
          <w:trHeight w:val="127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41C8B" w:rsidRPr="00041C8B" w:rsidTr="001974AD">
        <w:trPr>
          <w:trHeight w:val="52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41C8B" w:rsidRPr="00041C8B" w:rsidTr="001974AD">
        <w:trPr>
          <w:trHeight w:val="79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41C8B" w:rsidRPr="00041C8B" w:rsidTr="001974AD">
        <w:trPr>
          <w:trHeight w:val="4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41C8B" w:rsidRPr="00041C8B" w:rsidTr="001974AD">
        <w:trPr>
          <w:trHeight w:val="31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3,4</w:t>
            </w:r>
          </w:p>
        </w:tc>
      </w:tr>
      <w:tr w:rsidR="00041C8B" w:rsidRPr="00041C8B" w:rsidTr="001974AD">
        <w:trPr>
          <w:trHeight w:val="66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3,4</w:t>
            </w:r>
          </w:p>
        </w:tc>
      </w:tr>
      <w:tr w:rsidR="00041C8B" w:rsidRPr="00041C8B" w:rsidTr="001974AD">
        <w:trPr>
          <w:trHeight w:val="134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чебно-методические кабинеты, центр-ные бухгалтерии, группы хоз. обслуживания, учебные фильмотеки, межшкольные учебно-производ-е комбинаты, логопедические пунк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3,4</w:t>
            </w:r>
          </w:p>
        </w:tc>
      </w:tr>
      <w:tr w:rsidR="00041C8B" w:rsidRPr="00041C8B" w:rsidTr="001974AD">
        <w:trPr>
          <w:trHeight w:val="122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41C8B" w:rsidRPr="00041C8B" w:rsidTr="001974AD">
        <w:trPr>
          <w:trHeight w:val="7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94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9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986</w:t>
            </w:r>
          </w:p>
        </w:tc>
      </w:tr>
      <w:tr w:rsidR="00041C8B" w:rsidRPr="00041C8B" w:rsidTr="00A76C78">
        <w:trPr>
          <w:trHeight w:val="39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77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В ОКРУЖАЮЩЕЙ СРЕ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110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6774,5</w:t>
            </w:r>
          </w:p>
        </w:tc>
      </w:tr>
      <w:tr w:rsidR="00041C8B" w:rsidRPr="00041C8B" w:rsidTr="001974AD">
        <w:trPr>
          <w:trHeight w:val="83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41C8B" w:rsidRPr="00041C8B" w:rsidTr="001974AD">
        <w:trPr>
          <w:trHeight w:val="90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41C8B" w:rsidRPr="00041C8B" w:rsidTr="001974AD">
        <w:trPr>
          <w:trHeight w:val="80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41C8B" w:rsidRPr="00041C8B" w:rsidTr="00A76C78">
        <w:trPr>
          <w:trHeight w:val="8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111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AD32D6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17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4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587,4</w:t>
            </w:r>
          </w:p>
        </w:tc>
      </w:tr>
      <w:tr w:rsidR="00041C8B" w:rsidRPr="00041C8B" w:rsidTr="00A76C78">
        <w:trPr>
          <w:trHeight w:val="105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A76C78">
        <w:trPr>
          <w:trHeight w:val="8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84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Устойчивое развитие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сельских территорий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48,1</w:t>
            </w:r>
          </w:p>
        </w:tc>
      </w:tr>
      <w:tr w:rsidR="00041C8B" w:rsidRPr="00041C8B" w:rsidTr="001974AD">
        <w:trPr>
          <w:trHeight w:val="68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ероприятий по благоустройству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сельских территорий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48,1</w:t>
            </w:r>
          </w:p>
        </w:tc>
      </w:tr>
      <w:tr w:rsidR="00041C8B" w:rsidRPr="00041C8B" w:rsidTr="001974AD">
        <w:trPr>
          <w:trHeight w:val="94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48,1</w:t>
            </w:r>
          </w:p>
        </w:tc>
      </w:tr>
      <w:tr w:rsidR="00041C8B" w:rsidRPr="00041C8B" w:rsidTr="001974AD">
        <w:trPr>
          <w:trHeight w:val="45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48,1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48,1</w:t>
            </w:r>
          </w:p>
        </w:tc>
      </w:tr>
      <w:tr w:rsidR="00041C8B" w:rsidRPr="00041C8B" w:rsidTr="001974AD">
        <w:trPr>
          <w:trHeight w:val="71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100003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35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500</w:t>
            </w:r>
          </w:p>
        </w:tc>
      </w:tr>
      <w:tr w:rsidR="00041C8B" w:rsidRPr="00041C8B" w:rsidTr="001974AD">
        <w:trPr>
          <w:trHeight w:val="67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5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5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500</w:t>
            </w:r>
          </w:p>
        </w:tc>
      </w:tr>
      <w:tr w:rsidR="00041C8B" w:rsidRPr="00041C8B" w:rsidTr="001974AD">
        <w:trPr>
          <w:trHeight w:val="103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в части осуществления государственной программы "Развитие юстиции в Республике Татарстан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4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62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77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172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8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42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104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93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7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0</w:t>
            </w:r>
          </w:p>
        </w:tc>
      </w:tr>
      <w:tr w:rsidR="00041C8B" w:rsidRPr="00041C8B" w:rsidTr="00A76C78">
        <w:trPr>
          <w:trHeight w:val="143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99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1974AD">
        <w:trPr>
          <w:trHeight w:val="26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1974AD">
        <w:trPr>
          <w:trHeight w:val="99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</w:tr>
      <w:tr w:rsidR="00041C8B" w:rsidRPr="00041C8B" w:rsidTr="001974AD">
        <w:trPr>
          <w:trHeight w:val="92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489,9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Организация отдых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детей и молодежи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13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здание необходимых условий для организации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дыха детей и молодежи, повышение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здоровительного эффекта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детей и молодеж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A76C78">
        <w:trPr>
          <w:trHeight w:val="108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Сельская молодежь Высокогорского муниципального район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2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государственной молодежной полити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2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20111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0</w:t>
            </w:r>
          </w:p>
        </w:tc>
      </w:tr>
      <w:tr w:rsidR="00041C8B" w:rsidRPr="00041C8B" w:rsidTr="001974AD">
        <w:trPr>
          <w:trHeight w:val="19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20111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0</w:t>
            </w:r>
          </w:p>
        </w:tc>
      </w:tr>
      <w:tr w:rsidR="00041C8B" w:rsidRPr="00041C8B" w:rsidTr="001974AD">
        <w:trPr>
          <w:trHeight w:val="20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20111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0</w:t>
            </w:r>
          </w:p>
        </w:tc>
      </w:tr>
      <w:tr w:rsidR="00041C8B" w:rsidRPr="00041C8B" w:rsidTr="001974AD">
        <w:trPr>
          <w:trHeight w:val="66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</w:tr>
      <w:tr w:rsidR="00041C8B" w:rsidRPr="00041C8B" w:rsidTr="001974AD">
        <w:trPr>
          <w:trHeight w:val="157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здание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условий для повышения информационного обеспечения, социальной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и экономической активности сельской молодежи»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1974AD">
        <w:trPr>
          <w:trHeight w:val="38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A76C78">
        <w:trPr>
          <w:trHeight w:val="46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1974AD">
        <w:trPr>
          <w:trHeight w:val="71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44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 учреждений молодежной полити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124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43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атриотического воспитания детей и молодеж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98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93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КУЛЬТУРА, КИНЕМАТ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98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8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13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1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72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</w:t>
            </w:r>
            <w:r w:rsidR="00AD32D6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оздоровления,</w:t>
            </w:r>
            <w:r w:rsidR="00AD32D6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занятости детей и молодеж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102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</w:t>
            </w:r>
            <w:r w:rsidR="00AD32D6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епрограммные направления расход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9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1 714,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138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55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83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892</w:t>
            </w:r>
          </w:p>
        </w:tc>
      </w:tr>
      <w:tr w:rsidR="00041C8B" w:rsidRPr="00041C8B" w:rsidTr="001974AD">
        <w:trPr>
          <w:trHeight w:val="142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</w:tr>
      <w:tr w:rsidR="00041C8B" w:rsidRPr="00041C8B" w:rsidTr="001974AD">
        <w:trPr>
          <w:trHeight w:val="56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</w:tr>
      <w:tr w:rsidR="00041C8B" w:rsidRPr="00041C8B" w:rsidTr="001974AD">
        <w:trPr>
          <w:trHeight w:val="12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70,7</w:t>
            </w:r>
          </w:p>
        </w:tc>
      </w:tr>
      <w:tr w:rsidR="00041C8B" w:rsidRPr="00041C8B" w:rsidTr="001974AD">
        <w:trPr>
          <w:trHeight w:val="115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25,8</w:t>
            </w:r>
          </w:p>
        </w:tc>
      </w:tr>
      <w:tr w:rsidR="00041C8B" w:rsidRPr="00041C8B" w:rsidTr="001974AD">
        <w:trPr>
          <w:trHeight w:val="95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87,9</w:t>
            </w:r>
          </w:p>
        </w:tc>
      </w:tr>
      <w:tr w:rsidR="00041C8B" w:rsidRPr="00041C8B" w:rsidTr="001974AD">
        <w:trPr>
          <w:trHeight w:val="5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15,1</w:t>
            </w:r>
          </w:p>
        </w:tc>
      </w:tr>
      <w:tr w:rsidR="00041C8B" w:rsidRPr="00041C8B" w:rsidTr="001974AD">
        <w:trPr>
          <w:trHeight w:val="61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93,9</w:t>
            </w:r>
          </w:p>
        </w:tc>
      </w:tr>
      <w:tr w:rsidR="00041C8B" w:rsidRPr="00041C8B" w:rsidTr="001974AD">
        <w:trPr>
          <w:trHeight w:val="48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93,9</w:t>
            </w:r>
          </w:p>
        </w:tc>
      </w:tr>
      <w:tr w:rsidR="00041C8B" w:rsidRPr="00041C8B" w:rsidTr="001974AD">
        <w:trPr>
          <w:trHeight w:val="135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23,2</w:t>
            </w:r>
          </w:p>
        </w:tc>
      </w:tr>
      <w:tr w:rsidR="00041C8B" w:rsidRPr="00041C8B" w:rsidTr="001974AD">
        <w:trPr>
          <w:trHeight w:val="11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33,2</w:t>
            </w:r>
          </w:p>
        </w:tc>
      </w:tr>
      <w:tr w:rsidR="00041C8B" w:rsidRPr="00041C8B" w:rsidTr="001974AD">
        <w:trPr>
          <w:trHeight w:val="113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83,1</w:t>
            </w:r>
          </w:p>
        </w:tc>
      </w:tr>
      <w:tr w:rsidR="00041C8B" w:rsidRPr="00041C8B" w:rsidTr="00A76C78">
        <w:trPr>
          <w:trHeight w:val="43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4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</w:tr>
      <w:tr w:rsidR="00041C8B" w:rsidRPr="00041C8B" w:rsidTr="001974AD">
        <w:trPr>
          <w:trHeight w:val="42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</w:tr>
      <w:tr w:rsidR="00041C8B" w:rsidRPr="00041C8B" w:rsidTr="001974AD">
        <w:trPr>
          <w:trHeight w:val="142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</w:t>
            </w:r>
          </w:p>
        </w:tc>
      </w:tr>
      <w:tr w:rsidR="00041C8B" w:rsidRPr="00041C8B" w:rsidTr="001974AD">
        <w:trPr>
          <w:trHeight w:val="98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</w:t>
            </w:r>
          </w:p>
        </w:tc>
      </w:tr>
      <w:tr w:rsidR="00041C8B" w:rsidRPr="00041C8B" w:rsidTr="001974AD">
        <w:trPr>
          <w:trHeight w:val="115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</w:tr>
      <w:tr w:rsidR="00041C8B" w:rsidRPr="00041C8B" w:rsidTr="001974AD">
        <w:trPr>
          <w:trHeight w:val="4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</w:tr>
      <w:tr w:rsidR="00041C8B" w:rsidRPr="00041C8B" w:rsidTr="001974AD">
        <w:trPr>
          <w:trHeight w:val="8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141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41C8B" w:rsidRPr="00041C8B" w:rsidTr="001974AD">
        <w:trPr>
          <w:trHeight w:val="5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41C8B" w:rsidRPr="00041C8B" w:rsidTr="001974AD">
        <w:trPr>
          <w:trHeight w:val="112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41C8B" w:rsidRPr="00041C8B" w:rsidTr="001974AD">
        <w:trPr>
          <w:trHeight w:val="82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1974AD">
        <w:trPr>
          <w:trHeight w:val="41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1974AD">
        <w:trPr>
          <w:trHeight w:val="112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1974AD">
        <w:trPr>
          <w:trHeight w:val="11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41C8B" w:rsidRPr="00041C8B" w:rsidTr="001974AD">
        <w:trPr>
          <w:trHeight w:val="83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41C8B" w:rsidRPr="00041C8B" w:rsidTr="001974AD">
        <w:trPr>
          <w:trHeight w:val="42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41C8B" w:rsidRPr="00041C8B" w:rsidTr="001974AD">
        <w:trPr>
          <w:trHeight w:val="81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49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63,7</w:t>
            </w:r>
          </w:p>
        </w:tc>
      </w:tr>
      <w:tr w:rsidR="00041C8B" w:rsidRPr="00041C8B" w:rsidTr="001974AD">
        <w:trPr>
          <w:trHeight w:val="123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41C8B" w:rsidRPr="00041C8B" w:rsidTr="00A76C78">
        <w:trPr>
          <w:trHeight w:val="13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Закупка товаров, работ и услуг для государственных (муниципальных)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9000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5,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5,0</w:t>
            </w:r>
          </w:p>
        </w:tc>
      </w:tr>
      <w:tr w:rsidR="00041C8B" w:rsidRPr="00041C8B" w:rsidTr="001974AD">
        <w:trPr>
          <w:trHeight w:val="4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5,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38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1974AD">
        <w:trPr>
          <w:trHeight w:val="88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1974AD">
        <w:trPr>
          <w:trHeight w:val="26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1974AD">
        <w:trPr>
          <w:trHeight w:val="168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</w:t>
            </w:r>
          </w:p>
        </w:tc>
      </w:tr>
      <w:tr w:rsidR="00041C8B" w:rsidRPr="00041C8B" w:rsidTr="001974AD">
        <w:trPr>
          <w:trHeight w:val="13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41C8B" w:rsidRPr="00041C8B" w:rsidTr="001974AD">
        <w:trPr>
          <w:trHeight w:val="45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41C8B" w:rsidRPr="00041C8B" w:rsidTr="001974AD">
        <w:trPr>
          <w:trHeight w:val="46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41C8B" w:rsidRPr="00041C8B" w:rsidTr="001974AD">
        <w:trPr>
          <w:trHeight w:val="59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,7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,7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,7</w:t>
            </w:r>
          </w:p>
        </w:tc>
      </w:tr>
      <w:tr w:rsidR="00041C8B" w:rsidRPr="00041C8B" w:rsidTr="001974AD">
        <w:trPr>
          <w:trHeight w:val="169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41C8B" w:rsidRPr="00041C8B" w:rsidTr="001974AD">
        <w:trPr>
          <w:trHeight w:val="126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41C8B" w:rsidRPr="00041C8B" w:rsidTr="001974AD">
        <w:trPr>
          <w:trHeight w:val="58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41C8B" w:rsidRPr="00041C8B" w:rsidTr="001974AD">
        <w:trPr>
          <w:trHeight w:val="56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41C8B" w:rsidRPr="00041C8B" w:rsidTr="001974AD">
        <w:trPr>
          <w:trHeight w:val="631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41C8B" w:rsidRPr="00041C8B" w:rsidTr="001974AD">
        <w:trPr>
          <w:trHeight w:val="49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41C8B" w:rsidRPr="00041C8B" w:rsidTr="001974AD">
        <w:trPr>
          <w:trHeight w:val="916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66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51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45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121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140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40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27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гос.контролю в области долевого строительства многоквартирных дом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41C8B" w:rsidRPr="00041C8B" w:rsidTr="001974AD">
        <w:trPr>
          <w:trHeight w:val="69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41C8B" w:rsidRPr="00041C8B" w:rsidTr="001974AD">
        <w:trPr>
          <w:trHeight w:val="4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41C8B" w:rsidRPr="00041C8B" w:rsidTr="001974AD">
        <w:trPr>
          <w:trHeight w:val="43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41C8B" w:rsidRPr="00041C8B" w:rsidTr="001974AD">
        <w:trPr>
          <w:trHeight w:val="79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41C8B" w:rsidRPr="00041C8B" w:rsidTr="001974AD">
        <w:trPr>
          <w:trHeight w:val="45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94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41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42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трахование муниципальных служащи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57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303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71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98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98,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ОБОР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98,4</w:t>
            </w:r>
          </w:p>
        </w:tc>
      </w:tr>
      <w:tr w:rsidR="00041C8B" w:rsidRPr="00041C8B" w:rsidTr="001974AD">
        <w:trPr>
          <w:trHeight w:val="45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98,4</w:t>
            </w:r>
          </w:p>
        </w:tc>
      </w:tr>
      <w:tr w:rsidR="00041C8B" w:rsidRPr="00041C8B" w:rsidTr="001974AD">
        <w:trPr>
          <w:trHeight w:val="30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59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77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50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84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в области коммунального хозяй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</w:tr>
      <w:tr w:rsidR="00041C8B" w:rsidRPr="00041C8B" w:rsidTr="001974AD">
        <w:trPr>
          <w:trHeight w:val="47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823,5</w:t>
            </w:r>
          </w:p>
        </w:tc>
      </w:tr>
      <w:tr w:rsidR="00041C8B" w:rsidRPr="00041C8B" w:rsidTr="001974AD">
        <w:trPr>
          <w:trHeight w:val="76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00,5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00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00,5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41C8B" w:rsidRPr="00041C8B" w:rsidTr="001974AD">
        <w:trPr>
          <w:trHeight w:val="487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63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A76C78">
        <w:trPr>
          <w:trHeight w:val="2134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550,9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550,9</w:t>
            </w:r>
          </w:p>
        </w:tc>
      </w:tr>
      <w:tr w:rsidR="00041C8B" w:rsidRPr="00041C8B" w:rsidTr="001974AD">
        <w:trPr>
          <w:trHeight w:val="108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550,9</w:t>
            </w:r>
          </w:p>
        </w:tc>
      </w:tr>
      <w:tr w:rsidR="00041C8B" w:rsidRPr="00041C8B" w:rsidTr="001974AD">
        <w:trPr>
          <w:trHeight w:val="64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Дотации на выравнивание бюджетной обеспеченности поселений,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550,9</w:t>
            </w:r>
          </w:p>
        </w:tc>
      </w:tr>
      <w:tr w:rsidR="00041C8B" w:rsidRPr="00041C8B" w:rsidTr="001974AD">
        <w:trPr>
          <w:trHeight w:val="1599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9,1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9,1</w:t>
            </w:r>
          </w:p>
        </w:tc>
      </w:tr>
      <w:tr w:rsidR="00041C8B" w:rsidRPr="00041C8B" w:rsidTr="001974AD">
        <w:trPr>
          <w:trHeight w:val="105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9,1</w:t>
            </w:r>
          </w:p>
        </w:tc>
      </w:tr>
      <w:tr w:rsidR="00041C8B" w:rsidRPr="00041C8B" w:rsidTr="001974AD">
        <w:trPr>
          <w:trHeight w:val="1318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9,1</w:t>
            </w:r>
          </w:p>
        </w:tc>
      </w:tr>
      <w:tr w:rsidR="00041C8B" w:rsidRPr="00041C8B" w:rsidTr="001974AD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229 111,6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078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3701"/>
        <w:gridCol w:w="1665"/>
        <w:gridCol w:w="716"/>
        <w:gridCol w:w="709"/>
        <w:gridCol w:w="567"/>
        <w:gridCol w:w="1302"/>
        <w:gridCol w:w="1418"/>
      </w:tblGrid>
      <w:tr w:rsidR="00041C8B" w:rsidRPr="00041C8B" w:rsidTr="001974AD">
        <w:trPr>
          <w:trHeight w:val="20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1974AD" w:rsidRDefault="001974AD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1974AD" w:rsidRPr="00041C8B" w:rsidRDefault="001974AD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A76C78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иложение №7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A76C78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                     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129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спределение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бюджетных ассигнований по целевым статьям (муниципальным программам Высокогорского муниципального района и непрограммным направлениям деятельности), группам видов расходов,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разделам, подразделам классификации расходов бюджетов на 2022-2023 годы</w:t>
            </w:r>
          </w:p>
        </w:tc>
      </w:tr>
      <w:tr w:rsidR="00041C8B" w:rsidRPr="00041C8B" w:rsidTr="001974AD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ыс.руб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Под-разде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2022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2023 год 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Государственная программа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«Развитие здравоохранения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Республики Татарстан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13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9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7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ДРАВООХРАН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4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анитарно-эпидемиологическое благополуч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41C8B" w:rsidRPr="00041C8B" w:rsidTr="001974AD">
        <w:trPr>
          <w:trHeight w:val="8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2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7514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882948,50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16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914,10</w:t>
            </w:r>
          </w:p>
        </w:tc>
      </w:tr>
      <w:tr w:rsidR="00041C8B" w:rsidRPr="00041C8B" w:rsidTr="001974AD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</w:tr>
      <w:tr w:rsidR="00041C8B" w:rsidRPr="00041C8B" w:rsidTr="001974AD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</w:tr>
      <w:tr w:rsidR="00041C8B" w:rsidRPr="00041C8B" w:rsidTr="001974AD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</w:tr>
      <w:tr w:rsidR="00041C8B" w:rsidRPr="00041C8B" w:rsidTr="001974AD">
        <w:trPr>
          <w:trHeight w:val="2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</w:tr>
      <w:tr w:rsidR="00041C8B" w:rsidRPr="00041C8B" w:rsidTr="001974AD">
        <w:trPr>
          <w:trHeight w:val="2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</w:tr>
      <w:tr w:rsidR="00041C8B" w:rsidRPr="00041C8B" w:rsidTr="001974AD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8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939,70</w:t>
            </w:r>
          </w:p>
        </w:tc>
      </w:tr>
      <w:tr w:rsidR="00041C8B" w:rsidRPr="00041C8B" w:rsidTr="001974AD">
        <w:trPr>
          <w:trHeight w:val="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41C8B" w:rsidRPr="00041C8B" w:rsidTr="001974AD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41C8B" w:rsidRPr="00041C8B" w:rsidTr="001974AD">
        <w:trPr>
          <w:trHeight w:val="2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41C8B" w:rsidRPr="00041C8B" w:rsidTr="001974AD">
        <w:trPr>
          <w:trHeight w:val="2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41C8B" w:rsidRPr="00041C8B" w:rsidTr="001974AD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41C8B" w:rsidRPr="00041C8B" w:rsidTr="001974AD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41C8B" w:rsidRPr="00041C8B" w:rsidTr="001974A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41C8B" w:rsidRPr="00041C8B" w:rsidTr="001974A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78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2598,60</w:t>
            </w:r>
          </w:p>
        </w:tc>
      </w:tr>
      <w:tr w:rsidR="00041C8B" w:rsidRPr="00041C8B" w:rsidTr="001974AD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0</w:t>
            </w:r>
          </w:p>
        </w:tc>
      </w:tr>
      <w:tr w:rsidR="00041C8B" w:rsidRPr="00041C8B" w:rsidTr="001974AD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детские сады за счет субсид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02202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0</w:t>
            </w:r>
          </w:p>
        </w:tc>
      </w:tr>
      <w:tr w:rsidR="00041C8B" w:rsidRPr="00041C8B" w:rsidTr="001974A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0</w:t>
            </w:r>
          </w:p>
        </w:tc>
      </w:tr>
      <w:tr w:rsidR="00041C8B" w:rsidRPr="00041C8B" w:rsidTr="001974AD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0</w:t>
            </w:r>
          </w:p>
        </w:tc>
      </w:tr>
      <w:tr w:rsidR="00041C8B" w:rsidRPr="00041C8B" w:rsidTr="001974AD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03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4579,30</w:t>
            </w:r>
          </w:p>
        </w:tc>
      </w:tr>
      <w:tr w:rsidR="00041C8B" w:rsidRPr="00041C8B" w:rsidTr="001974AD">
        <w:trPr>
          <w:trHeight w:val="5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180,90</w:t>
            </w:r>
          </w:p>
        </w:tc>
      </w:tr>
      <w:tr w:rsidR="00041C8B" w:rsidRPr="00041C8B" w:rsidTr="001974AD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180,90</w:t>
            </w:r>
          </w:p>
        </w:tc>
      </w:tr>
      <w:tr w:rsidR="00041C8B" w:rsidRPr="00041C8B" w:rsidTr="001974AD">
        <w:trPr>
          <w:trHeight w:val="1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180,90</w:t>
            </w:r>
          </w:p>
        </w:tc>
      </w:tr>
      <w:tr w:rsidR="00041C8B" w:rsidRPr="00041C8B" w:rsidTr="001974AD">
        <w:trPr>
          <w:trHeight w:val="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180,90</w:t>
            </w:r>
          </w:p>
        </w:tc>
      </w:tr>
      <w:tr w:rsidR="00041C8B" w:rsidRPr="00041C8B" w:rsidTr="001974AD">
        <w:trPr>
          <w:trHeight w:val="25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2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2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2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41C8B" w:rsidRPr="00041C8B" w:rsidTr="001974AD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части ежемесячного денежного вознаграждения за классное руководство пед работника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18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</w:tr>
      <w:tr w:rsidR="00041C8B" w:rsidRPr="00041C8B" w:rsidTr="001974AD">
        <w:trPr>
          <w:trHeight w:val="10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</w:tr>
      <w:tr w:rsidR="00041C8B" w:rsidRPr="00041C8B" w:rsidTr="001974A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</w:tr>
      <w:tr w:rsidR="00041C8B" w:rsidRPr="00041C8B" w:rsidTr="001974AD">
        <w:trPr>
          <w:trHeight w:val="3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</w:tr>
      <w:tr w:rsidR="00041C8B" w:rsidRPr="00041C8B" w:rsidTr="001974AD">
        <w:trPr>
          <w:trHeight w:val="11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41C8B" w:rsidRPr="00041C8B" w:rsidTr="001974AD">
        <w:trPr>
          <w:trHeight w:val="8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41C8B" w:rsidRPr="00041C8B" w:rsidTr="001974AD">
        <w:trPr>
          <w:trHeight w:val="8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14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A76C78">
        <w:trPr>
          <w:trHeight w:val="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A76C78">
        <w:trPr>
          <w:trHeight w:val="1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835,7</w:t>
            </w:r>
          </w:p>
        </w:tc>
      </w:tr>
      <w:tr w:rsidR="00041C8B" w:rsidRPr="00041C8B" w:rsidTr="001974AD">
        <w:trPr>
          <w:trHeight w:val="12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41C8B" w:rsidRPr="00041C8B" w:rsidTr="001974AD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41C8B" w:rsidRPr="00041C8B" w:rsidTr="001974AD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41C8B" w:rsidRPr="00041C8B" w:rsidTr="001974AD">
        <w:trPr>
          <w:trHeight w:val="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5,4</w:t>
            </w:r>
          </w:p>
        </w:tc>
      </w:tr>
      <w:tr w:rsidR="00041C8B" w:rsidRPr="00041C8B" w:rsidTr="001974AD">
        <w:trPr>
          <w:trHeight w:val="7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4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474,30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4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474,30</w:t>
            </w:r>
          </w:p>
        </w:tc>
      </w:tr>
      <w:tr w:rsidR="00041C8B" w:rsidRPr="00041C8B" w:rsidTr="001974AD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1974AD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1974AD">
        <w:trPr>
          <w:trHeight w:val="3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1974A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41C8B" w:rsidRPr="00041C8B" w:rsidTr="001974AD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1974AD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1974AD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Дополнительное образова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8,80</w:t>
            </w:r>
          </w:p>
        </w:tc>
      </w:tr>
      <w:tr w:rsidR="00041C8B" w:rsidRPr="00041C8B" w:rsidTr="001974AD">
        <w:trPr>
          <w:trHeight w:val="12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8,8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</w:tr>
      <w:tr w:rsidR="00041C8B" w:rsidRPr="00041C8B" w:rsidTr="001974AD">
        <w:trPr>
          <w:trHeight w:val="3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</w:tr>
      <w:tr w:rsidR="00041C8B" w:rsidRPr="00041C8B" w:rsidTr="001974AD">
        <w:trPr>
          <w:trHeight w:val="5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62,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5,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5,3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3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96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0487,60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41C8B" w:rsidRPr="00041C8B" w:rsidTr="001974AD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4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14,1</w:t>
            </w:r>
          </w:p>
        </w:tc>
      </w:tr>
      <w:tr w:rsidR="00041C8B" w:rsidRPr="00041C8B" w:rsidTr="001974AD">
        <w:trPr>
          <w:trHeight w:val="7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4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14,10</w:t>
            </w:r>
          </w:p>
        </w:tc>
      </w:tr>
      <w:tr w:rsidR="00041C8B" w:rsidRPr="00041C8B" w:rsidTr="001974AD">
        <w:trPr>
          <w:trHeight w:val="7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</w:tr>
      <w:tr w:rsidR="00041C8B" w:rsidRPr="00041C8B" w:rsidTr="001974AD">
        <w:trPr>
          <w:trHeight w:val="1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41C8B" w:rsidRPr="00041C8B" w:rsidTr="001974AD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41C8B" w:rsidRPr="00041C8B" w:rsidTr="001974AD">
        <w:trPr>
          <w:trHeight w:val="18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1974AD">
        <w:trPr>
          <w:trHeight w:val="7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41C8B" w:rsidRPr="00041C8B" w:rsidTr="001974AD">
        <w:trPr>
          <w:trHeight w:val="16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41C8B" w:rsidRPr="00041C8B" w:rsidTr="001974AD">
        <w:trPr>
          <w:trHeight w:val="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41C8B" w:rsidRPr="00041C8B" w:rsidTr="001974AD">
        <w:trPr>
          <w:trHeight w:val="7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41C8B" w:rsidRPr="00041C8B" w:rsidTr="001974AD">
        <w:trPr>
          <w:trHeight w:val="1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41C8B" w:rsidRPr="00041C8B" w:rsidTr="001974AD">
        <w:trPr>
          <w:trHeight w:val="5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41C8B" w:rsidRPr="00041C8B" w:rsidTr="001974AD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41C8B" w:rsidRPr="00041C8B" w:rsidTr="001974AD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41C8B" w:rsidRPr="00041C8B" w:rsidTr="001974AD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Муниципальная адресная программа капитального ремонта общего имущества в многоквартирных домах, расположенных на территории Высокогорского муниципального района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4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A76C78">
        <w:trPr>
          <w:trHeight w:val="14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1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47,1</w:t>
            </w:r>
          </w:p>
        </w:tc>
      </w:tr>
      <w:tr w:rsidR="00041C8B" w:rsidRPr="00041C8B" w:rsidTr="001974AD">
        <w:trPr>
          <w:trHeight w:val="11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41C8B" w:rsidRPr="00041C8B" w:rsidTr="001974AD">
        <w:trPr>
          <w:trHeight w:val="1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6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8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824,10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1974AD">
        <w:trPr>
          <w:trHeight w:val="1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A76C78">
        <w:trPr>
          <w:trHeight w:val="3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3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41C8B" w:rsidRPr="00041C8B" w:rsidTr="001974AD">
        <w:trPr>
          <w:trHeight w:val="10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 xml:space="preserve">Основное мероприятие "Профилактика терроризма и экстремизма"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 И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41C8B" w:rsidRPr="00041C8B" w:rsidTr="001974AD">
        <w:trPr>
          <w:trHeight w:val="9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41C8B" w:rsidRPr="00041C8B" w:rsidTr="001974AD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Профилактика терроризма и экстремизма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41C8B" w:rsidRPr="00041C8B" w:rsidTr="001974AD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41C8B" w:rsidRPr="00041C8B" w:rsidTr="001974AD">
        <w:trPr>
          <w:trHeight w:val="9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1974AD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 И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41C8B" w:rsidRPr="00041C8B" w:rsidTr="001974AD">
        <w:trPr>
          <w:trHeight w:val="9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5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565,5</w:t>
            </w:r>
          </w:p>
        </w:tc>
      </w:tr>
      <w:tr w:rsidR="00041C8B" w:rsidRPr="00041C8B" w:rsidTr="001974AD">
        <w:trPr>
          <w:trHeight w:val="1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41C8B" w:rsidRPr="00041C8B" w:rsidTr="00A76C78">
        <w:trPr>
          <w:trHeight w:val="1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41C8B" w:rsidRPr="00041C8B" w:rsidTr="001974AD">
        <w:trPr>
          <w:trHeight w:val="7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41C8B" w:rsidRPr="00041C8B" w:rsidTr="001974AD">
        <w:trPr>
          <w:trHeight w:val="10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41C8B" w:rsidRPr="00041C8B" w:rsidTr="001974AD">
        <w:trPr>
          <w:trHeight w:val="11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84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8933,60</w:t>
            </w:r>
          </w:p>
        </w:tc>
      </w:tr>
      <w:tr w:rsidR="00041C8B" w:rsidRPr="00041C8B" w:rsidTr="001974AD">
        <w:trPr>
          <w:trHeight w:val="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1974AD">
        <w:trPr>
          <w:trHeight w:val="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1974AD">
        <w:trPr>
          <w:trHeight w:val="11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автономным учреждениям и иным  некоммерческим организациям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библиотечного дел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324,6</w:t>
            </w:r>
          </w:p>
        </w:tc>
      </w:tr>
      <w:tr w:rsidR="00041C8B" w:rsidRPr="00041C8B" w:rsidTr="00A76C78">
        <w:trPr>
          <w:trHeight w:val="8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324,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41C8B" w:rsidRPr="00041C8B" w:rsidTr="001974AD">
        <w:trPr>
          <w:trHeight w:val="11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41C8B" w:rsidRPr="00041C8B" w:rsidTr="001974AD">
        <w:trPr>
          <w:trHeight w:val="6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9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41C8B" w:rsidRPr="00041C8B" w:rsidTr="001974AD">
        <w:trPr>
          <w:trHeight w:val="8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41C8B" w:rsidRPr="00041C8B" w:rsidTr="001974AD">
        <w:trPr>
          <w:trHeight w:val="4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 в сфере культуры и кинематограф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41C8B" w:rsidRPr="00041C8B" w:rsidTr="001974AD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41C8B" w:rsidRPr="00041C8B" w:rsidTr="001974AD">
        <w:trPr>
          <w:trHeight w:val="7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85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85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85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2,2</w:t>
            </w:r>
          </w:p>
        </w:tc>
      </w:tr>
      <w:tr w:rsidR="00041C8B" w:rsidRPr="00041C8B" w:rsidTr="001974AD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41C8B" w:rsidRPr="00041C8B" w:rsidTr="001974AD">
        <w:trPr>
          <w:trHeight w:val="5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41C8B" w:rsidRPr="00041C8B" w:rsidTr="001974AD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41C8B" w:rsidRPr="00041C8B" w:rsidTr="001974AD">
        <w:trPr>
          <w:trHeight w:val="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Развитие системы муниципального управления отрасли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8,9</w:t>
            </w:r>
          </w:p>
        </w:tc>
      </w:tr>
      <w:tr w:rsidR="00041C8B" w:rsidRPr="00041C8B" w:rsidTr="001974AD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8,9</w:t>
            </w:r>
          </w:p>
        </w:tc>
      </w:tr>
      <w:tr w:rsidR="00041C8B" w:rsidRPr="00041C8B" w:rsidTr="001974AD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чебно-методические кабинеты, централизованные бухгалтерии, группы хоз. обслуживания, учебные фильмотеки, межшкольные учебно-производ-е комбинаты, логопедические пунк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528,9</w:t>
            </w:r>
          </w:p>
        </w:tc>
      </w:tr>
      <w:tr w:rsidR="00041C8B" w:rsidRPr="00041C8B" w:rsidTr="001974AD">
        <w:trPr>
          <w:trHeight w:val="1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культур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41C8B" w:rsidRPr="00041C8B" w:rsidTr="001974AD">
        <w:trPr>
          <w:trHeight w:val="7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6,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6,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вопросы в области культур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6,7</w:t>
            </w:r>
          </w:p>
        </w:tc>
      </w:tr>
      <w:tr w:rsidR="00041C8B" w:rsidRPr="00041C8B" w:rsidTr="001974AD">
        <w:trPr>
          <w:trHeight w:val="9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В ОКРУЖАЮЩЕЙ СРЕ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71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7578,7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1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41C8B" w:rsidRPr="00041C8B" w:rsidTr="001974AD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4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4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НАЦИОНАЛЬНАЯ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1420925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ельское хозяйство и рыболов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100003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540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400</w:t>
            </w:r>
          </w:p>
        </w:tc>
      </w:tr>
      <w:tr w:rsidR="00041C8B" w:rsidRPr="00041C8B" w:rsidTr="001974AD">
        <w:trPr>
          <w:trHeight w:val="7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40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40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400</w:t>
            </w:r>
          </w:p>
        </w:tc>
      </w:tr>
      <w:tr w:rsidR="00041C8B" w:rsidRPr="00041C8B" w:rsidTr="001974AD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в части осуществления государственной программы "Развитие юстиции в Республике Татар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4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10</w:t>
            </w:r>
          </w:p>
        </w:tc>
      </w:tr>
      <w:tr w:rsidR="00041C8B" w:rsidRPr="00041C8B" w:rsidTr="001974AD">
        <w:trPr>
          <w:trHeight w:val="18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10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41C8B" w:rsidRPr="00041C8B" w:rsidTr="001974AD">
        <w:trPr>
          <w:trHeight w:val="11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41C8B" w:rsidRPr="00041C8B" w:rsidTr="001974AD">
        <w:trPr>
          <w:trHeight w:val="10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4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489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«Организация отдых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детей и молодежи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здание необходимых условий для организации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дыха детей и молодежи, повышение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здоровительного эффекта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детей и молодеж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9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41C8B" w:rsidRPr="00041C8B" w:rsidTr="001974AD">
        <w:trPr>
          <w:trHeight w:val="7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</w:tr>
      <w:tr w:rsidR="00041C8B" w:rsidRPr="00041C8B" w:rsidTr="001974AD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«Создание условий для повышения информационного обеспечения, социальной и экономической активности сельской молодежи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1974AD">
        <w:trPr>
          <w:trHeight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41C8B" w:rsidRPr="00041C8B" w:rsidTr="001974AD">
        <w:trPr>
          <w:trHeight w:val="6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 учреждений молодежной политик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одпрограмма патриотического воспитания детей и молодеж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10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A76C78">
        <w:trPr>
          <w:trHeight w:val="5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A76C78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25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01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7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7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епрограммные направления расход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2 7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92 036,2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12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4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7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0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130,3</w:t>
            </w:r>
          </w:p>
        </w:tc>
      </w:tr>
      <w:tr w:rsidR="00041C8B" w:rsidRPr="00041C8B" w:rsidTr="001974AD">
        <w:trPr>
          <w:trHeight w:val="1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</w:tr>
      <w:tr w:rsidR="00041C8B" w:rsidRPr="00041C8B" w:rsidTr="001974AD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70,7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625,8</w:t>
            </w:r>
          </w:p>
        </w:tc>
      </w:tr>
      <w:tr w:rsidR="00041C8B" w:rsidRPr="00041C8B" w:rsidTr="001974AD">
        <w:trPr>
          <w:trHeight w:val="10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587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15,1</w:t>
            </w:r>
          </w:p>
        </w:tc>
      </w:tr>
      <w:tr w:rsidR="00041C8B" w:rsidRPr="00041C8B" w:rsidTr="001974AD">
        <w:trPr>
          <w:trHeight w:val="6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32,2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832,2</w:t>
            </w:r>
          </w:p>
        </w:tc>
      </w:tr>
      <w:tr w:rsidR="00041C8B" w:rsidRPr="00041C8B" w:rsidTr="001974AD">
        <w:trPr>
          <w:trHeight w:val="1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42,2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701,4</w:t>
            </w:r>
          </w:p>
        </w:tc>
      </w:tr>
      <w:tr w:rsidR="00041C8B" w:rsidRPr="00041C8B" w:rsidTr="001974AD">
        <w:trPr>
          <w:trHeight w:val="11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20,8</w:t>
            </w:r>
          </w:p>
        </w:tc>
      </w:tr>
      <w:tr w:rsidR="00041C8B" w:rsidRPr="00041C8B" w:rsidTr="001974AD">
        <w:trPr>
          <w:trHeight w:val="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8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</w:tr>
      <w:tr w:rsidR="00041C8B" w:rsidRPr="00041C8B" w:rsidTr="001974AD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3</w:t>
            </w:r>
          </w:p>
        </w:tc>
      </w:tr>
      <w:tr w:rsidR="00041C8B" w:rsidRPr="00041C8B" w:rsidTr="001974AD">
        <w:trPr>
          <w:trHeight w:val="9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1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5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1974AD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1974AD">
        <w:trPr>
          <w:trHeight w:val="9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34,6</w:t>
            </w:r>
          </w:p>
        </w:tc>
      </w:tr>
      <w:tr w:rsidR="00041C8B" w:rsidRPr="00041C8B" w:rsidTr="001974AD">
        <w:trPr>
          <w:trHeight w:val="12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41C8B" w:rsidRPr="00041C8B" w:rsidTr="001974AD">
        <w:trPr>
          <w:trHeight w:val="5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41C8B" w:rsidRPr="00041C8B" w:rsidTr="001974AD">
        <w:trPr>
          <w:trHeight w:val="6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5,9</w:t>
            </w:r>
          </w:p>
        </w:tc>
      </w:tr>
      <w:tr w:rsidR="00041C8B" w:rsidRPr="00041C8B" w:rsidTr="001974AD">
        <w:trPr>
          <w:trHeight w:val="5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5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5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A76C78">
        <w:trPr>
          <w:trHeight w:val="10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41C8B" w:rsidRPr="00041C8B" w:rsidTr="001974AD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5,5</w:t>
            </w:r>
          </w:p>
        </w:tc>
      </w:tr>
      <w:tr w:rsidR="00041C8B" w:rsidRPr="00041C8B" w:rsidTr="001974AD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41C8B" w:rsidRPr="00041C8B" w:rsidTr="00A76C78">
        <w:trPr>
          <w:trHeight w:val="4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41C8B" w:rsidRPr="00041C8B" w:rsidTr="001974AD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41C8B" w:rsidRPr="00041C8B" w:rsidTr="001974AD">
        <w:trPr>
          <w:trHeight w:val="7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1,2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1,2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1,2</w:t>
            </w:r>
          </w:p>
        </w:tc>
      </w:tr>
      <w:tr w:rsidR="00041C8B" w:rsidRPr="00041C8B" w:rsidTr="001974AD">
        <w:trPr>
          <w:trHeight w:val="16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41C8B" w:rsidRPr="00041C8B" w:rsidTr="00A76C78">
        <w:trPr>
          <w:trHeight w:val="1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41C8B" w:rsidRPr="00041C8B" w:rsidTr="001974AD">
        <w:trPr>
          <w:trHeight w:val="8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1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12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4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реализацию полномочий  по гос.контролю в области долевого строительства многоквартирных дом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41C8B" w:rsidRPr="00041C8B" w:rsidTr="001974AD">
        <w:trPr>
          <w:trHeight w:val="5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41C8B" w:rsidRPr="00041C8B" w:rsidTr="001974AD">
        <w:trPr>
          <w:trHeight w:val="5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41C8B" w:rsidRPr="00041C8B" w:rsidTr="001974AD">
        <w:trPr>
          <w:trHeight w:val="8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41C8B" w:rsidRPr="00041C8B" w:rsidTr="001974AD">
        <w:trPr>
          <w:trHeight w:val="4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41C8B" w:rsidRPr="00041C8B" w:rsidTr="001974AD">
        <w:trPr>
          <w:trHeight w:val="5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4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4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41C8B" w:rsidRPr="00041C8B" w:rsidTr="001974AD">
        <w:trPr>
          <w:trHeight w:val="4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трахование муниципальных служащи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6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5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5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ОБОР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41C8B" w:rsidRPr="00041C8B" w:rsidTr="001974AD">
        <w:trPr>
          <w:trHeight w:val="4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41C8B" w:rsidRPr="00041C8B" w:rsidTr="001974AD">
        <w:trPr>
          <w:trHeight w:val="4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НАЦИОНАЛЬНАЯ </w:t>
            </w: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990009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Вод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8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791,1</w:t>
            </w:r>
          </w:p>
        </w:tc>
      </w:tr>
      <w:tr w:rsidR="00041C8B" w:rsidRPr="00041C8B" w:rsidTr="00A76C78">
        <w:trPr>
          <w:trHeight w:val="8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68,1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68,1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2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68,1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41C8B" w:rsidRPr="00041C8B" w:rsidTr="001974AD">
        <w:trPr>
          <w:trHeight w:val="2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7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19,3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7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19,3</w:t>
            </w:r>
          </w:p>
        </w:tc>
      </w:tr>
      <w:tr w:rsidR="00041C8B" w:rsidRPr="00041C8B" w:rsidTr="001974AD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7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19,3</w:t>
            </w:r>
          </w:p>
        </w:tc>
      </w:tr>
      <w:tr w:rsidR="00041C8B" w:rsidRPr="00041C8B" w:rsidTr="001974AD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7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419,3</w:t>
            </w:r>
          </w:p>
        </w:tc>
      </w:tr>
      <w:tr w:rsidR="00041C8B" w:rsidRPr="00041C8B" w:rsidTr="001974AD">
        <w:trPr>
          <w:trHeight w:val="17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41C8B" w:rsidRPr="00041C8B" w:rsidTr="001974AD">
        <w:trPr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41C8B" w:rsidRPr="00041C8B" w:rsidTr="001974AD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41C8B" w:rsidRPr="00041C8B" w:rsidTr="001974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1974AD" w:rsidRDefault="00041C8B" w:rsidP="001974AD">
            <w:pPr>
              <w:ind w:right="-112" w:hanging="83"/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</w:pPr>
            <w:r w:rsidRPr="001974AD"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  <w:t>1 232 85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1974AD" w:rsidRDefault="00041C8B" w:rsidP="001974AD">
            <w:pPr>
              <w:ind w:right="-104"/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</w:pPr>
            <w:r w:rsidRPr="001974AD">
              <w:rPr>
                <w:rFonts w:ascii="Times New Roman" w:hAnsi="Times New Roman" w:cs="Times New Roman"/>
                <w:b/>
                <w:bCs/>
                <w:sz w:val="23"/>
                <w:szCs w:val="23"/>
                <w:lang w:bidi="ar-SA"/>
              </w:rPr>
              <w:t>1 241 862,8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A76C78" w:rsidRDefault="00A76C78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A76C78" w:rsidRDefault="00A76C78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A76C78" w:rsidRDefault="00A76C78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A76C78" w:rsidRDefault="00A76C78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A76C78" w:rsidRDefault="00A76C78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A76C78" w:rsidRDefault="00A76C78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A76C78" w:rsidRPr="00041C8B" w:rsidRDefault="00A76C78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540"/>
        <w:gridCol w:w="3380"/>
        <w:gridCol w:w="1660"/>
        <w:gridCol w:w="2040"/>
        <w:gridCol w:w="2599"/>
      </w:tblGrid>
      <w:tr w:rsidR="00041C8B" w:rsidRPr="00041C8B" w:rsidTr="001974AD">
        <w:trPr>
          <w:trHeight w:val="16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A76C78">
            <w:pPr>
              <w:ind w:left="1137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8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</w:t>
            </w:r>
            <w:r w:rsidR="00A76C78" w:rsidRPr="00041C8B">
              <w:rPr>
                <w:rFonts w:ascii="Times New Roman" w:hAnsi="Times New Roman" w:cs="Times New Roman"/>
                <w:lang w:bidi="ar-SA"/>
              </w:rPr>
              <w:t>№______</w:t>
            </w:r>
            <w:r w:rsidRPr="00041C8B">
              <w:rPr>
                <w:rFonts w:ascii="Times New Roman" w:hAnsi="Times New Roman" w:cs="Times New Roman"/>
                <w:lang w:bidi="ar-SA"/>
              </w:rPr>
              <w:t>_</w:t>
            </w:r>
          </w:p>
        </w:tc>
      </w:tr>
      <w:tr w:rsidR="00041C8B" w:rsidRPr="00041C8B" w:rsidTr="001974AD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780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тации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 на выравнивание  бюджетной обеспеченности поселений в  2021 году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1974AD">
        <w:trPr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</w:t>
            </w: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ом числе</w:t>
            </w:r>
          </w:p>
        </w:tc>
      </w:tr>
      <w:tr w:rsidR="00041C8B" w:rsidRPr="00041C8B" w:rsidTr="001974AD">
        <w:trPr>
          <w:trHeight w:val="9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 счет бюджета Республики Татарстан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 счет местного бюджета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йбаш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22,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10,2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2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льдермыш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9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1,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,5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.Бексер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02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2,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резк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4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2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,4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.Ковал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3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45,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6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.Битама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31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0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ирюл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37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17,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,4</w:t>
            </w:r>
          </w:p>
        </w:tc>
      </w:tr>
      <w:tr w:rsidR="00041C8B" w:rsidRPr="00041C8B" w:rsidTr="001974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35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15,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,4</w:t>
            </w:r>
          </w:p>
        </w:tc>
      </w:tr>
      <w:tr w:rsidR="00041C8B" w:rsidRPr="00041C8B" w:rsidTr="001974AD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.Каза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9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0,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8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10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2,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мдель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09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8,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льм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73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62,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7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.Алат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4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13,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2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кс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57,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.Ковал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59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45,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6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53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43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1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30,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Ямашурм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51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4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,5</w:t>
            </w:r>
          </w:p>
        </w:tc>
      </w:tr>
      <w:tr w:rsidR="00041C8B" w:rsidRPr="00041C8B" w:rsidTr="001974AD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 55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 355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5,5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5" w:type="dxa"/>
        <w:tblInd w:w="-13" w:type="dxa"/>
        <w:tblLook w:val="00A0" w:firstRow="1" w:lastRow="0" w:firstColumn="1" w:lastColumn="0" w:noHBand="0" w:noVBand="0"/>
      </w:tblPr>
      <w:tblGrid>
        <w:gridCol w:w="540"/>
        <w:gridCol w:w="2027"/>
        <w:gridCol w:w="1180"/>
        <w:gridCol w:w="1427"/>
        <w:gridCol w:w="1180"/>
        <w:gridCol w:w="1174"/>
        <w:gridCol w:w="1427"/>
        <w:gridCol w:w="1260"/>
      </w:tblGrid>
      <w:tr w:rsidR="00A76C78" w:rsidRPr="00041C8B" w:rsidTr="00A76C78">
        <w:trPr>
          <w:trHeight w:val="20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6C78" w:rsidRPr="00041C8B" w:rsidRDefault="00A76C78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6C78" w:rsidRPr="00041C8B" w:rsidRDefault="00A76C78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6C78" w:rsidRPr="00041C8B" w:rsidRDefault="00A76C78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C78" w:rsidRPr="00041C8B" w:rsidRDefault="00A76C78" w:rsidP="00C721AE">
            <w:pPr>
              <w:ind w:left="2970" w:right="-5156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8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</w:t>
            </w:r>
            <w:r w:rsidR="00C721AE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E06081">
        <w:trPr>
          <w:trHeight w:val="1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A76C78">
            <w:pPr>
              <w:ind w:left="2970" w:right="-5156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A76C78">
            <w:pPr>
              <w:ind w:left="2970" w:right="-5156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A76C78">
            <w:pPr>
              <w:ind w:left="2970" w:right="-5156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A76C78">
            <w:pPr>
              <w:ind w:left="2970" w:right="-5156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A76C78">
            <w:pPr>
              <w:ind w:left="2970" w:right="-5156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E06081">
        <w:trPr>
          <w:trHeight w:val="990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тации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выравнивание  бюджетной обеспеченности поселений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плановый период  2022 и  2023 годов</w:t>
            </w:r>
          </w:p>
        </w:tc>
      </w:tr>
      <w:tr w:rsidR="00041C8B" w:rsidRPr="00041C8B" w:rsidTr="00E0608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E0608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E06081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22 год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ом числе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23 год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ом числе</w:t>
            </w:r>
          </w:p>
        </w:tc>
      </w:tr>
      <w:tr w:rsidR="00041C8B" w:rsidRPr="00041C8B" w:rsidTr="00E06081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 за счет бюджета Республики Татарстан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 счет местного бюджета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 за счет бюджета Республики Татарстан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за счет местного бюджета</w:t>
            </w:r>
          </w:p>
        </w:tc>
      </w:tr>
      <w:tr w:rsidR="00041C8B" w:rsidRPr="00041C8B" w:rsidTr="00E06081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E06081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E06081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йбаш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43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50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3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льдермыш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56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1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2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.Бексер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05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89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,9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резк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4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7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,3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.Ковал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4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0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6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.Битама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36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93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ирюл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100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99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,0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33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91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42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2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,4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.Каза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6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1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,1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9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0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37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2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4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мдель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10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0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61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5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6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льм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76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6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31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3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.Алат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32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22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1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2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кс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8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1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,3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.Ковал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67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5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03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8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,1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51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04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60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4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6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35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00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18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041C8B" w:rsidRPr="00041C8B" w:rsidTr="00E0608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Ямашурм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5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7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,8</w:t>
            </w:r>
          </w:p>
        </w:tc>
      </w:tr>
      <w:tr w:rsidR="00041C8B" w:rsidRPr="00041C8B" w:rsidTr="00E06081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 75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 5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7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 419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 21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4,2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700"/>
        <w:gridCol w:w="4720"/>
        <w:gridCol w:w="4799"/>
      </w:tblGrid>
      <w:tr w:rsidR="00041C8B" w:rsidRPr="00041C8B" w:rsidTr="001974AD">
        <w:trPr>
          <w:trHeight w:val="22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1287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9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C721AE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041C8B" w:rsidRPr="00041C8B" w:rsidTr="001974AD">
        <w:trPr>
          <w:trHeight w:val="1140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бвенции                                        </w:t>
            </w:r>
            <w:r w:rsidR="00C721AE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      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                                                                     поселениям на осуществление полномочий по первичному воинскому учету,</w:t>
            </w:r>
            <w:r w:rsidR="00C721AE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                    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где отсутствуют военные комиссариаты на 2021 год</w:t>
            </w:r>
          </w:p>
        </w:tc>
      </w:tr>
      <w:tr w:rsidR="00041C8B" w:rsidRPr="00041C8B" w:rsidTr="001974AD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1974AD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№ п/п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именование СП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21 год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йбаш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льдермыш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лан Бексер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резк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ольше Ковал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ольше Битама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ирюл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9,7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49,3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9,7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ске Каза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мдель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льм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миозер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ло Алат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кс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ашлы Ковал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9,7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рнышев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Ямашурминское СП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41C8B" w:rsidRPr="00041C8B" w:rsidTr="001974A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498,4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600"/>
        <w:gridCol w:w="3580"/>
        <w:gridCol w:w="3063"/>
        <w:gridCol w:w="2976"/>
      </w:tblGrid>
      <w:tr w:rsidR="00041C8B" w:rsidRPr="00041C8B" w:rsidTr="001974AD">
        <w:trPr>
          <w:trHeight w:val="22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2522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</w:t>
            </w:r>
            <w:r w:rsidR="00C721AE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2020</w:t>
            </w:r>
            <w:r w:rsidR="00C721AE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C721AE" w:rsidRPr="00041C8B">
              <w:rPr>
                <w:rFonts w:ascii="Times New Roman" w:hAnsi="Times New Roman" w:cs="Times New Roman"/>
                <w:lang w:bidi="ar-SA"/>
              </w:rPr>
              <w:t xml:space="preserve">№     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041C8B" w:rsidRPr="00041C8B" w:rsidTr="001974AD">
        <w:trPr>
          <w:trHeight w:val="114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                                                                                                                                                                                                                                  поселениям на осуществление полномочий по первичному воинскому учету, где отсутствуют военные комиссариаты на 2022-2023  года</w:t>
            </w:r>
          </w:p>
        </w:tc>
      </w:tr>
      <w:tr w:rsidR="00041C8B" w:rsidRPr="00041C8B" w:rsidTr="001974AD">
        <w:trPr>
          <w:trHeight w:val="1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1974AD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№ п/п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Наименование СП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22 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23 год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йбаш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льдермыш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лан Бексер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резк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ольше Ковал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ольше Битама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ирюл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2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,8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5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88,3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2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,8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ске Каза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мдель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льм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миозер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ло Алат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кс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ашлы Ковал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2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2,8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рнышев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Ямашурминское С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41C8B" w:rsidRPr="00041C8B" w:rsidTr="001974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535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678,7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540"/>
        <w:gridCol w:w="3960"/>
        <w:gridCol w:w="5719"/>
      </w:tblGrid>
      <w:tr w:rsidR="00041C8B" w:rsidRPr="00041C8B" w:rsidTr="001974AD">
        <w:trPr>
          <w:trHeight w:val="19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2346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10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C721AE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1974AD">
        <w:trPr>
          <w:trHeight w:val="4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041C8B" w:rsidRPr="00041C8B" w:rsidTr="001974AD">
        <w:trPr>
          <w:trHeight w:val="9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, перечисляемые поселениями в бюджет Высокогорского муниципального района для финансового обеспечения полномочий по капитальному ремонту жилого фонда на 2021 год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                       (тыс.руб.)</w:t>
            </w:r>
          </w:p>
        </w:tc>
      </w:tr>
      <w:tr w:rsidR="00041C8B" w:rsidRPr="00041C8B" w:rsidTr="001974AD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№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мма 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ирюлин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6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23,0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6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9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9,2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6,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рнышев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6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9,7</w:t>
            </w:r>
          </w:p>
        </w:tc>
      </w:tr>
      <w:tr w:rsidR="00041C8B" w:rsidRPr="00041C8B" w:rsidTr="001974AD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 923,0</w:t>
            </w:r>
          </w:p>
        </w:tc>
      </w:tr>
      <w:tr w:rsidR="00041C8B" w:rsidRPr="00041C8B" w:rsidTr="001974A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078" w:type="dxa"/>
        <w:tblInd w:w="-13" w:type="dxa"/>
        <w:tblLook w:val="00A0" w:firstRow="1" w:lastRow="0" w:firstColumn="1" w:lastColumn="0" w:noHBand="0" w:noVBand="0"/>
      </w:tblPr>
      <w:tblGrid>
        <w:gridCol w:w="540"/>
        <w:gridCol w:w="4578"/>
        <w:gridCol w:w="2692"/>
        <w:gridCol w:w="2268"/>
      </w:tblGrid>
      <w:tr w:rsidR="00C721AE" w:rsidRPr="00041C8B" w:rsidTr="001974AD">
        <w:trPr>
          <w:trHeight w:val="19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ind w:left="1729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10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№___</w:t>
            </w:r>
          </w:p>
        </w:tc>
      </w:tr>
      <w:tr w:rsidR="00C721AE" w:rsidRPr="00041C8B" w:rsidTr="001974AD">
        <w:trPr>
          <w:trHeight w:val="4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721AE" w:rsidRPr="00041C8B" w:rsidTr="001974AD">
        <w:trPr>
          <w:trHeight w:val="14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Межбюджетные трансферты, перечисляемые поселениями в бюджет Высокогорского муниципального района для финансового обеспечения полномочий по капитальному ремонту жилого фонда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плановый период 2022 и 2023  годов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C721AE" w:rsidRPr="00041C8B" w:rsidTr="001974AD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№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п/п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2022 год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2023 год                   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ирюлин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376,3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2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923,0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26,3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79,3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9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09,2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46,1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рнышев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07,6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5,3</w:t>
            </w:r>
          </w:p>
        </w:tc>
      </w:tr>
      <w:tr w:rsidR="00C721AE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9,7</w:t>
            </w:r>
          </w:p>
        </w:tc>
      </w:tr>
      <w:tr w:rsidR="00C721AE" w:rsidRPr="00041C8B" w:rsidTr="001974AD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92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923,0</w:t>
            </w:r>
          </w:p>
        </w:tc>
      </w:tr>
      <w:tr w:rsidR="00C721AE" w:rsidRPr="00041C8B" w:rsidTr="001974A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pPr w:leftFromText="180" w:rightFromText="180" w:vertAnchor="text" w:tblpY="1"/>
        <w:tblOverlap w:val="never"/>
        <w:tblW w:w="10219" w:type="dxa"/>
        <w:tblLook w:val="00A0" w:firstRow="1" w:lastRow="0" w:firstColumn="1" w:lastColumn="0" w:noHBand="0" w:noVBand="0"/>
      </w:tblPr>
      <w:tblGrid>
        <w:gridCol w:w="540"/>
        <w:gridCol w:w="4060"/>
        <w:gridCol w:w="4960"/>
        <w:gridCol w:w="659"/>
      </w:tblGrid>
      <w:tr w:rsidR="00C721AE" w:rsidRPr="00041C8B" w:rsidTr="0091515C">
        <w:trPr>
          <w:gridAfter w:val="1"/>
          <w:wAfter w:w="659" w:type="dxa"/>
          <w:trHeight w:val="18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960" w:type="dxa"/>
            <w:vAlign w:val="bottom"/>
          </w:tcPr>
          <w:p w:rsidR="00C721AE" w:rsidRPr="00041C8B" w:rsidRDefault="00C721AE" w:rsidP="00C721AE">
            <w:pPr>
              <w:ind w:left="1729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1</w:t>
            </w:r>
            <w:r>
              <w:rPr>
                <w:rFonts w:ascii="Times New Roman" w:hAnsi="Times New Roman" w:cs="Times New Roman"/>
                <w:lang w:bidi="ar-SA"/>
              </w:rPr>
              <w:t>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 xml:space="preserve">Таблица </w:t>
            </w:r>
            <w:r>
              <w:rPr>
                <w:rFonts w:ascii="Times New Roman" w:hAnsi="Times New Roman" w:cs="Times New Roman"/>
                <w:lang w:bidi="ar-SA"/>
              </w:rPr>
              <w:t>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№___</w:t>
            </w:r>
          </w:p>
        </w:tc>
      </w:tr>
      <w:tr w:rsidR="00C721AE" w:rsidRPr="00041C8B" w:rsidTr="00C721AE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721AE" w:rsidRPr="00041C8B" w:rsidTr="00C721AE">
        <w:trPr>
          <w:trHeight w:val="105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ные межбюджетные трансферты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перечисляемые поселениями в муниципальный район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софинансирование расходных обязательств в 2021 году</w:t>
            </w:r>
          </w:p>
        </w:tc>
      </w:tr>
      <w:tr w:rsidR="00C721AE" w:rsidRPr="00041C8B" w:rsidTr="00C721AE">
        <w:trPr>
          <w:trHeight w:val="315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C721AE" w:rsidRPr="00041C8B" w:rsidTr="00C721A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                   (тыс.руб.)</w:t>
            </w:r>
          </w:p>
        </w:tc>
      </w:tr>
      <w:tr w:rsidR="00C721AE" w:rsidRPr="00041C8B" w:rsidTr="00C721AE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№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 xml:space="preserve">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5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мма </w:t>
            </w:r>
          </w:p>
        </w:tc>
      </w:tr>
      <w:tr w:rsidR="00C721AE" w:rsidRPr="00041C8B" w:rsidTr="00C721A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721AE" w:rsidRPr="00041C8B" w:rsidTr="00C721A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721AE" w:rsidRPr="00041C8B" w:rsidTr="00C721A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721AE" w:rsidRPr="00041C8B" w:rsidTr="00C721AE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6 630,8</w:t>
            </w:r>
          </w:p>
        </w:tc>
      </w:tr>
      <w:tr w:rsidR="00C721AE" w:rsidRPr="00041C8B" w:rsidTr="00C721AE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628,7</w:t>
            </w:r>
          </w:p>
        </w:tc>
      </w:tr>
      <w:tr w:rsidR="00C721AE" w:rsidRPr="00041C8B" w:rsidTr="00C721AE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4,7</w:t>
            </w:r>
          </w:p>
        </w:tc>
      </w:tr>
      <w:tr w:rsidR="00C721AE" w:rsidRPr="00041C8B" w:rsidTr="00C721AE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миозерское СП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858,0</w:t>
            </w:r>
          </w:p>
        </w:tc>
      </w:tr>
      <w:tr w:rsidR="00C721AE" w:rsidRPr="00041C8B" w:rsidTr="00C721AE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41,8</w:t>
            </w:r>
          </w:p>
        </w:tc>
      </w:tr>
      <w:tr w:rsidR="00C721AE" w:rsidRPr="00041C8B" w:rsidTr="00C721AE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1AE" w:rsidRPr="00041C8B" w:rsidRDefault="00C721AE" w:rsidP="00C721AE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рнышевское СП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345,5</w:t>
            </w:r>
          </w:p>
        </w:tc>
      </w:tr>
      <w:tr w:rsidR="00C721AE" w:rsidRPr="00041C8B" w:rsidTr="00C721A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1AE" w:rsidRPr="00041C8B" w:rsidRDefault="00C721AE" w:rsidP="00C721AE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21AE" w:rsidRPr="00041C8B" w:rsidRDefault="00C721AE" w:rsidP="00C721AE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1 139,5</w:t>
            </w:r>
          </w:p>
        </w:tc>
      </w:tr>
    </w:tbl>
    <w:p w:rsidR="00041C8B" w:rsidRPr="00041C8B" w:rsidRDefault="00C721AE" w:rsidP="00041C8B">
      <w:pPr>
        <w:rPr>
          <w:rFonts w:ascii="Times New Roman" w:hAnsi="Times New Roman" w:cs="Times New Roman"/>
          <w:b/>
          <w:bCs/>
          <w:lang w:bidi="ar-SA"/>
        </w:rPr>
      </w:pPr>
      <w:r>
        <w:rPr>
          <w:rFonts w:ascii="Times New Roman" w:hAnsi="Times New Roman" w:cs="Times New Roman"/>
          <w:b/>
          <w:bCs/>
          <w:lang w:bidi="ar-SA"/>
        </w:rPr>
        <w:br w:type="textWrapping" w:clear="all"/>
      </w: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540"/>
        <w:gridCol w:w="2660"/>
        <w:gridCol w:w="3901"/>
        <w:gridCol w:w="3118"/>
      </w:tblGrid>
      <w:tr w:rsidR="00041C8B" w:rsidRPr="00041C8B" w:rsidTr="001974AD">
        <w:trPr>
          <w:trHeight w:val="20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3513" w:right="-2380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1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C721AE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C721AE">
            <w:pPr>
              <w:ind w:left="3513" w:right="-2380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C721AE">
            <w:pPr>
              <w:ind w:left="3513" w:right="-2380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1275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Иные межбюджетные трансферты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перечисляемые поселениями в муниципальный район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 на софинансирование расходных обязательств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 в плановом периоде 2022 и 2023 годов</w:t>
            </w:r>
          </w:p>
        </w:tc>
      </w:tr>
      <w:tr w:rsidR="00041C8B" w:rsidRPr="00041C8B" w:rsidTr="001974AD">
        <w:trPr>
          <w:trHeight w:val="315"/>
        </w:trPr>
        <w:tc>
          <w:tcPr>
            <w:tcW w:w="7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№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 xml:space="preserve">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22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23 год</w:t>
            </w: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 576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 709,9</w:t>
            </w:r>
          </w:p>
        </w:tc>
      </w:tr>
      <w:tr w:rsidR="00041C8B" w:rsidRPr="00041C8B" w:rsidTr="001974A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</w:tr>
      <w:tr w:rsidR="00041C8B" w:rsidRPr="00041C8B" w:rsidTr="001974A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02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118,3</w:t>
            </w:r>
          </w:p>
        </w:tc>
      </w:tr>
      <w:tr w:rsidR="00041C8B" w:rsidRPr="00041C8B" w:rsidTr="001974A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9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5,6</w:t>
            </w:r>
          </w:p>
        </w:tc>
      </w:tr>
      <w:tr w:rsidR="00041C8B" w:rsidRPr="00041C8B" w:rsidTr="001974A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емиозерское СП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826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993,3</w:t>
            </w:r>
          </w:p>
        </w:tc>
      </w:tr>
      <w:tr w:rsidR="00041C8B" w:rsidRPr="00041C8B" w:rsidTr="001974A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47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6,6</w:t>
            </w:r>
          </w:p>
        </w:tc>
      </w:tr>
      <w:tr w:rsidR="00041C8B" w:rsidRPr="00041C8B" w:rsidTr="001974A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рнышевское СП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84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97,1</w:t>
            </w:r>
          </w:p>
        </w:tc>
      </w:tr>
      <w:tr w:rsidR="00041C8B" w:rsidRPr="00041C8B" w:rsidTr="001974A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2 516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52 913,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540"/>
        <w:gridCol w:w="3780"/>
        <w:gridCol w:w="5899"/>
      </w:tblGrid>
      <w:tr w:rsidR="00041C8B" w:rsidRPr="00041C8B" w:rsidTr="001974AD">
        <w:trPr>
          <w:trHeight w:val="19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2391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1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C721AE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1974AD">
        <w:trPr>
          <w:trHeight w:val="1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480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ДОТАЦИИ </w:t>
            </w:r>
          </w:p>
        </w:tc>
      </w:tr>
      <w:tr w:rsidR="00041C8B" w:rsidRPr="00041C8B" w:rsidTr="001974AD">
        <w:trPr>
          <w:trHeight w:val="276"/>
        </w:trPr>
        <w:tc>
          <w:tcPr>
            <w:tcW w:w="102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на выравнивание бюджетной обеспеченности поселений в 2021 году                                                             (за счет средств РТ по численности) </w:t>
            </w:r>
          </w:p>
        </w:tc>
      </w:tr>
      <w:tr w:rsidR="00041C8B" w:rsidRPr="00041C8B" w:rsidTr="001974AD">
        <w:trPr>
          <w:trHeight w:val="375"/>
        </w:trPr>
        <w:tc>
          <w:tcPr>
            <w:tcW w:w="102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№ 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п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5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мма </w:t>
            </w: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льдермыш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.Битама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50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2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.Каза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,9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84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мдель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9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льми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4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кси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4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.Ковали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6,6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Ямашурминское СП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79,1</w:t>
            </w:r>
          </w:p>
        </w:tc>
      </w:tr>
      <w:tr w:rsidR="00041C8B" w:rsidRPr="00041C8B" w:rsidTr="001974A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ook w:val="00A0" w:firstRow="1" w:lastRow="0" w:firstColumn="1" w:lastColumn="0" w:noHBand="0" w:noVBand="0"/>
      </w:tblPr>
      <w:tblGrid>
        <w:gridCol w:w="540"/>
        <w:gridCol w:w="3100"/>
        <w:gridCol w:w="1478"/>
        <w:gridCol w:w="1983"/>
        <w:gridCol w:w="2597"/>
        <w:gridCol w:w="521"/>
      </w:tblGrid>
      <w:tr w:rsidR="00041C8B" w:rsidRPr="00041C8B" w:rsidTr="001974AD">
        <w:trPr>
          <w:gridAfter w:val="1"/>
          <w:wAfter w:w="521" w:type="dxa"/>
          <w:trHeight w:val="21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ind w:right="-2012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1729" w:right="-2012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1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C721AE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435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ДОТАЦИИ </w:t>
            </w:r>
          </w:p>
        </w:tc>
      </w:tr>
      <w:tr w:rsidR="00041C8B" w:rsidRPr="00041C8B" w:rsidTr="001974AD">
        <w:trPr>
          <w:trHeight w:val="276"/>
        </w:trPr>
        <w:tc>
          <w:tcPr>
            <w:tcW w:w="102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на выравнивание бюджетной обеспеченности поселений </w:t>
            </w: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в плановом периоде 2022 и 2023  годов                                                                                                                                                             (за счет средств РТ по численности) </w:t>
            </w:r>
          </w:p>
        </w:tc>
      </w:tr>
      <w:tr w:rsidR="00041C8B" w:rsidRPr="00041C8B" w:rsidTr="001974AD">
        <w:trPr>
          <w:trHeight w:val="735"/>
        </w:trPr>
        <w:tc>
          <w:tcPr>
            <w:tcW w:w="102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7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(тыс.руб.)</w:t>
            </w: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№ 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п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3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2022 год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2023 год </w:t>
            </w: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Айбаш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,8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.Битама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49,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9,2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убъяз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2,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,9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И.Каза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,7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,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3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15,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2,0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уркачи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0,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8,0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емдель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3,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,7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Мульми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8,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,4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.Алат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,8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кси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7,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,0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.Ковали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9,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,9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Усад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8,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2,4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Чепчугов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1,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,7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Шапши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7,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,6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Ямашурминское СП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</w:tr>
      <w:tr w:rsidR="00041C8B" w:rsidRPr="00041C8B" w:rsidTr="001974A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297,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84,8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140" w:type="dxa"/>
        <w:tblInd w:w="-13" w:type="dxa"/>
        <w:tblLook w:val="00A0" w:firstRow="1" w:lastRow="0" w:firstColumn="1" w:lastColumn="0" w:noHBand="0" w:noVBand="0"/>
      </w:tblPr>
      <w:tblGrid>
        <w:gridCol w:w="5258"/>
        <w:gridCol w:w="3119"/>
        <w:gridCol w:w="1763"/>
      </w:tblGrid>
      <w:tr w:rsidR="00041C8B" w:rsidRPr="00041C8B" w:rsidTr="001974AD">
        <w:trPr>
          <w:trHeight w:val="195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Приложение № 13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C721AE" w:rsidRPr="00041C8B">
              <w:rPr>
                <w:rFonts w:ascii="Times New Roman" w:hAnsi="Times New Roman" w:cs="Times New Roman"/>
                <w:lang w:bidi="ar-SA"/>
              </w:rPr>
              <w:t>№___</w:t>
            </w:r>
          </w:p>
        </w:tc>
      </w:tr>
      <w:tr w:rsidR="00041C8B" w:rsidRPr="00041C8B" w:rsidTr="001974AD">
        <w:trPr>
          <w:trHeight w:val="36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C721AE">
            <w:pPr>
              <w:ind w:left="1456" w:firstLineChars="1100" w:firstLine="2640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C721AE">
            <w:pPr>
              <w:ind w:left="1456" w:firstLineChars="1100" w:firstLine="2640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E06081">
        <w:trPr>
          <w:trHeight w:val="315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Безвозмездные поступления  </w:t>
            </w:r>
          </w:p>
        </w:tc>
      </w:tr>
      <w:tr w:rsidR="00041C8B" w:rsidRPr="00041C8B" w:rsidTr="00E06081">
        <w:trPr>
          <w:trHeight w:val="315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з бюджета Республики Татарстан Высокогорскому муниципальному району в 2020 году</w:t>
            </w:r>
          </w:p>
        </w:tc>
      </w:tr>
      <w:tr w:rsidR="00041C8B" w:rsidRPr="00041C8B" w:rsidTr="001974AD">
        <w:trPr>
          <w:trHeight w:val="405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                            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( тыс.рублей)</w:t>
            </w:r>
          </w:p>
        </w:tc>
      </w:tr>
      <w:tr w:rsidR="00041C8B" w:rsidRPr="00041C8B" w:rsidTr="001974AD">
        <w:trPr>
          <w:trHeight w:val="75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 доход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на 2021 год</w:t>
            </w:r>
          </w:p>
        </w:tc>
      </w:tr>
      <w:tr w:rsidR="00041C8B" w:rsidRPr="00041C8B" w:rsidTr="001974AD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БЕЗВОЗМЕЗДНЫЕ  ПЕРЕЧИС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0  00000  00  0000 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36 065,61</w:t>
            </w:r>
          </w:p>
        </w:tc>
      </w:tr>
      <w:tr w:rsidR="00041C8B" w:rsidRPr="00041C8B" w:rsidTr="001974AD">
        <w:trPr>
          <w:trHeight w:val="9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00000  00  0000 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36 065,6</w:t>
            </w:r>
          </w:p>
        </w:tc>
      </w:tr>
      <w:tr w:rsidR="00041C8B" w:rsidRPr="00041C8B" w:rsidTr="001974AD">
        <w:trPr>
          <w:trHeight w:val="39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тации от других бюджетов бюджетной системы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10000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 517,6</w:t>
            </w:r>
          </w:p>
        </w:tc>
      </w:tr>
      <w:tr w:rsidR="00041C8B" w:rsidRPr="00041C8B" w:rsidTr="001974AD">
        <w:trPr>
          <w:trHeight w:val="55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15001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 517,6</w:t>
            </w:r>
          </w:p>
        </w:tc>
      </w:tr>
      <w:tr w:rsidR="00041C8B" w:rsidRPr="00041C8B" w:rsidTr="001974AD">
        <w:trPr>
          <w:trHeight w:val="6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ОТ ДРУГИХ  БЮДЖЕТОВ БЮДЖЕТНОЙ СИСТЕМЫ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00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51 134,91</w:t>
            </w:r>
          </w:p>
        </w:tc>
      </w:tr>
      <w:tr w:rsidR="00041C8B" w:rsidRPr="00041C8B" w:rsidTr="001974AD">
        <w:trPr>
          <w:trHeight w:val="48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930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223,3</w:t>
            </w:r>
          </w:p>
        </w:tc>
      </w:tr>
      <w:tr w:rsidR="00041C8B" w:rsidRPr="00041C8B" w:rsidTr="001974AD">
        <w:trPr>
          <w:trHeight w:val="64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930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23,3</w:t>
            </w:r>
          </w:p>
        </w:tc>
      </w:tr>
      <w:tr w:rsidR="00041C8B" w:rsidRPr="00041C8B" w:rsidTr="001974AD">
        <w:trPr>
          <w:trHeight w:val="65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118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498,4</w:t>
            </w:r>
          </w:p>
        </w:tc>
      </w:tr>
      <w:tr w:rsidR="00041C8B" w:rsidRPr="00041C8B" w:rsidTr="001974AD">
        <w:trPr>
          <w:trHeight w:val="68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18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498,4</w:t>
            </w:r>
          </w:p>
        </w:tc>
      </w:tr>
      <w:tr w:rsidR="00041C8B" w:rsidRPr="00041C8B" w:rsidTr="001974AD">
        <w:trPr>
          <w:trHeight w:val="27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5,3</w:t>
            </w:r>
          </w:p>
        </w:tc>
      </w:tr>
      <w:tr w:rsidR="00041C8B" w:rsidRPr="00041C8B" w:rsidTr="001974AD">
        <w:trPr>
          <w:trHeight w:val="43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41C8B" w:rsidRPr="00041C8B" w:rsidTr="001974AD">
        <w:trPr>
          <w:trHeight w:val="57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303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98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части ежемесячного денежного вознаграждения за классное руководство пед работник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303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4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4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98 182,7</w:t>
            </w:r>
          </w:p>
        </w:tc>
      </w:tr>
      <w:tr w:rsidR="00041C8B" w:rsidRPr="00041C8B" w:rsidTr="001974AD">
        <w:trPr>
          <w:trHeight w:val="31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венции на частичное финансирование общеобразовательных учрежд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</w:tr>
      <w:tr w:rsidR="00041C8B" w:rsidRPr="00041C8B" w:rsidTr="001974AD">
        <w:trPr>
          <w:trHeight w:val="46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3,0</w:t>
            </w:r>
          </w:p>
        </w:tc>
      </w:tr>
      <w:tr w:rsidR="00041C8B" w:rsidRPr="00041C8B" w:rsidTr="001974AD">
        <w:trPr>
          <w:trHeight w:val="33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41C8B" w:rsidRPr="00041C8B" w:rsidTr="001974AD">
        <w:trPr>
          <w:trHeight w:val="7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079,1</w:t>
            </w:r>
          </w:p>
        </w:tc>
      </w:tr>
      <w:tr w:rsidR="00041C8B" w:rsidRPr="00041C8B" w:rsidTr="001974AD">
        <w:trPr>
          <w:trHeight w:val="34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сфере молодежной полит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70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</w:tr>
      <w:tr w:rsidR="00041C8B" w:rsidRPr="00041C8B" w:rsidTr="001974AD">
        <w:trPr>
          <w:trHeight w:val="115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</w:tr>
      <w:tr w:rsidR="00041C8B" w:rsidRPr="00041C8B" w:rsidTr="001974AD">
        <w:trPr>
          <w:trHeight w:val="90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</w:tr>
      <w:tr w:rsidR="00041C8B" w:rsidRPr="00041C8B" w:rsidTr="001974AD">
        <w:trPr>
          <w:trHeight w:val="9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области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43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государственному контролю в области долевого строительства многоквартирных дом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41C8B" w:rsidRPr="00041C8B" w:rsidTr="001974AD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полномочия в области архивного де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3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опеку и попечитель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41C8B" w:rsidRPr="00041C8B" w:rsidTr="001974AD">
        <w:trPr>
          <w:trHeight w:val="40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23,6</w:t>
            </w:r>
          </w:p>
        </w:tc>
      </w:tr>
      <w:tr w:rsidR="00041C8B" w:rsidRPr="00041C8B" w:rsidTr="001974AD">
        <w:trPr>
          <w:trHeight w:val="124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4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1974AD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проведение противоэпидемических мероприят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863,2</w:t>
            </w:r>
          </w:p>
        </w:tc>
      </w:tr>
      <w:tr w:rsidR="00041C8B" w:rsidRPr="00041C8B" w:rsidTr="001974AD">
        <w:trPr>
          <w:trHeight w:val="57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054,5</w:t>
            </w:r>
          </w:p>
        </w:tc>
      </w:tr>
      <w:tr w:rsidR="00041C8B" w:rsidRPr="00041C8B" w:rsidTr="001974AD">
        <w:trPr>
          <w:trHeight w:val="30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7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5 472,9</w:t>
            </w:r>
          </w:p>
        </w:tc>
      </w:tr>
      <w:tr w:rsidR="00041C8B" w:rsidRPr="00041C8B" w:rsidTr="001974AD">
        <w:trPr>
          <w:trHeight w:val="17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7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5 472,9</w:t>
            </w:r>
          </w:p>
        </w:tc>
      </w:tr>
      <w:tr w:rsidR="00041C8B" w:rsidRPr="00041C8B" w:rsidTr="001974AD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СИДИИ ОТ ДРУГИХ БЮДЖЕТОВ БЮДЖЕТНОЙ СИСТЕМЫ  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0000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48 413,1</w:t>
            </w:r>
          </w:p>
        </w:tc>
      </w:tr>
      <w:tr w:rsidR="00041C8B" w:rsidRPr="00041C8B" w:rsidTr="001974AD">
        <w:trPr>
          <w:trHeight w:val="836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304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41C8B" w:rsidRPr="00041C8B" w:rsidTr="001974AD">
        <w:trPr>
          <w:trHeight w:val="29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576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548,1</w:t>
            </w:r>
          </w:p>
        </w:tc>
      </w:tr>
      <w:tr w:rsidR="00041C8B" w:rsidRPr="00041C8B" w:rsidTr="001974AD">
        <w:trPr>
          <w:trHeight w:val="39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Прочие субсид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9999  00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25 010,5</w:t>
            </w:r>
          </w:p>
        </w:tc>
      </w:tr>
      <w:tr w:rsidR="00041C8B" w:rsidRPr="00041C8B" w:rsidTr="001974AD">
        <w:trPr>
          <w:trHeight w:val="65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355,4</w:t>
            </w:r>
          </w:p>
        </w:tc>
      </w:tr>
      <w:tr w:rsidR="00041C8B" w:rsidRPr="00041C8B" w:rsidTr="001974AD">
        <w:trPr>
          <w:trHeight w:val="986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бюджетам муниципальных районов из РФССР на организацию предоставления общедоступного общего образования, доп.образования, на организацию отдыха детей в каникулярное врем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3 210,7</w:t>
            </w:r>
          </w:p>
        </w:tc>
      </w:tr>
      <w:tr w:rsidR="00041C8B" w:rsidRPr="00041C8B" w:rsidTr="001974AD">
        <w:trPr>
          <w:trHeight w:val="84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</w:tr>
      <w:tr w:rsidR="00041C8B" w:rsidRPr="00041C8B" w:rsidTr="001974AD">
        <w:trPr>
          <w:trHeight w:val="43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ВСЕ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736 065,6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9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4124"/>
        <w:gridCol w:w="2977"/>
        <w:gridCol w:w="1701"/>
        <w:gridCol w:w="1417"/>
      </w:tblGrid>
      <w:tr w:rsidR="00041C8B" w:rsidRPr="00041C8B" w:rsidTr="001974AD">
        <w:trPr>
          <w:trHeight w:val="22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Приложение №13 </w:t>
            </w:r>
          </w:p>
          <w:p w:rsidR="00041C8B" w:rsidRPr="00041C8B" w:rsidRDefault="00041C8B" w:rsidP="00C721AE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аблица 2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41C8B">
              <w:rPr>
                <w:rFonts w:ascii="Times New Roman" w:hAnsi="Times New Roman" w:cs="Times New Roman"/>
                <w:lang w:bidi="ar-SA"/>
              </w:rPr>
              <w:br/>
              <w:t>от ______________</w:t>
            </w:r>
            <w:r w:rsidR="00C721AE" w:rsidRPr="00041C8B">
              <w:rPr>
                <w:rFonts w:ascii="Times New Roman" w:hAnsi="Times New Roman" w:cs="Times New Roman"/>
                <w:lang w:bidi="ar-SA"/>
              </w:rPr>
              <w:t>№___</w:t>
            </w:r>
            <w:bookmarkStart w:id="9" w:name="_GoBack"/>
            <w:bookmarkEnd w:id="9"/>
          </w:p>
        </w:tc>
      </w:tr>
      <w:tr w:rsidR="00041C8B" w:rsidRPr="00041C8B" w:rsidTr="001974AD">
        <w:trPr>
          <w:trHeight w:val="36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ind w:firstLineChars="1100" w:firstLine="2640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315"/>
        </w:trPr>
        <w:tc>
          <w:tcPr>
            <w:tcW w:w="7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                               Безвозмездные поступления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41C8B" w:rsidRPr="00041C8B" w:rsidTr="001974AD">
        <w:trPr>
          <w:trHeight w:val="72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из бюджета Республики Татарстан Высокогорскому муниципальному району в  плановом периоде 2022 и  2023 годов</w:t>
            </w:r>
          </w:p>
        </w:tc>
      </w:tr>
      <w:tr w:rsidR="00041C8B" w:rsidRPr="00041C8B" w:rsidTr="001974AD">
        <w:trPr>
          <w:trHeight w:val="40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041C8B" w:rsidRPr="00041C8B" w:rsidTr="001974AD">
        <w:trPr>
          <w:trHeight w:val="75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Код 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мма на 2023 год</w:t>
            </w:r>
          </w:p>
        </w:tc>
      </w:tr>
      <w:tr w:rsidR="00041C8B" w:rsidRPr="00041C8B" w:rsidTr="001974AD">
        <w:trPr>
          <w:trHeight w:val="4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БЕЗВОЗМЕЗДНЫЕ  ПЕРЕЧИС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94 75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65 444,81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94 75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65 444,81</w:t>
            </w:r>
          </w:p>
        </w:tc>
      </w:tr>
      <w:tr w:rsidR="00041C8B" w:rsidRPr="00041C8B" w:rsidTr="007D130B">
        <w:trPr>
          <w:trHeight w:val="33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Дотации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1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1 0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041C8B" w:rsidRPr="00041C8B" w:rsidTr="001974AD">
        <w:trPr>
          <w:trHeight w:val="7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15001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1 0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41C8B" w:rsidRPr="00041C8B" w:rsidTr="001974AD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ОТ ДРУГИХ 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52 4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418 981,61</w:t>
            </w:r>
          </w:p>
        </w:tc>
      </w:tr>
      <w:tr w:rsidR="00041C8B" w:rsidRPr="00041C8B" w:rsidTr="001974AD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930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2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 534,6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930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2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534,6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118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 678,8</w:t>
            </w:r>
          </w:p>
        </w:tc>
      </w:tr>
      <w:tr w:rsidR="00041C8B" w:rsidRPr="00041C8B" w:rsidTr="001974AD">
        <w:trPr>
          <w:trHeight w:val="12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18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 678,8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3,7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120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41C8B" w:rsidRPr="00041C8B" w:rsidTr="001974AD">
        <w:trPr>
          <w:trHeight w:val="10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5303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9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венции  бюджетам муниципальных районов на ежемесячное денежное вознаграждение за классное руководств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5303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4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98 6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397 019,0</w:t>
            </w:r>
          </w:p>
        </w:tc>
      </w:tr>
      <w:tr w:rsidR="00041C8B" w:rsidRPr="00041C8B" w:rsidTr="001974AD">
        <w:trPr>
          <w:trHeight w:val="6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венции на частичное финансирование общеобразователь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</w:tr>
      <w:tr w:rsidR="00041C8B" w:rsidRPr="00041C8B" w:rsidTr="001974AD">
        <w:trPr>
          <w:trHeight w:val="9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725,5</w:t>
            </w:r>
          </w:p>
        </w:tc>
      </w:tr>
      <w:tr w:rsidR="00041C8B" w:rsidRPr="00041C8B" w:rsidTr="001974AD">
        <w:trPr>
          <w:trHeight w:val="93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41C8B" w:rsidRPr="00041C8B" w:rsidTr="001974A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41C8B" w:rsidRPr="00041C8B" w:rsidTr="001974AD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сфере молодежной поли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15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</w:tr>
      <w:tr w:rsidR="00041C8B" w:rsidRPr="00041C8B" w:rsidTr="001974AD">
        <w:trPr>
          <w:trHeight w:val="18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</w:tr>
      <w:tr w:rsidR="00041C8B" w:rsidRPr="00041C8B" w:rsidTr="001974AD">
        <w:trPr>
          <w:trHeight w:val="15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</w:tr>
      <w:tr w:rsidR="00041C8B" w:rsidRPr="00041C8B" w:rsidTr="001974AD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в области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41C8B" w:rsidRPr="00041C8B" w:rsidTr="001974AD">
        <w:trPr>
          <w:trHeight w:val="9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государственному контролю в области долевого строительства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41C8B" w:rsidRPr="00041C8B" w:rsidTr="001974AD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полномочия в области архивного де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41C8B" w:rsidRPr="00041C8B" w:rsidTr="001974A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опеку и попечи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4 835,7</w:t>
            </w:r>
          </w:p>
        </w:tc>
      </w:tr>
      <w:tr w:rsidR="00041C8B" w:rsidRPr="00041C8B" w:rsidTr="001974AD">
        <w:trPr>
          <w:trHeight w:val="15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41C8B" w:rsidRPr="00041C8B" w:rsidTr="001974AD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41C8B" w:rsidRPr="00041C8B" w:rsidTr="007D130B">
        <w:trPr>
          <w:trHeight w:val="3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проведение противоэпидемических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966,7</w:t>
            </w:r>
          </w:p>
        </w:tc>
      </w:tr>
      <w:tr w:rsidR="00041C8B" w:rsidRPr="00041C8B" w:rsidTr="001974AD">
        <w:trPr>
          <w:trHeight w:val="13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5 467,0</w:t>
            </w:r>
          </w:p>
        </w:tc>
      </w:tr>
      <w:tr w:rsidR="00041C8B" w:rsidRPr="00041C8B" w:rsidTr="001974AD">
        <w:trPr>
          <w:trHeight w:val="9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30027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6 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6 735,5</w:t>
            </w:r>
          </w:p>
        </w:tc>
      </w:tr>
      <w:tr w:rsidR="00041C8B" w:rsidRPr="00041C8B" w:rsidTr="001974AD">
        <w:trPr>
          <w:trHeight w:val="13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lastRenderedPageBreak/>
              <w:t>Субвенции на реализацию гос.полномочий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30027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 735,5</w:t>
            </w:r>
          </w:p>
        </w:tc>
      </w:tr>
      <w:tr w:rsidR="00041C8B" w:rsidRPr="00041C8B" w:rsidTr="001974AD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СУБСИДИИ ОТ ДРУГИХ БЮДЖЕТОВ БЮДЖЕТНОЙ СИСТЕМЫ  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21 2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13 730,9</w:t>
            </w:r>
          </w:p>
        </w:tc>
      </w:tr>
      <w:tr w:rsidR="00041C8B" w:rsidRPr="00041C8B" w:rsidTr="001974AD">
        <w:trPr>
          <w:trHeight w:val="18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530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</w:tr>
      <w:tr w:rsidR="00041C8B" w:rsidRPr="00041C8B" w:rsidTr="001974AD">
        <w:trPr>
          <w:trHeight w:val="17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Прочие субсид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  02  29999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202 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194 707,4</w:t>
            </w:r>
          </w:p>
        </w:tc>
      </w:tr>
      <w:tr w:rsidR="00041C8B" w:rsidRPr="00041C8B" w:rsidTr="001974AD">
        <w:trPr>
          <w:trHeight w:val="2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в т.ч.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9 5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0 215,1</w:t>
            </w:r>
          </w:p>
        </w:tc>
      </w:tr>
      <w:tr w:rsidR="00041C8B" w:rsidRPr="00041C8B" w:rsidTr="001974AD">
        <w:trPr>
          <w:trHeight w:val="16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бюджетам муниципальных районов из РФССР на организацию предоставления общедоступного общего образования, доп.образования, на организацию отдыха детей в каникулярное врем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70 2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62 047,9</w:t>
            </w:r>
          </w:p>
        </w:tc>
      </w:tr>
      <w:tr w:rsidR="00041C8B" w:rsidRPr="00041C8B" w:rsidTr="001974AD">
        <w:trPr>
          <w:trHeight w:val="15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41C8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</w:tr>
      <w:tr w:rsidR="00041C8B" w:rsidRPr="00041C8B" w:rsidTr="001974AD">
        <w:trPr>
          <w:trHeight w:val="4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ВСЕ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94 75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8B" w:rsidRPr="00041C8B" w:rsidRDefault="00041C8B" w:rsidP="00041C8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41C8B">
              <w:rPr>
                <w:rFonts w:ascii="Times New Roman" w:hAnsi="Times New Roman" w:cs="Times New Roman"/>
                <w:b/>
                <w:bCs/>
                <w:lang w:bidi="ar-SA"/>
              </w:rPr>
              <w:t>665 444,81</w:t>
            </w:r>
          </w:p>
        </w:tc>
      </w:tr>
    </w:tbl>
    <w:p w:rsidR="00041C8B" w:rsidRPr="00041C8B" w:rsidRDefault="00041C8B" w:rsidP="00041C8B">
      <w:pPr>
        <w:rPr>
          <w:rFonts w:ascii="Times New Roman" w:hAnsi="Times New Roman" w:cs="Times New Roman"/>
          <w:b/>
          <w:bCs/>
          <w:lang w:bidi="ar-SA"/>
        </w:rPr>
      </w:pPr>
    </w:p>
    <w:p w:rsidR="00041C8B" w:rsidRPr="00041C8B" w:rsidRDefault="00041C8B" w:rsidP="00041C8B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7184A" w:rsidRPr="00235874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59" w:rsidRDefault="00C54659">
      <w:r>
        <w:separator/>
      </w:r>
    </w:p>
  </w:endnote>
  <w:endnote w:type="continuationSeparator" w:id="0">
    <w:p w:rsidR="00C54659" w:rsidRDefault="00C5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59" w:rsidRDefault="00C54659"/>
  </w:footnote>
  <w:footnote w:type="continuationSeparator" w:id="0">
    <w:p w:rsidR="00C54659" w:rsidRDefault="00C546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79701289"/>
    <w:multiLevelType w:val="hybridMultilevel"/>
    <w:tmpl w:val="8DDEEAF4"/>
    <w:lvl w:ilvl="0" w:tplc="F0CA01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41C8B"/>
    <w:rsid w:val="0010421D"/>
    <w:rsid w:val="001929DD"/>
    <w:rsid w:val="001974AD"/>
    <w:rsid w:val="001A7829"/>
    <w:rsid w:val="00205A0B"/>
    <w:rsid w:val="00235874"/>
    <w:rsid w:val="00246F40"/>
    <w:rsid w:val="002A18CD"/>
    <w:rsid w:val="003D5469"/>
    <w:rsid w:val="003E129E"/>
    <w:rsid w:val="004460BF"/>
    <w:rsid w:val="00456F2F"/>
    <w:rsid w:val="00486E5E"/>
    <w:rsid w:val="005273D1"/>
    <w:rsid w:val="0055469A"/>
    <w:rsid w:val="00562CA4"/>
    <w:rsid w:val="0057691C"/>
    <w:rsid w:val="005C4EB7"/>
    <w:rsid w:val="00645A92"/>
    <w:rsid w:val="00645BDA"/>
    <w:rsid w:val="00703A63"/>
    <w:rsid w:val="007356DD"/>
    <w:rsid w:val="00744004"/>
    <w:rsid w:val="00776320"/>
    <w:rsid w:val="007D130B"/>
    <w:rsid w:val="007D2FA8"/>
    <w:rsid w:val="007E755F"/>
    <w:rsid w:val="00814B4E"/>
    <w:rsid w:val="008252BD"/>
    <w:rsid w:val="008B09F3"/>
    <w:rsid w:val="0094062E"/>
    <w:rsid w:val="00972534"/>
    <w:rsid w:val="009B36D9"/>
    <w:rsid w:val="00A24B6D"/>
    <w:rsid w:val="00A67526"/>
    <w:rsid w:val="00A76C78"/>
    <w:rsid w:val="00AC5495"/>
    <w:rsid w:val="00AD32D6"/>
    <w:rsid w:val="00B74AE5"/>
    <w:rsid w:val="00B84FAE"/>
    <w:rsid w:val="00BF2D8F"/>
    <w:rsid w:val="00C54659"/>
    <w:rsid w:val="00C7184A"/>
    <w:rsid w:val="00C71F08"/>
    <w:rsid w:val="00C721AE"/>
    <w:rsid w:val="00C8677E"/>
    <w:rsid w:val="00D54281"/>
    <w:rsid w:val="00D64CA2"/>
    <w:rsid w:val="00E05789"/>
    <w:rsid w:val="00E06081"/>
    <w:rsid w:val="00EA71CE"/>
    <w:rsid w:val="00EE3FF9"/>
    <w:rsid w:val="00F3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CFB7F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uiPriority w:val="99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99"/>
    <w:qFormat/>
    <w:rsid w:val="00246F40"/>
    <w:rPr>
      <w:b/>
      <w:bCs/>
    </w:rPr>
  </w:style>
  <w:style w:type="paragraph" w:styleId="ab">
    <w:name w:val="List Paragraph"/>
    <w:basedOn w:val="a"/>
    <w:uiPriority w:val="99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uiPriority w:val="99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Нет списка1"/>
    <w:next w:val="a2"/>
    <w:semiHidden/>
    <w:rsid w:val="00041C8B"/>
  </w:style>
  <w:style w:type="paragraph" w:customStyle="1" w:styleId="10">
    <w:name w:val="Абзац списка1"/>
    <w:basedOn w:val="a"/>
    <w:uiPriority w:val="99"/>
    <w:rsid w:val="00041C8B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styleId="ad">
    <w:name w:val="FollowedHyperlink"/>
    <w:basedOn w:val="a0"/>
    <w:uiPriority w:val="99"/>
    <w:semiHidden/>
    <w:rsid w:val="00041C8B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041C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uiPriority w:val="99"/>
    <w:rsid w:val="00041C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uiPriority w:val="99"/>
    <w:rsid w:val="00041C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71">
    <w:name w:val="xl71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73">
    <w:name w:val="xl73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80">
    <w:name w:val="xl80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bidi="ar-SA"/>
    </w:rPr>
  </w:style>
  <w:style w:type="paragraph" w:customStyle="1" w:styleId="xl81">
    <w:name w:val="xl81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83">
    <w:name w:val="xl83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85">
    <w:name w:val="xl85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bidi="ar-SA"/>
    </w:rPr>
  </w:style>
  <w:style w:type="paragraph" w:customStyle="1" w:styleId="xl86">
    <w:name w:val="xl86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87">
    <w:name w:val="xl87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89">
    <w:name w:val="xl89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90">
    <w:name w:val="xl90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1">
    <w:name w:val="xl91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2">
    <w:name w:val="xl92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3">
    <w:name w:val="xl93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4">
    <w:name w:val="xl94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5">
    <w:name w:val="xl95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96">
    <w:name w:val="xl96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97">
    <w:name w:val="xl97"/>
    <w:basedOn w:val="a"/>
    <w:uiPriority w:val="99"/>
    <w:rsid w:val="00041C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98">
    <w:name w:val="xl98"/>
    <w:basedOn w:val="a"/>
    <w:uiPriority w:val="99"/>
    <w:rsid w:val="00041C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99">
    <w:name w:val="xl99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100">
    <w:name w:val="xl100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auto"/>
      <w:lang w:bidi="ar-SA"/>
    </w:rPr>
  </w:style>
  <w:style w:type="paragraph" w:customStyle="1" w:styleId="xl101">
    <w:name w:val="xl101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lang w:bidi="ar-SA"/>
    </w:rPr>
  </w:style>
  <w:style w:type="paragraph" w:customStyle="1" w:styleId="xl102">
    <w:name w:val="xl102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lang w:bidi="ar-SA"/>
    </w:rPr>
  </w:style>
  <w:style w:type="paragraph" w:customStyle="1" w:styleId="xl103">
    <w:name w:val="xl103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4">
    <w:name w:val="xl104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5">
    <w:name w:val="xl105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6">
    <w:name w:val="xl106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7">
    <w:name w:val="xl107"/>
    <w:basedOn w:val="a"/>
    <w:uiPriority w:val="99"/>
    <w:rsid w:val="00041C8B"/>
    <w:pPr>
      <w:widowControl/>
      <w:spacing w:before="100" w:beforeAutospacing="1" w:after="100" w:afterAutospacing="1"/>
      <w:ind w:firstLineChars="200" w:firstLine="200"/>
    </w:pPr>
    <w:rPr>
      <w:rFonts w:ascii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109">
    <w:name w:val="xl109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110">
    <w:name w:val="xl110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bidi="ar-SA"/>
    </w:rPr>
  </w:style>
  <w:style w:type="paragraph" w:customStyle="1" w:styleId="xl111">
    <w:name w:val="xl111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12">
    <w:name w:val="xl112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114">
    <w:name w:val="xl114"/>
    <w:basedOn w:val="a"/>
    <w:uiPriority w:val="99"/>
    <w:rsid w:val="00041C8B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115">
    <w:name w:val="xl115"/>
    <w:basedOn w:val="a"/>
    <w:uiPriority w:val="99"/>
    <w:rsid w:val="00041C8B"/>
    <w:pPr>
      <w:widowControl/>
      <w:spacing w:before="100" w:beforeAutospacing="1" w:after="100" w:afterAutospacing="1"/>
      <w:ind w:firstLineChars="600" w:firstLine="600"/>
    </w:pPr>
    <w:rPr>
      <w:rFonts w:ascii="Times New Roman" w:hAnsi="Times New Roman" w:cs="Times New Roman"/>
      <w:color w:val="auto"/>
      <w:lang w:bidi="ar-SA"/>
    </w:rPr>
  </w:style>
  <w:style w:type="paragraph" w:customStyle="1" w:styleId="xl116">
    <w:name w:val="xl116"/>
    <w:basedOn w:val="a"/>
    <w:uiPriority w:val="99"/>
    <w:rsid w:val="00041C8B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113">
    <w:name w:val="xl113"/>
    <w:basedOn w:val="a"/>
    <w:uiPriority w:val="99"/>
    <w:rsid w:val="00041C8B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bidi="ar-SA"/>
    </w:rPr>
  </w:style>
  <w:style w:type="numbering" w:customStyle="1" w:styleId="21">
    <w:name w:val="Нет списка2"/>
    <w:next w:val="a2"/>
    <w:uiPriority w:val="99"/>
    <w:semiHidden/>
    <w:unhideWhenUsed/>
    <w:rsid w:val="00041C8B"/>
  </w:style>
  <w:style w:type="paragraph" w:styleId="ae">
    <w:name w:val="Title"/>
    <w:basedOn w:val="a"/>
    <w:link w:val="af"/>
    <w:uiPriority w:val="99"/>
    <w:qFormat/>
    <w:rsid w:val="00041C8B"/>
    <w:pPr>
      <w:widowControl/>
      <w:jc w:val="center"/>
    </w:pPr>
    <w:rPr>
      <w:color w:val="auto"/>
      <w:lang w:bidi="ar-SA"/>
    </w:rPr>
  </w:style>
  <w:style w:type="character" w:customStyle="1" w:styleId="af">
    <w:name w:val="Заголовок Знак"/>
    <w:basedOn w:val="a0"/>
    <w:link w:val="ae"/>
    <w:uiPriority w:val="99"/>
    <w:rsid w:val="00041C8B"/>
    <w:rPr>
      <w:lang w:bidi="ar-SA"/>
    </w:rPr>
  </w:style>
  <w:style w:type="character" w:customStyle="1" w:styleId="TitleChar">
    <w:name w:val="Title Char"/>
    <w:basedOn w:val="a0"/>
    <w:uiPriority w:val="10"/>
    <w:rsid w:val="00041C8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f0">
    <w:name w:val="Цветовое выделение"/>
    <w:uiPriority w:val="99"/>
    <w:rsid w:val="00041C8B"/>
    <w:rPr>
      <w:b/>
      <w:bCs/>
      <w:color w:val="000080"/>
      <w:sz w:val="22"/>
      <w:szCs w:val="22"/>
    </w:rPr>
  </w:style>
  <w:style w:type="paragraph" w:customStyle="1" w:styleId="af1">
    <w:name w:val="Таблицы (моноширинный)"/>
    <w:basedOn w:val="a"/>
    <w:next w:val="a"/>
    <w:uiPriority w:val="99"/>
    <w:rsid w:val="00041C8B"/>
    <w:pPr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  <w:lang w:bidi="ar-SA"/>
    </w:rPr>
  </w:style>
  <w:style w:type="paragraph" w:customStyle="1" w:styleId="ConsPlusNormal">
    <w:name w:val="ConsPlusNormal"/>
    <w:uiPriority w:val="99"/>
    <w:rsid w:val="00041C8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bidi="ar-SA"/>
    </w:rPr>
  </w:style>
  <w:style w:type="character" w:customStyle="1" w:styleId="fontstyle01">
    <w:name w:val="fontstyle01"/>
    <w:uiPriority w:val="99"/>
    <w:rsid w:val="00041C8B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Title">
    <w:name w:val="ConsTitle"/>
    <w:uiPriority w:val="99"/>
    <w:rsid w:val="00041C8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 w:bidi="ar-SA"/>
    </w:rPr>
  </w:style>
  <w:style w:type="character" w:customStyle="1" w:styleId="af2">
    <w:name w:val="Знак Знак"/>
    <w:uiPriority w:val="99"/>
    <w:rsid w:val="00041C8B"/>
    <w:rPr>
      <w:rFonts w:ascii="Tahoma" w:hAnsi="Tahoma" w:cs="Tahoma"/>
      <w:sz w:val="16"/>
      <w:szCs w:val="16"/>
    </w:rPr>
  </w:style>
  <w:style w:type="paragraph" w:customStyle="1" w:styleId="xl117">
    <w:name w:val="xl117"/>
    <w:basedOn w:val="a"/>
    <w:uiPriority w:val="99"/>
    <w:rsid w:val="00041C8B"/>
    <w:pPr>
      <w:widowControl/>
      <w:shd w:val="clear" w:color="000000" w:fill="FFFFFF"/>
      <w:spacing w:before="100" w:beforeAutospacing="1" w:after="100" w:afterAutospacing="1"/>
    </w:pPr>
    <w:rPr>
      <w:color w:val="auto"/>
      <w:lang w:bidi="ar-SA"/>
    </w:rPr>
  </w:style>
  <w:style w:type="paragraph" w:customStyle="1" w:styleId="xl118">
    <w:name w:val="xl118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lang w:bidi="ar-SA"/>
    </w:rPr>
  </w:style>
  <w:style w:type="paragraph" w:customStyle="1" w:styleId="xl119">
    <w:name w:val="xl119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lang w:bidi="ar-SA"/>
    </w:rPr>
  </w:style>
  <w:style w:type="paragraph" w:customStyle="1" w:styleId="xl120">
    <w:name w:val="xl120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auto"/>
      <w:lang w:bidi="ar-SA"/>
    </w:rPr>
  </w:style>
  <w:style w:type="paragraph" w:customStyle="1" w:styleId="xl121">
    <w:name w:val="xl121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22">
    <w:name w:val="xl122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bidi="ar-SA"/>
    </w:rPr>
  </w:style>
  <w:style w:type="paragraph" w:customStyle="1" w:styleId="xl123">
    <w:name w:val="xl123"/>
    <w:basedOn w:val="a"/>
    <w:uiPriority w:val="99"/>
    <w:rsid w:val="00041C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lang w:bidi="ar-SA"/>
    </w:rPr>
  </w:style>
  <w:style w:type="paragraph" w:customStyle="1" w:styleId="xl124">
    <w:name w:val="xl124"/>
    <w:basedOn w:val="a"/>
    <w:uiPriority w:val="99"/>
    <w:rsid w:val="00041C8B"/>
    <w:pPr>
      <w:widowControl/>
      <w:spacing w:before="100" w:beforeAutospacing="1" w:after="100" w:afterAutospacing="1"/>
      <w:textAlignment w:val="center"/>
    </w:pPr>
    <w:rPr>
      <w:color w:val="auto"/>
      <w:lang w:bidi="ar-SA"/>
    </w:rPr>
  </w:style>
  <w:style w:type="numbering" w:customStyle="1" w:styleId="31">
    <w:name w:val="Нет списка3"/>
    <w:next w:val="a2"/>
    <w:uiPriority w:val="99"/>
    <w:semiHidden/>
    <w:unhideWhenUsed/>
    <w:rsid w:val="0004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C730-BFD4-414D-9594-C3180C0D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3677</Words>
  <Characters>248961</Characters>
  <Application>Microsoft Office Word</Application>
  <DocSecurity>0</DocSecurity>
  <Lines>2074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19</cp:revision>
  <cp:lastPrinted>2017-03-27T10:10:00Z</cp:lastPrinted>
  <dcterms:created xsi:type="dcterms:W3CDTF">2017-01-11T06:28:00Z</dcterms:created>
  <dcterms:modified xsi:type="dcterms:W3CDTF">2020-12-07T07:21:00Z</dcterms:modified>
</cp:coreProperties>
</file>